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4CEC8" w14:textId="4AFC24D0" w:rsidR="00D80968" w:rsidRPr="005F2377" w:rsidRDefault="006260B8" w:rsidP="00D80968">
      <w:pPr>
        <w:jc w:val="center"/>
        <w:rPr>
          <w:rFonts w:ascii="Copperplate Gothic Bold" w:hAnsi="Copperplate Gothic Bold"/>
          <w:sz w:val="28"/>
          <w:szCs w:val="28"/>
        </w:rPr>
      </w:pPr>
      <w:r>
        <w:rPr>
          <w:rFonts w:ascii="Copperplate Gothic Bold" w:hAnsi="Copperplate Gothic Bold"/>
          <w:sz w:val="28"/>
          <w:szCs w:val="28"/>
        </w:rPr>
        <w:t>FOURTH</w:t>
      </w:r>
      <w:r w:rsidR="00AD7657">
        <w:rPr>
          <w:rFonts w:ascii="Copperplate Gothic Bold" w:hAnsi="Copperplate Gothic Bold"/>
          <w:sz w:val="28"/>
          <w:szCs w:val="28"/>
        </w:rPr>
        <w:t xml:space="preserve"> SUNDAY IN LENT</w:t>
      </w:r>
    </w:p>
    <w:p w14:paraId="242D9311" w14:textId="77777777" w:rsidR="00B60FDF" w:rsidRPr="005F2377" w:rsidRDefault="00B60FDF" w:rsidP="00E00887">
      <w:pPr>
        <w:jc w:val="center"/>
        <w:rPr>
          <w:rFonts w:ascii="Copperplate Gothic Bold" w:hAnsi="Copperplate Gothic Bold"/>
          <w:sz w:val="28"/>
          <w:szCs w:val="28"/>
        </w:rPr>
      </w:pPr>
    </w:p>
    <w:p w14:paraId="036FC6CD" w14:textId="77777777" w:rsidR="005B4889" w:rsidRPr="005F2377" w:rsidRDefault="005B4889" w:rsidP="00E00887">
      <w:pPr>
        <w:jc w:val="center"/>
        <w:rPr>
          <w:rFonts w:ascii="Copperplate Gothic Bold" w:hAnsi="Copperplate Gothic Bold"/>
          <w:sz w:val="28"/>
          <w:szCs w:val="28"/>
        </w:rPr>
      </w:pPr>
      <w:r w:rsidRPr="005F2377">
        <w:rPr>
          <w:rFonts w:ascii="Copperplate Gothic Bold" w:hAnsi="Copperplate Gothic Bold"/>
          <w:sz w:val="28"/>
          <w:szCs w:val="28"/>
        </w:rPr>
        <w:t xml:space="preserve">9:00am </w:t>
      </w:r>
    </w:p>
    <w:p w14:paraId="722A4EDB" w14:textId="77777777" w:rsidR="00B60FDF" w:rsidRPr="005F2377" w:rsidRDefault="00B60FDF" w:rsidP="00503A92">
      <w:pPr>
        <w:jc w:val="center"/>
        <w:rPr>
          <w:rFonts w:ascii="Copperplate Gothic Bold" w:hAnsi="Copperplate Gothic Bold"/>
          <w:sz w:val="28"/>
          <w:szCs w:val="28"/>
        </w:rPr>
      </w:pPr>
    </w:p>
    <w:p w14:paraId="02A15D31" w14:textId="0D79073A" w:rsidR="007D1B89" w:rsidRPr="005F2377" w:rsidRDefault="004D6DAF" w:rsidP="00503A92">
      <w:pPr>
        <w:jc w:val="center"/>
        <w:rPr>
          <w:rFonts w:ascii="Copperplate Gothic Bold" w:hAnsi="Copperplate Gothic Bold"/>
          <w:sz w:val="28"/>
          <w:szCs w:val="28"/>
        </w:rPr>
      </w:pPr>
      <w:r w:rsidRPr="005F2377">
        <w:rPr>
          <w:rFonts w:ascii="Copperplate Gothic Bold" w:hAnsi="Copperplate Gothic Bold"/>
          <w:sz w:val="28"/>
          <w:szCs w:val="28"/>
        </w:rPr>
        <w:t>SUNDAY</w:t>
      </w:r>
      <w:r w:rsidR="00571A1D" w:rsidRPr="005F2377">
        <w:rPr>
          <w:rFonts w:ascii="Copperplate Gothic Bold" w:hAnsi="Copperplate Gothic Bold"/>
          <w:sz w:val="28"/>
          <w:szCs w:val="28"/>
        </w:rPr>
        <w:t xml:space="preserve">, </w:t>
      </w:r>
      <w:r w:rsidR="006260B8">
        <w:rPr>
          <w:rFonts w:ascii="Copperplate Gothic Bold" w:hAnsi="Copperplate Gothic Bold"/>
          <w:sz w:val="28"/>
          <w:szCs w:val="28"/>
        </w:rPr>
        <w:t>MARCH 14</w:t>
      </w:r>
      <w:r w:rsidRPr="005F2377">
        <w:rPr>
          <w:rFonts w:ascii="Copperplate Gothic Bold" w:hAnsi="Copperplate Gothic Bold"/>
          <w:sz w:val="28"/>
          <w:szCs w:val="28"/>
        </w:rPr>
        <w:t>, 2021</w:t>
      </w:r>
    </w:p>
    <w:p w14:paraId="7FE97EA3" w14:textId="77777777" w:rsidR="007D1B89" w:rsidRDefault="007D1B89" w:rsidP="00503A92">
      <w:pPr>
        <w:jc w:val="center"/>
        <w:rPr>
          <w:rFonts w:ascii="Copperplate Gothic Bold" w:hAnsi="Copperplate Gothic Bold"/>
          <w:sz w:val="36"/>
          <w:szCs w:val="36"/>
        </w:rPr>
      </w:pPr>
    </w:p>
    <w:p w14:paraId="2D28E68A" w14:textId="77777777" w:rsidR="00AA405B" w:rsidRDefault="00AA405B" w:rsidP="00876F7E">
      <w:pPr>
        <w:tabs>
          <w:tab w:val="center" w:pos="4770"/>
          <w:tab w:val="right" w:pos="8730"/>
        </w:tabs>
        <w:spacing w:after="80"/>
        <w:rPr>
          <w:rFonts w:ascii="Copperplate Gothic Bold" w:hAnsi="Copperplate Gothic Bold"/>
          <w:sz w:val="24"/>
          <w:szCs w:val="24"/>
        </w:rPr>
      </w:pPr>
    </w:p>
    <w:p w14:paraId="46773714" w14:textId="45D218C8" w:rsidR="003E2B68" w:rsidRDefault="003E2B68" w:rsidP="00876F7E">
      <w:pPr>
        <w:tabs>
          <w:tab w:val="center" w:pos="4770"/>
          <w:tab w:val="right" w:pos="8730"/>
        </w:tabs>
        <w:spacing w:after="80"/>
        <w:rPr>
          <w:rFonts w:ascii="Copperplate Gothic Bold" w:hAnsi="Copperplate Gothic Bold"/>
          <w:sz w:val="24"/>
          <w:szCs w:val="24"/>
        </w:rPr>
      </w:pPr>
      <w:r>
        <w:rPr>
          <w:rFonts w:ascii="Copperplate Gothic Bold" w:hAnsi="Copperplate Gothic Bold"/>
          <w:sz w:val="24"/>
          <w:szCs w:val="24"/>
        </w:rPr>
        <w:t>Gathering</w:t>
      </w:r>
    </w:p>
    <w:p w14:paraId="7BE2715B" w14:textId="77777777" w:rsidR="00594796" w:rsidRDefault="00594796" w:rsidP="00876F7E">
      <w:pPr>
        <w:tabs>
          <w:tab w:val="center" w:pos="4770"/>
          <w:tab w:val="right" w:pos="8730"/>
        </w:tabs>
        <w:spacing w:after="80"/>
        <w:rPr>
          <w:rFonts w:ascii="Copperplate Gothic Bold" w:hAnsi="Copperplate Gothic Bold"/>
          <w:sz w:val="24"/>
          <w:szCs w:val="24"/>
        </w:rPr>
      </w:pPr>
    </w:p>
    <w:p w14:paraId="1521130D" w14:textId="77777777" w:rsidR="00AA405B" w:rsidRDefault="00AA405B" w:rsidP="00876F7E">
      <w:pPr>
        <w:tabs>
          <w:tab w:val="center" w:pos="4770"/>
          <w:tab w:val="right" w:pos="8730"/>
        </w:tabs>
        <w:spacing w:after="80"/>
        <w:rPr>
          <w:rFonts w:ascii="Copperplate Gothic Bold" w:hAnsi="Copperplate Gothic Bold"/>
          <w:sz w:val="24"/>
          <w:szCs w:val="24"/>
        </w:rPr>
      </w:pPr>
    </w:p>
    <w:p w14:paraId="2A43A139" w14:textId="77777777" w:rsidR="00E8144D" w:rsidRPr="00843DAB" w:rsidRDefault="0093751A" w:rsidP="00876F7E">
      <w:pPr>
        <w:tabs>
          <w:tab w:val="center" w:pos="4770"/>
          <w:tab w:val="right" w:pos="8730"/>
        </w:tabs>
        <w:spacing w:after="80"/>
        <w:rPr>
          <w:rFonts w:ascii="Copperplate Gothic Bold" w:hAnsi="Copperplate Gothic Bold"/>
          <w:sz w:val="24"/>
          <w:szCs w:val="24"/>
        </w:rPr>
      </w:pPr>
      <w:r>
        <w:rPr>
          <w:rFonts w:ascii="Copperplate Gothic Bold" w:hAnsi="Copperplate Gothic Bold"/>
          <w:sz w:val="24"/>
          <w:szCs w:val="24"/>
        </w:rPr>
        <w:t>Greeting</w:t>
      </w:r>
      <w:r w:rsidR="00843DAB">
        <w:rPr>
          <w:rFonts w:ascii="Copperplate Gothic Bold" w:hAnsi="Copperplate Gothic Bold"/>
          <w:sz w:val="24"/>
          <w:szCs w:val="24"/>
        </w:rPr>
        <w:t xml:space="preserve"> and Announcements</w:t>
      </w:r>
      <w:r w:rsidR="00843DAB">
        <w:rPr>
          <w:rFonts w:ascii="Copperplate Gothic Bold" w:hAnsi="Copperplate Gothic Bold"/>
          <w:sz w:val="24"/>
          <w:szCs w:val="24"/>
        </w:rPr>
        <w:tab/>
      </w:r>
      <w:r w:rsidR="00E8144D">
        <w:rPr>
          <w:rFonts w:ascii="Footlight MT Light" w:hAnsi="Footlight MT Light"/>
          <w:sz w:val="24"/>
          <w:szCs w:val="24"/>
        </w:rPr>
        <w:t xml:space="preserve"> </w:t>
      </w:r>
    </w:p>
    <w:p w14:paraId="39239B82" w14:textId="77777777" w:rsidR="00594796" w:rsidRPr="005E2899" w:rsidRDefault="00594796" w:rsidP="00876F7E">
      <w:pPr>
        <w:tabs>
          <w:tab w:val="center" w:pos="4770"/>
          <w:tab w:val="right" w:pos="8730"/>
        </w:tabs>
        <w:spacing w:after="80"/>
        <w:jc w:val="left"/>
        <w:rPr>
          <w:rFonts w:ascii="Footlight MT Light" w:hAnsi="Footlight MT Light"/>
          <w:sz w:val="20"/>
          <w:szCs w:val="20"/>
        </w:rPr>
      </w:pPr>
    </w:p>
    <w:p w14:paraId="30E4A82C" w14:textId="77777777" w:rsidR="00AA405B" w:rsidRDefault="00AA405B" w:rsidP="00E10F5E">
      <w:pPr>
        <w:tabs>
          <w:tab w:val="center" w:pos="4770"/>
          <w:tab w:val="right" w:pos="8730"/>
        </w:tabs>
        <w:spacing w:after="80"/>
        <w:rPr>
          <w:rFonts w:ascii="Copperplate Gothic Bold" w:hAnsi="Copperplate Gothic Bold"/>
          <w:sz w:val="24"/>
          <w:szCs w:val="24"/>
        </w:rPr>
      </w:pPr>
    </w:p>
    <w:p w14:paraId="6D9F50E3" w14:textId="5F6BE141" w:rsidR="008C7A10" w:rsidRDefault="00E10F5E" w:rsidP="00E10F5E">
      <w:pPr>
        <w:tabs>
          <w:tab w:val="center" w:pos="4770"/>
          <w:tab w:val="right" w:pos="8730"/>
        </w:tabs>
        <w:spacing w:after="80"/>
        <w:rPr>
          <w:rFonts w:ascii="Footlight MT Light" w:hAnsi="Footlight MT Light"/>
          <w:b/>
          <w:sz w:val="24"/>
          <w:szCs w:val="24"/>
        </w:rPr>
      </w:pPr>
      <w:r>
        <w:rPr>
          <w:rFonts w:ascii="Copperplate Gothic Bold" w:hAnsi="Copperplate Gothic Bold"/>
          <w:sz w:val="24"/>
          <w:szCs w:val="24"/>
        </w:rPr>
        <w:t>Prelude</w:t>
      </w:r>
      <w:r w:rsidR="004F7DDF">
        <w:rPr>
          <w:rFonts w:ascii="Copperplate Gothic Bold" w:hAnsi="Copperplate Gothic Bold"/>
          <w:sz w:val="24"/>
          <w:szCs w:val="24"/>
        </w:rPr>
        <w:t xml:space="preserve"> </w:t>
      </w:r>
      <w:r w:rsidR="00E60D3D">
        <w:rPr>
          <w:rFonts w:ascii="Copperplate Gothic Bold" w:hAnsi="Copperplate Gothic Bold"/>
          <w:sz w:val="24"/>
          <w:szCs w:val="24"/>
        </w:rPr>
        <w:t xml:space="preserve"> </w:t>
      </w:r>
      <w:r w:rsidR="004107ED">
        <w:rPr>
          <w:rFonts w:ascii="Footlight MT Light" w:hAnsi="Footlight MT Light"/>
          <w:i/>
          <w:sz w:val="24"/>
          <w:szCs w:val="24"/>
        </w:rPr>
        <w:t xml:space="preserve">            </w:t>
      </w:r>
      <w:r w:rsidR="008C7A10">
        <w:rPr>
          <w:rFonts w:ascii="Footlight MT Light" w:hAnsi="Footlight MT Light"/>
          <w:i/>
          <w:sz w:val="24"/>
          <w:szCs w:val="24"/>
        </w:rPr>
        <w:t xml:space="preserve">          </w:t>
      </w:r>
      <w:r w:rsidR="00173676">
        <w:rPr>
          <w:rFonts w:ascii="Footlight MT Light" w:hAnsi="Footlight MT Light"/>
          <w:i/>
          <w:sz w:val="24"/>
          <w:szCs w:val="24"/>
        </w:rPr>
        <w:t xml:space="preserve">  </w:t>
      </w:r>
      <w:r w:rsidR="006260B8">
        <w:rPr>
          <w:rFonts w:ascii="Footlight MT Light" w:hAnsi="Footlight MT Light"/>
          <w:b/>
          <w:i/>
          <w:sz w:val="24"/>
          <w:szCs w:val="24"/>
        </w:rPr>
        <w:t>If Thou But Suffer God to Guide Thee</w:t>
      </w:r>
      <w:r w:rsidR="00DC5145">
        <w:rPr>
          <w:rFonts w:ascii="Footlight MT Light" w:hAnsi="Footlight MT Light"/>
          <w:i/>
          <w:sz w:val="24"/>
          <w:szCs w:val="24"/>
        </w:rPr>
        <w:t xml:space="preserve">      </w:t>
      </w:r>
      <w:r w:rsidR="008C7A10">
        <w:rPr>
          <w:rFonts w:ascii="Footlight MT Light" w:hAnsi="Footlight MT Light"/>
          <w:i/>
          <w:sz w:val="24"/>
          <w:szCs w:val="24"/>
        </w:rPr>
        <w:t xml:space="preserve">     </w:t>
      </w:r>
      <w:r w:rsidR="006260B8">
        <w:rPr>
          <w:rFonts w:ascii="Footlight MT Light" w:hAnsi="Footlight MT Light"/>
          <w:i/>
          <w:sz w:val="24"/>
          <w:szCs w:val="24"/>
        </w:rPr>
        <w:t xml:space="preserve">            </w:t>
      </w:r>
      <w:r w:rsidR="006260B8">
        <w:rPr>
          <w:rFonts w:ascii="Footlight MT Light" w:hAnsi="Footlight MT Light"/>
          <w:b/>
          <w:sz w:val="24"/>
          <w:szCs w:val="24"/>
        </w:rPr>
        <w:t>J. G. Walther</w:t>
      </w:r>
    </w:p>
    <w:p w14:paraId="3E8F412B" w14:textId="77777777" w:rsidR="006260B8" w:rsidRDefault="006260B8" w:rsidP="00E10F5E">
      <w:pPr>
        <w:tabs>
          <w:tab w:val="center" w:pos="4770"/>
          <w:tab w:val="right" w:pos="8730"/>
        </w:tabs>
        <w:spacing w:after="80"/>
        <w:rPr>
          <w:rFonts w:ascii="Footlight MT Light" w:hAnsi="Footlight MT Light"/>
          <w:b/>
          <w:sz w:val="24"/>
          <w:szCs w:val="24"/>
        </w:rPr>
      </w:pPr>
    </w:p>
    <w:p w14:paraId="4F1480A4" w14:textId="77777777" w:rsidR="00AA405B" w:rsidRDefault="00AA405B" w:rsidP="00E10F5E">
      <w:pPr>
        <w:tabs>
          <w:tab w:val="center" w:pos="4770"/>
          <w:tab w:val="right" w:pos="8730"/>
        </w:tabs>
        <w:spacing w:after="80"/>
        <w:rPr>
          <w:rFonts w:ascii="Copperplate Gothic Bold" w:hAnsi="Copperplate Gothic Bold"/>
          <w:sz w:val="24"/>
          <w:szCs w:val="24"/>
        </w:rPr>
      </w:pPr>
    </w:p>
    <w:p w14:paraId="1F4B9484" w14:textId="1880293A" w:rsidR="00E10F5E" w:rsidRDefault="00E10F5E" w:rsidP="00E10F5E">
      <w:pPr>
        <w:tabs>
          <w:tab w:val="center" w:pos="4770"/>
          <w:tab w:val="right" w:pos="8730"/>
        </w:tabs>
        <w:spacing w:after="80"/>
        <w:rPr>
          <w:rFonts w:ascii="Copperplate Gothic Bold" w:hAnsi="Copperplate Gothic Bold"/>
          <w:sz w:val="24"/>
          <w:szCs w:val="24"/>
        </w:rPr>
      </w:pPr>
      <w:proofErr w:type="gramStart"/>
      <w:r>
        <w:rPr>
          <w:rFonts w:ascii="Copperplate Gothic Bold" w:hAnsi="Copperplate Gothic Bold"/>
          <w:sz w:val="24"/>
          <w:szCs w:val="24"/>
        </w:rPr>
        <w:t>*C</w:t>
      </w:r>
      <w:r w:rsidR="003403B2">
        <w:rPr>
          <w:rFonts w:ascii="Copperplate Gothic Bold" w:hAnsi="Copperplate Gothic Bold"/>
          <w:sz w:val="24"/>
          <w:szCs w:val="24"/>
        </w:rPr>
        <w:t>all To Worship</w:t>
      </w:r>
      <w:proofErr w:type="gramEnd"/>
      <w:r>
        <w:rPr>
          <w:rFonts w:ascii="Copperplate Gothic Bold" w:hAnsi="Copperplate Gothic Bold"/>
          <w:sz w:val="24"/>
          <w:szCs w:val="24"/>
        </w:rPr>
        <w:t xml:space="preserve"> (</w:t>
      </w:r>
      <w:r w:rsidR="003403B2">
        <w:rPr>
          <w:rFonts w:ascii="Footlight MT Light" w:hAnsi="Footlight MT Light"/>
          <w:b/>
          <w:sz w:val="24"/>
          <w:szCs w:val="24"/>
        </w:rPr>
        <w:t>responsively</w:t>
      </w:r>
      <w:r>
        <w:rPr>
          <w:rFonts w:ascii="Copperplate Gothic Bold" w:hAnsi="Copperplate Gothic Bold"/>
          <w:sz w:val="24"/>
          <w:szCs w:val="24"/>
        </w:rPr>
        <w:t>):</w:t>
      </w:r>
    </w:p>
    <w:p w14:paraId="4448C419" w14:textId="0F789FF6" w:rsidR="003403B2" w:rsidRDefault="00370175" w:rsidP="00E10F5E">
      <w:pPr>
        <w:tabs>
          <w:tab w:val="center" w:pos="4770"/>
          <w:tab w:val="right" w:pos="8730"/>
        </w:tabs>
        <w:spacing w:after="80"/>
        <w:rPr>
          <w:rFonts w:ascii="Footlight MT Light" w:hAnsi="Footlight MT Light"/>
          <w:b/>
          <w:sz w:val="24"/>
          <w:szCs w:val="24"/>
        </w:rPr>
      </w:pPr>
      <w:r>
        <w:rPr>
          <w:rFonts w:ascii="Footlight MT Light" w:hAnsi="Footlight MT Light"/>
          <w:b/>
          <w:sz w:val="24"/>
          <w:szCs w:val="24"/>
        </w:rPr>
        <w:t xml:space="preserve">L:  </w:t>
      </w:r>
      <w:r w:rsidR="00173676">
        <w:rPr>
          <w:rFonts w:ascii="Footlight MT Light" w:hAnsi="Footlight MT Light"/>
          <w:b/>
          <w:sz w:val="24"/>
          <w:szCs w:val="24"/>
        </w:rPr>
        <w:t>W</w:t>
      </w:r>
      <w:r w:rsidR="006260B8">
        <w:rPr>
          <w:rFonts w:ascii="Footlight MT Light" w:hAnsi="Footlight MT Light"/>
          <w:b/>
          <w:sz w:val="24"/>
          <w:szCs w:val="24"/>
        </w:rPr>
        <w:t>ith friends and strangers, with family and neighbors, we gather</w:t>
      </w:r>
      <w:r w:rsidR="00173676">
        <w:rPr>
          <w:rFonts w:ascii="Footlight MT Light" w:hAnsi="Footlight MT Light"/>
          <w:b/>
          <w:sz w:val="24"/>
          <w:szCs w:val="24"/>
        </w:rPr>
        <w:t>:</w:t>
      </w:r>
    </w:p>
    <w:p w14:paraId="7AB031F0" w14:textId="0BF17E0A" w:rsidR="00173676" w:rsidRDefault="006260B8" w:rsidP="00E10F5E">
      <w:pPr>
        <w:tabs>
          <w:tab w:val="center" w:pos="4770"/>
          <w:tab w:val="right" w:pos="8730"/>
        </w:tabs>
        <w:spacing w:after="80"/>
        <w:rPr>
          <w:rFonts w:ascii="Footlight MT Light" w:hAnsi="Footlight MT Light"/>
          <w:b/>
          <w:sz w:val="24"/>
          <w:szCs w:val="24"/>
        </w:rPr>
      </w:pPr>
      <w:r>
        <w:rPr>
          <w:rFonts w:ascii="Footlight MT Light" w:hAnsi="Footlight MT Light"/>
          <w:b/>
          <w:sz w:val="24"/>
          <w:szCs w:val="24"/>
        </w:rPr>
        <w:t>P:  COME AMONG US, HEALING GOD, WITH THAT LOVE WHICH NEVER ENDS</w:t>
      </w:r>
      <w:r w:rsidR="00173676">
        <w:rPr>
          <w:rFonts w:ascii="Footlight MT Light" w:hAnsi="Footlight MT Light"/>
          <w:b/>
          <w:sz w:val="24"/>
          <w:szCs w:val="24"/>
        </w:rPr>
        <w:t>.</w:t>
      </w:r>
    </w:p>
    <w:p w14:paraId="0F72E793" w14:textId="0E594F0B" w:rsidR="00173676" w:rsidRPr="00370175" w:rsidRDefault="00173676" w:rsidP="00E10F5E">
      <w:pPr>
        <w:tabs>
          <w:tab w:val="center" w:pos="4770"/>
          <w:tab w:val="right" w:pos="8730"/>
        </w:tabs>
        <w:spacing w:after="80"/>
        <w:rPr>
          <w:rFonts w:ascii="Footlight MT Light" w:hAnsi="Footlight MT Light"/>
          <w:b/>
          <w:sz w:val="24"/>
          <w:szCs w:val="24"/>
        </w:rPr>
      </w:pPr>
      <w:r>
        <w:rPr>
          <w:rFonts w:ascii="Footlight MT Light" w:hAnsi="Footlight MT Light"/>
          <w:b/>
          <w:sz w:val="24"/>
          <w:szCs w:val="24"/>
        </w:rPr>
        <w:t>L:  W</w:t>
      </w:r>
      <w:r w:rsidR="006260B8">
        <w:rPr>
          <w:rFonts w:ascii="Footlight MT Light" w:hAnsi="Footlight MT Light"/>
          <w:b/>
          <w:sz w:val="24"/>
          <w:szCs w:val="24"/>
        </w:rPr>
        <w:t>ith faith reaching out to touch, with hearts straining to trust, we hope</w:t>
      </w:r>
      <w:r>
        <w:rPr>
          <w:rFonts w:ascii="Footlight MT Light" w:hAnsi="Footlight MT Light"/>
          <w:b/>
          <w:sz w:val="24"/>
          <w:szCs w:val="24"/>
        </w:rPr>
        <w:t>:</w:t>
      </w:r>
    </w:p>
    <w:p w14:paraId="20EA7487" w14:textId="4D5339A9" w:rsidR="008A50EE" w:rsidRDefault="006260B8" w:rsidP="006260B8">
      <w:pPr>
        <w:tabs>
          <w:tab w:val="center" w:pos="4770"/>
          <w:tab w:val="right" w:pos="8730"/>
        </w:tabs>
        <w:spacing w:after="80"/>
        <w:rPr>
          <w:rFonts w:ascii="Footlight MT Light" w:hAnsi="Footlight MT Light"/>
          <w:b/>
          <w:sz w:val="24"/>
          <w:szCs w:val="24"/>
        </w:rPr>
      </w:pPr>
      <w:r>
        <w:rPr>
          <w:rFonts w:ascii="Footlight MT Light" w:hAnsi="Footlight MT Light"/>
          <w:b/>
          <w:sz w:val="24"/>
          <w:szCs w:val="24"/>
        </w:rPr>
        <w:t>P:  COME AMONG US, FRIEND OF THE BROKEN, WITH YOUR COMPASSION WHICH         MAKES US WHOLE</w:t>
      </w:r>
      <w:r w:rsidR="00173676">
        <w:rPr>
          <w:rFonts w:ascii="Footlight MT Light" w:hAnsi="Footlight MT Light"/>
          <w:b/>
          <w:sz w:val="24"/>
          <w:szCs w:val="24"/>
        </w:rPr>
        <w:t>.</w:t>
      </w:r>
    </w:p>
    <w:p w14:paraId="0979F5F7" w14:textId="6EF450C1" w:rsidR="00173676" w:rsidRDefault="00173676" w:rsidP="00E10F5E">
      <w:pPr>
        <w:tabs>
          <w:tab w:val="center" w:pos="4770"/>
          <w:tab w:val="right" w:pos="8730"/>
        </w:tabs>
        <w:spacing w:after="80"/>
        <w:rPr>
          <w:rFonts w:ascii="Footlight MT Light" w:hAnsi="Footlight MT Light"/>
          <w:b/>
          <w:sz w:val="24"/>
          <w:szCs w:val="24"/>
        </w:rPr>
      </w:pPr>
      <w:r>
        <w:rPr>
          <w:rFonts w:ascii="Footlight MT Light" w:hAnsi="Footlight MT Light"/>
          <w:b/>
          <w:sz w:val="24"/>
          <w:szCs w:val="24"/>
        </w:rPr>
        <w:t>L:  W</w:t>
      </w:r>
      <w:r w:rsidR="006260B8">
        <w:rPr>
          <w:rFonts w:ascii="Footlight MT Light" w:hAnsi="Footlight MT Light"/>
          <w:b/>
          <w:sz w:val="24"/>
          <w:szCs w:val="24"/>
        </w:rPr>
        <w:t>ith Word and wonder, with silence and song, we wait</w:t>
      </w:r>
      <w:r>
        <w:rPr>
          <w:rFonts w:ascii="Footlight MT Light" w:hAnsi="Footlight MT Light"/>
          <w:b/>
          <w:sz w:val="24"/>
          <w:szCs w:val="24"/>
        </w:rPr>
        <w:t>:</w:t>
      </w:r>
    </w:p>
    <w:p w14:paraId="344A4E01" w14:textId="52611137" w:rsidR="00173676" w:rsidRPr="00D2387C" w:rsidRDefault="00AA405B" w:rsidP="00E10F5E">
      <w:pPr>
        <w:tabs>
          <w:tab w:val="center" w:pos="4770"/>
          <w:tab w:val="right" w:pos="8730"/>
        </w:tabs>
        <w:spacing w:after="80"/>
        <w:rPr>
          <w:rFonts w:ascii="Footlight MT Light" w:hAnsi="Footlight MT Light"/>
          <w:b/>
          <w:sz w:val="24"/>
          <w:szCs w:val="24"/>
        </w:rPr>
      </w:pPr>
      <w:r>
        <w:rPr>
          <w:rFonts w:ascii="Footlight MT Light" w:hAnsi="Footlight MT Light"/>
          <w:b/>
          <w:sz w:val="24"/>
          <w:szCs w:val="24"/>
        </w:rPr>
        <w:t xml:space="preserve">P:  </w:t>
      </w:r>
      <w:r w:rsidR="006260B8">
        <w:rPr>
          <w:rFonts w:ascii="Footlight MT Light" w:hAnsi="Footlight MT Light"/>
          <w:b/>
          <w:sz w:val="24"/>
          <w:szCs w:val="24"/>
        </w:rPr>
        <w:t>COME AMONG US, DRYER OF OUR TEARS, TO LIFT US TO OUR FEET TO FOLLOW YOU.</w:t>
      </w:r>
    </w:p>
    <w:p w14:paraId="543A1701" w14:textId="77777777" w:rsidR="008C7A10" w:rsidRDefault="008C7A10" w:rsidP="0093251F">
      <w:pPr>
        <w:rPr>
          <w:rFonts w:ascii="Copperplate Gothic Bold" w:hAnsi="Copperplate Gothic Bold"/>
          <w:sz w:val="24"/>
          <w:szCs w:val="24"/>
        </w:rPr>
      </w:pPr>
    </w:p>
    <w:p w14:paraId="4246C81A" w14:textId="77777777" w:rsidR="0073412C" w:rsidRDefault="0073412C" w:rsidP="0093251F">
      <w:pPr>
        <w:rPr>
          <w:rFonts w:ascii="Copperplate Gothic Bold" w:hAnsi="Copperplate Gothic Bold"/>
          <w:sz w:val="24"/>
          <w:szCs w:val="24"/>
        </w:rPr>
      </w:pPr>
    </w:p>
    <w:p w14:paraId="0E754489" w14:textId="14B6157A" w:rsidR="00370175" w:rsidRDefault="00886AD0" w:rsidP="0093251F">
      <w:pPr>
        <w:rPr>
          <w:rFonts w:ascii="Footlight MT Light" w:hAnsi="Footlight MT Light"/>
          <w:b/>
          <w:i/>
          <w:sz w:val="24"/>
          <w:szCs w:val="24"/>
        </w:rPr>
      </w:pPr>
      <w:r w:rsidRPr="00AB79ED">
        <w:rPr>
          <w:rFonts w:ascii="Copperplate Gothic Bold" w:hAnsi="Copperplate Gothic Bold"/>
          <w:sz w:val="24"/>
          <w:szCs w:val="24"/>
        </w:rPr>
        <w:t>*O</w:t>
      </w:r>
      <w:r w:rsidR="00DB0787" w:rsidRPr="00AB79ED">
        <w:rPr>
          <w:rFonts w:ascii="Copperplate Gothic Bold" w:hAnsi="Copperplate Gothic Bold"/>
          <w:sz w:val="24"/>
          <w:szCs w:val="24"/>
        </w:rPr>
        <w:t xml:space="preserve">pening </w:t>
      </w:r>
      <w:r w:rsidR="00DA1E55" w:rsidRPr="00AB79ED">
        <w:rPr>
          <w:rFonts w:ascii="Copperplate Gothic Bold" w:hAnsi="Copperplate Gothic Bold"/>
          <w:sz w:val="24"/>
          <w:szCs w:val="24"/>
        </w:rPr>
        <w:t>Hymn</w:t>
      </w:r>
      <w:r w:rsidRPr="00AB79ED">
        <w:rPr>
          <w:rFonts w:ascii="Copperplate Gothic Bold" w:hAnsi="Copperplate Gothic Bold"/>
          <w:sz w:val="24"/>
          <w:szCs w:val="24"/>
        </w:rPr>
        <w:t xml:space="preserve"> </w:t>
      </w:r>
      <w:r w:rsidR="00DB0787" w:rsidRPr="00AB79ED">
        <w:rPr>
          <w:rFonts w:ascii="Copperplate Gothic Bold" w:hAnsi="Copperplate Gothic Bold"/>
          <w:sz w:val="24"/>
          <w:szCs w:val="24"/>
        </w:rPr>
        <w:t>of</w:t>
      </w:r>
      <w:r w:rsidRPr="00AB79ED">
        <w:rPr>
          <w:rFonts w:ascii="Copperplate Gothic Bold" w:hAnsi="Copperplate Gothic Bold"/>
          <w:sz w:val="24"/>
          <w:szCs w:val="24"/>
        </w:rPr>
        <w:t xml:space="preserve"> P</w:t>
      </w:r>
      <w:r w:rsidR="00DB0787" w:rsidRPr="00AB79ED">
        <w:rPr>
          <w:rFonts w:ascii="Copperplate Gothic Bold" w:hAnsi="Copperplate Gothic Bold"/>
          <w:sz w:val="24"/>
          <w:szCs w:val="24"/>
        </w:rPr>
        <w:t>raise</w:t>
      </w:r>
      <w:r w:rsidRPr="00AB79ED">
        <w:rPr>
          <w:rFonts w:ascii="Copperplate Gothic Bold" w:hAnsi="Copperplate Gothic Bold"/>
          <w:sz w:val="24"/>
          <w:szCs w:val="24"/>
        </w:rPr>
        <w:t xml:space="preserve"> </w:t>
      </w:r>
      <w:r w:rsidR="0010550E" w:rsidRPr="00AB79ED">
        <w:rPr>
          <w:rFonts w:ascii="Copperplate Gothic Bold" w:hAnsi="Copperplate Gothic Bold"/>
          <w:sz w:val="24"/>
          <w:szCs w:val="24"/>
        </w:rPr>
        <w:t>#</w:t>
      </w:r>
      <w:r w:rsidR="00AA405B">
        <w:rPr>
          <w:rFonts w:ascii="Copperplate Gothic Bold" w:hAnsi="Copperplate Gothic Bold"/>
          <w:sz w:val="24"/>
          <w:szCs w:val="24"/>
        </w:rPr>
        <w:t>340</w:t>
      </w:r>
      <w:r w:rsidR="00AB79ED" w:rsidRPr="00AB79ED">
        <w:rPr>
          <w:rFonts w:ascii="Copperplate Gothic Bold" w:hAnsi="Copperplate Gothic Bold"/>
          <w:sz w:val="24"/>
          <w:szCs w:val="24"/>
        </w:rPr>
        <w:t xml:space="preserve"> </w:t>
      </w:r>
      <w:r w:rsidR="00AB79ED" w:rsidRPr="00AB79ED">
        <w:rPr>
          <w:rFonts w:ascii="Copperplate Gothic Bold" w:hAnsi="Copperplate Gothic Bold"/>
          <w:sz w:val="24"/>
          <w:szCs w:val="24"/>
        </w:rPr>
        <w:tab/>
      </w:r>
      <w:r w:rsidR="00AB79ED">
        <w:rPr>
          <w:rFonts w:ascii="Copperplate Gothic Bold" w:hAnsi="Copperplate Gothic Bold"/>
          <w:sz w:val="24"/>
          <w:szCs w:val="24"/>
        </w:rPr>
        <w:t xml:space="preserve">  </w:t>
      </w:r>
      <w:r w:rsidR="004F24EF">
        <w:rPr>
          <w:rFonts w:ascii="Copperplate Gothic Bold" w:hAnsi="Copperplate Gothic Bold"/>
          <w:sz w:val="24"/>
          <w:szCs w:val="24"/>
        </w:rPr>
        <w:t xml:space="preserve">   </w:t>
      </w:r>
      <w:r w:rsidR="00804C8B">
        <w:rPr>
          <w:rFonts w:ascii="Copperplate Gothic Bold" w:hAnsi="Copperplate Gothic Bold"/>
          <w:sz w:val="24"/>
          <w:szCs w:val="24"/>
        </w:rPr>
        <w:t xml:space="preserve"> </w:t>
      </w:r>
      <w:r w:rsidR="00AA405B">
        <w:rPr>
          <w:rFonts w:ascii="Footlight MT Light" w:hAnsi="Footlight MT Light"/>
          <w:b/>
          <w:i/>
          <w:sz w:val="24"/>
          <w:szCs w:val="24"/>
        </w:rPr>
        <w:t>Come, Ye Sinners, Poor and Needy</w:t>
      </w:r>
    </w:p>
    <w:p w14:paraId="775D6008" w14:textId="77777777" w:rsidR="008C7A10" w:rsidRDefault="008C7A10" w:rsidP="0093251F">
      <w:pPr>
        <w:rPr>
          <w:rFonts w:ascii="Footlight MT Light" w:hAnsi="Footlight MT Light"/>
          <w:b/>
          <w:i/>
          <w:sz w:val="24"/>
          <w:szCs w:val="24"/>
        </w:rPr>
      </w:pPr>
    </w:p>
    <w:p w14:paraId="2CF5E400" w14:textId="77777777" w:rsidR="00F52055" w:rsidRDefault="00F52055" w:rsidP="0093251F">
      <w:pPr>
        <w:rPr>
          <w:rFonts w:ascii="Footlight MT Light" w:hAnsi="Footlight MT Light"/>
          <w:b/>
          <w:i/>
          <w:sz w:val="24"/>
          <w:szCs w:val="24"/>
        </w:rPr>
      </w:pPr>
    </w:p>
    <w:p w14:paraId="2FD00684" w14:textId="152297E7" w:rsidR="00F52055" w:rsidRPr="00F52055" w:rsidRDefault="00F52055" w:rsidP="0093251F">
      <w:pPr>
        <w:rPr>
          <w:rFonts w:ascii="Copperplate Gothic Bold" w:hAnsi="Copperplate Gothic Bold"/>
          <w:sz w:val="24"/>
          <w:szCs w:val="24"/>
        </w:rPr>
      </w:pPr>
      <w:r>
        <w:rPr>
          <w:rFonts w:ascii="Copperplate Gothic Bold" w:hAnsi="Copperplate Gothic Bold"/>
          <w:sz w:val="24"/>
          <w:szCs w:val="24"/>
        </w:rPr>
        <w:t>The Ritual of the Lenten Candles</w:t>
      </w:r>
    </w:p>
    <w:p w14:paraId="108CBA67" w14:textId="77777777" w:rsidR="00370175" w:rsidRDefault="00370175" w:rsidP="0093251F">
      <w:pPr>
        <w:rPr>
          <w:rFonts w:ascii="Footlight MT Light" w:hAnsi="Footlight MT Light"/>
          <w:b/>
          <w:i/>
          <w:sz w:val="24"/>
          <w:szCs w:val="24"/>
        </w:rPr>
      </w:pPr>
    </w:p>
    <w:p w14:paraId="286297B4" w14:textId="77777777" w:rsidR="00AA405B" w:rsidRDefault="00AA405B" w:rsidP="0093251F">
      <w:pPr>
        <w:rPr>
          <w:rFonts w:ascii="Footlight MT Light" w:hAnsi="Footlight MT Light"/>
          <w:b/>
          <w:i/>
          <w:sz w:val="24"/>
          <w:szCs w:val="24"/>
        </w:rPr>
      </w:pPr>
    </w:p>
    <w:p w14:paraId="69629893" w14:textId="57E732ED" w:rsidR="00AA405B" w:rsidRDefault="00AA405B" w:rsidP="0093251F">
      <w:pPr>
        <w:rPr>
          <w:rFonts w:ascii="Footlight MT Light" w:hAnsi="Footlight MT Light"/>
          <w:b/>
          <w:sz w:val="24"/>
          <w:szCs w:val="24"/>
        </w:rPr>
      </w:pPr>
      <w:r>
        <w:rPr>
          <w:rFonts w:ascii="Copperplate Gothic Bold" w:hAnsi="Copperplate Gothic Bold"/>
          <w:sz w:val="24"/>
          <w:szCs w:val="24"/>
        </w:rPr>
        <w:t xml:space="preserve">Anthem                                   </w:t>
      </w:r>
      <w:r>
        <w:rPr>
          <w:rFonts w:ascii="Footlight MT Light" w:hAnsi="Footlight MT Light"/>
          <w:b/>
          <w:i/>
          <w:sz w:val="24"/>
          <w:szCs w:val="24"/>
        </w:rPr>
        <w:t xml:space="preserve">Ave </w:t>
      </w:r>
      <w:proofErr w:type="spellStart"/>
      <w:r>
        <w:rPr>
          <w:rFonts w:ascii="Footlight MT Light" w:hAnsi="Footlight MT Light"/>
          <w:b/>
          <w:i/>
          <w:sz w:val="24"/>
          <w:szCs w:val="24"/>
        </w:rPr>
        <w:t>Verum</w:t>
      </w:r>
      <w:proofErr w:type="spellEnd"/>
      <w:r>
        <w:rPr>
          <w:rFonts w:ascii="Footlight MT Light" w:hAnsi="Footlight MT Light"/>
          <w:b/>
          <w:i/>
          <w:sz w:val="24"/>
          <w:szCs w:val="24"/>
        </w:rPr>
        <w:t xml:space="preserve">                                                                 </w:t>
      </w:r>
      <w:r>
        <w:rPr>
          <w:rFonts w:ascii="Footlight MT Light" w:hAnsi="Footlight MT Light"/>
          <w:b/>
          <w:sz w:val="24"/>
          <w:szCs w:val="24"/>
        </w:rPr>
        <w:t>Mozart</w:t>
      </w:r>
    </w:p>
    <w:p w14:paraId="5B998FA7" w14:textId="77777777" w:rsidR="00AA405B" w:rsidRPr="00AA405B" w:rsidRDefault="00AA405B" w:rsidP="0093251F">
      <w:pPr>
        <w:rPr>
          <w:rFonts w:ascii="Footlight MT Light" w:hAnsi="Footlight MT Light"/>
          <w:b/>
          <w:sz w:val="24"/>
          <w:szCs w:val="24"/>
        </w:rPr>
      </w:pPr>
    </w:p>
    <w:p w14:paraId="197540E1" w14:textId="77777777" w:rsidR="0073412C" w:rsidRDefault="0073412C" w:rsidP="0093251F">
      <w:pPr>
        <w:rPr>
          <w:rFonts w:ascii="Copperplate Gothic Bold" w:hAnsi="Copperplate Gothic Bold"/>
          <w:sz w:val="24"/>
          <w:szCs w:val="24"/>
        </w:rPr>
      </w:pPr>
    </w:p>
    <w:p w14:paraId="62FB1FC7" w14:textId="35EC45FD" w:rsidR="00173676" w:rsidRPr="00F8193C" w:rsidRDefault="00173676" w:rsidP="0093251F">
      <w:pPr>
        <w:rPr>
          <w:rFonts w:ascii="Copperplate Gothic Bold" w:hAnsi="Copperplate Gothic Bold"/>
          <w:sz w:val="24"/>
          <w:szCs w:val="24"/>
        </w:rPr>
      </w:pPr>
      <w:r>
        <w:rPr>
          <w:rFonts w:ascii="Copperplate Gothic Bold" w:hAnsi="Copperplate Gothic Bold"/>
          <w:sz w:val="24"/>
          <w:szCs w:val="24"/>
        </w:rPr>
        <w:t xml:space="preserve">Prayer of confession </w:t>
      </w:r>
      <w:r>
        <w:rPr>
          <w:rFonts w:ascii="Footlight MT Light" w:hAnsi="Footlight MT Light"/>
          <w:b/>
          <w:sz w:val="24"/>
          <w:szCs w:val="24"/>
        </w:rPr>
        <w:t>(</w:t>
      </w:r>
      <w:r w:rsidR="00AA405B">
        <w:rPr>
          <w:rFonts w:ascii="Footlight MT Light" w:hAnsi="Footlight MT Light"/>
          <w:b/>
          <w:sz w:val="24"/>
          <w:szCs w:val="24"/>
        </w:rPr>
        <w:t>in unison</w:t>
      </w:r>
      <w:r>
        <w:rPr>
          <w:rFonts w:ascii="Footlight MT Light" w:hAnsi="Footlight MT Light"/>
          <w:b/>
          <w:sz w:val="24"/>
          <w:szCs w:val="24"/>
        </w:rPr>
        <w:t>):</w:t>
      </w:r>
      <w:r w:rsidR="00F8193C">
        <w:rPr>
          <w:rFonts w:ascii="Footlight MT Light" w:hAnsi="Footlight MT Light"/>
          <w:b/>
          <w:sz w:val="24"/>
          <w:szCs w:val="24"/>
        </w:rPr>
        <w:t xml:space="preserve"> </w:t>
      </w:r>
    </w:p>
    <w:p w14:paraId="08CB0941" w14:textId="46D1B06C" w:rsidR="00786A7D" w:rsidRDefault="00AA405B" w:rsidP="00EE625D">
      <w:pPr>
        <w:spacing w:after="80"/>
        <w:rPr>
          <w:rFonts w:ascii="Footlight MT Light" w:hAnsi="Footlight MT Light"/>
          <w:b/>
          <w:sz w:val="24"/>
          <w:szCs w:val="24"/>
        </w:rPr>
      </w:pPr>
      <w:r>
        <w:rPr>
          <w:rFonts w:ascii="Footlight MT Light" w:hAnsi="Footlight MT Light"/>
          <w:b/>
          <w:sz w:val="24"/>
          <w:szCs w:val="24"/>
        </w:rPr>
        <w:t xml:space="preserve">WE WANT TO TOUCH THE HEM OF YOUR GARMENT, O GOD.  FORGIVE US FOR BEING AFRAID TO TOUCH THOSE WHO COME TO US FOR HOPE.  WE WANT TO LOVE THE WHOLE WORLD.  FORGIVE US FOR IGNORING OUR NEIGHBOR.  WE LONG FOR PEACE.  FORGIVE US FOR THE PAIN WE INFLICT ON OUR FAMILIES AND FRIENDS.  WE WANT TO SHARE WITH THOSE WE LOVE AND LIKE.  FORGIVE US FOR WALKING PAST THOSE WHO NEED YOU MOST.  FORGIVE US, LOVING </w:t>
      </w:r>
      <w:proofErr w:type="gramStart"/>
      <w:r>
        <w:rPr>
          <w:rFonts w:ascii="Footlight MT Light" w:hAnsi="Footlight MT Light"/>
          <w:b/>
          <w:sz w:val="24"/>
          <w:szCs w:val="24"/>
        </w:rPr>
        <w:t>GOD, THAT</w:t>
      </w:r>
      <w:proofErr w:type="gramEnd"/>
      <w:r>
        <w:rPr>
          <w:rFonts w:ascii="Footlight MT Light" w:hAnsi="Footlight MT Light"/>
          <w:b/>
          <w:sz w:val="24"/>
          <w:szCs w:val="24"/>
        </w:rPr>
        <w:t xml:space="preserve"> WE DO NOT EXCEL IN EVERYTHING YOU CALL US TO DO.  GIVE US GRACE</w:t>
      </w:r>
      <w:r w:rsidR="00F8193C">
        <w:rPr>
          <w:rFonts w:ascii="Footlight MT Light" w:hAnsi="Footlight MT Light"/>
          <w:b/>
          <w:sz w:val="24"/>
          <w:szCs w:val="24"/>
        </w:rPr>
        <w:t xml:space="preserve"> … TO TOUCH THOSE WHO FRIGHTEN US; TO CARRY THE BREAD OF LIFE TO THE HUNGRY; TO OFFER THE BLESSINGS OF THE KINGDOM TO EVERYONE WE MEET … JUST AS YOU HAVE GRACED US IN CHRIST JESUS OUR LORD AND SAVIOR.  AMEN.</w:t>
      </w:r>
    </w:p>
    <w:p w14:paraId="233F19E8" w14:textId="77777777" w:rsidR="00F8193C" w:rsidRDefault="00F8193C" w:rsidP="00EE625D">
      <w:pPr>
        <w:spacing w:after="80"/>
        <w:rPr>
          <w:rFonts w:ascii="Footlight MT Light" w:hAnsi="Footlight MT Light"/>
          <w:b/>
          <w:sz w:val="24"/>
          <w:szCs w:val="24"/>
        </w:rPr>
      </w:pPr>
    </w:p>
    <w:p w14:paraId="756A0296" w14:textId="36288D5F" w:rsidR="00F8193C" w:rsidRPr="00F8193C" w:rsidRDefault="00F8193C" w:rsidP="00EE625D">
      <w:pPr>
        <w:spacing w:after="80"/>
        <w:rPr>
          <w:rFonts w:ascii="Copperplate Gothic Bold" w:hAnsi="Copperplate Gothic Bold"/>
          <w:sz w:val="24"/>
          <w:szCs w:val="24"/>
        </w:rPr>
      </w:pPr>
      <w:r>
        <w:rPr>
          <w:rFonts w:ascii="Copperplate Gothic Bold" w:hAnsi="Copperplate Gothic Bold"/>
          <w:sz w:val="24"/>
          <w:szCs w:val="24"/>
        </w:rPr>
        <w:t>Silent Prayer and Words of Assurance</w:t>
      </w:r>
    </w:p>
    <w:p w14:paraId="5DAA85FF" w14:textId="77777777" w:rsidR="00596EF9" w:rsidRDefault="00596EF9" w:rsidP="00876F7E">
      <w:pPr>
        <w:spacing w:after="80"/>
        <w:rPr>
          <w:rFonts w:ascii="Copperplate Gothic Bold" w:hAnsi="Copperplate Gothic Bold"/>
          <w:sz w:val="24"/>
          <w:szCs w:val="24"/>
        </w:rPr>
      </w:pPr>
    </w:p>
    <w:p w14:paraId="622BC902" w14:textId="6AA39BA7" w:rsidR="0034799E" w:rsidRDefault="00990BF3" w:rsidP="00876F7E">
      <w:pPr>
        <w:spacing w:after="80"/>
        <w:rPr>
          <w:rFonts w:ascii="Footlight MT Light" w:hAnsi="Footlight MT Light"/>
          <w:sz w:val="19"/>
          <w:szCs w:val="19"/>
        </w:rPr>
      </w:pPr>
      <w:r>
        <w:rPr>
          <w:rFonts w:ascii="Copperplate Gothic Bold" w:hAnsi="Copperplate Gothic Bold"/>
          <w:sz w:val="24"/>
          <w:szCs w:val="24"/>
        </w:rPr>
        <w:t>A Word to the Children</w:t>
      </w:r>
      <w:r>
        <w:rPr>
          <w:rFonts w:ascii="Copperplate Gothic Bold" w:hAnsi="Copperplate Gothic Bold"/>
          <w:sz w:val="24"/>
          <w:szCs w:val="24"/>
        </w:rPr>
        <w:tab/>
      </w:r>
      <w:r>
        <w:rPr>
          <w:rFonts w:ascii="Copperplate Gothic Bold" w:hAnsi="Copperplate Gothic Bold"/>
          <w:sz w:val="24"/>
          <w:szCs w:val="24"/>
        </w:rPr>
        <w:tab/>
      </w:r>
      <w:r w:rsidR="0034799E">
        <w:rPr>
          <w:rFonts w:ascii="Footlight MT Light" w:hAnsi="Footlight MT Light"/>
          <w:sz w:val="24"/>
          <w:szCs w:val="24"/>
        </w:rPr>
        <w:tab/>
      </w:r>
      <w:r w:rsidR="0034799E">
        <w:rPr>
          <w:rFonts w:ascii="Footlight MT Light" w:hAnsi="Footlight MT Light"/>
          <w:sz w:val="24"/>
          <w:szCs w:val="24"/>
        </w:rPr>
        <w:tab/>
      </w:r>
      <w:r w:rsidR="0034799E">
        <w:rPr>
          <w:rFonts w:ascii="Footlight MT Light" w:hAnsi="Footlight MT Light"/>
          <w:sz w:val="24"/>
          <w:szCs w:val="24"/>
        </w:rPr>
        <w:tab/>
        <w:t xml:space="preserve">        </w:t>
      </w:r>
      <w:r w:rsidR="00F8193C">
        <w:rPr>
          <w:rFonts w:ascii="Footlight MT Light" w:hAnsi="Footlight MT Light"/>
          <w:sz w:val="24"/>
          <w:szCs w:val="24"/>
        </w:rPr>
        <w:t xml:space="preserve">   </w:t>
      </w:r>
      <w:r w:rsidR="00F8193C">
        <w:rPr>
          <w:rFonts w:ascii="Footlight MT Light" w:hAnsi="Footlight MT Light"/>
          <w:b/>
          <w:sz w:val="24"/>
          <w:szCs w:val="24"/>
        </w:rPr>
        <w:t>Heather Connor</w:t>
      </w:r>
    </w:p>
    <w:p w14:paraId="44CB2A5E" w14:textId="77777777" w:rsidR="00E03599" w:rsidRDefault="00E03599" w:rsidP="00876F7E">
      <w:pPr>
        <w:spacing w:after="80"/>
        <w:rPr>
          <w:rFonts w:ascii="Footlight MT Light" w:hAnsi="Footlight MT Light"/>
          <w:sz w:val="19"/>
          <w:szCs w:val="19"/>
        </w:rPr>
      </w:pPr>
    </w:p>
    <w:p w14:paraId="67EC5A30" w14:textId="528C71EF" w:rsidR="00A0391B" w:rsidRPr="00786A7D" w:rsidRDefault="00E10F5E" w:rsidP="00804C8B">
      <w:pPr>
        <w:tabs>
          <w:tab w:val="center" w:pos="5130"/>
          <w:tab w:val="right" w:pos="8730"/>
        </w:tabs>
        <w:spacing w:after="80"/>
        <w:ind w:left="90" w:hanging="90"/>
        <w:rPr>
          <w:rFonts w:ascii="Footlight MT Light" w:hAnsi="Footlight MT Light"/>
          <w:b/>
          <w:i/>
          <w:sz w:val="24"/>
          <w:szCs w:val="24"/>
        </w:rPr>
      </w:pPr>
      <w:r>
        <w:rPr>
          <w:rFonts w:ascii="Copperplate Gothic Bold" w:hAnsi="Copperplate Gothic Bold"/>
          <w:sz w:val="24"/>
          <w:szCs w:val="24"/>
        </w:rPr>
        <w:t>*</w:t>
      </w:r>
      <w:r w:rsidR="00C23014">
        <w:rPr>
          <w:rFonts w:ascii="Copperplate Gothic Bold" w:hAnsi="Copperplate Gothic Bold"/>
          <w:sz w:val="24"/>
          <w:szCs w:val="24"/>
        </w:rPr>
        <w:t>Gospel Less</w:t>
      </w:r>
      <w:r>
        <w:rPr>
          <w:rFonts w:ascii="Copperplate Gothic Bold" w:hAnsi="Copperplate Gothic Bold"/>
          <w:sz w:val="24"/>
          <w:szCs w:val="24"/>
        </w:rPr>
        <w:t>on</w:t>
      </w:r>
      <w:r w:rsidR="00786A7D">
        <w:rPr>
          <w:rFonts w:ascii="Copperplate Gothic Bold" w:hAnsi="Copperplate Gothic Bold"/>
          <w:sz w:val="24"/>
          <w:szCs w:val="24"/>
        </w:rPr>
        <w:t xml:space="preserve">          </w:t>
      </w:r>
      <w:r w:rsidR="004F24EF">
        <w:rPr>
          <w:rFonts w:ascii="Copperplate Gothic Bold" w:hAnsi="Copperplate Gothic Bold"/>
          <w:sz w:val="24"/>
          <w:szCs w:val="24"/>
        </w:rPr>
        <w:t xml:space="preserve">            </w:t>
      </w:r>
      <w:r w:rsidR="000A7C93">
        <w:rPr>
          <w:rFonts w:ascii="Copperplate Gothic Bold" w:hAnsi="Copperplate Gothic Bold"/>
          <w:sz w:val="24"/>
          <w:szCs w:val="24"/>
        </w:rPr>
        <w:t xml:space="preserve">       </w:t>
      </w:r>
      <w:r w:rsidR="0073412C">
        <w:rPr>
          <w:rFonts w:ascii="Copperplate Gothic Bold" w:hAnsi="Copperplate Gothic Bold"/>
          <w:sz w:val="24"/>
          <w:szCs w:val="24"/>
        </w:rPr>
        <w:t xml:space="preserve">   </w:t>
      </w:r>
      <w:r w:rsidR="000A7C93">
        <w:rPr>
          <w:rFonts w:ascii="Copperplate Gothic Bold" w:hAnsi="Copperplate Gothic Bold"/>
          <w:sz w:val="24"/>
          <w:szCs w:val="24"/>
        </w:rPr>
        <w:t xml:space="preserve"> </w:t>
      </w:r>
      <w:r w:rsidR="00F8193C">
        <w:rPr>
          <w:rFonts w:ascii="Footlight MT Light" w:hAnsi="Footlight MT Light"/>
          <w:b/>
          <w:i/>
          <w:sz w:val="24"/>
          <w:szCs w:val="24"/>
        </w:rPr>
        <w:t>Mark 5:25-34</w:t>
      </w:r>
      <w:r w:rsidR="00786A7D">
        <w:rPr>
          <w:rFonts w:ascii="Copperplate Gothic Bold" w:hAnsi="Copperplate Gothic Bold"/>
          <w:sz w:val="24"/>
          <w:szCs w:val="24"/>
        </w:rPr>
        <w:t xml:space="preserve">              </w:t>
      </w:r>
      <w:r w:rsidR="00EE625D">
        <w:rPr>
          <w:rFonts w:ascii="Footlight MT Light" w:hAnsi="Footlight MT Light"/>
          <w:b/>
          <w:i/>
          <w:sz w:val="24"/>
          <w:szCs w:val="24"/>
        </w:rPr>
        <w:t xml:space="preserve"> </w:t>
      </w:r>
    </w:p>
    <w:p w14:paraId="19AD49E5" w14:textId="46B1BFE1" w:rsidR="00594796" w:rsidRDefault="005D1822" w:rsidP="00F8193C">
      <w:pPr>
        <w:tabs>
          <w:tab w:val="center" w:pos="4770"/>
          <w:tab w:val="right" w:pos="8730"/>
        </w:tabs>
        <w:spacing w:after="80"/>
        <w:rPr>
          <w:rFonts w:ascii="Copperplate Gothic Bold" w:hAnsi="Copperplate Gothic Bold"/>
          <w:sz w:val="24"/>
          <w:szCs w:val="24"/>
        </w:rPr>
      </w:pPr>
      <w:r>
        <w:rPr>
          <w:rFonts w:ascii="Copperplate Gothic Bold" w:hAnsi="Copperplate Gothic Bold"/>
          <w:sz w:val="24"/>
          <w:szCs w:val="24"/>
        </w:rPr>
        <w:t>*</w:t>
      </w:r>
      <w:r w:rsidRPr="00363290">
        <w:rPr>
          <w:rFonts w:ascii="Copperplate Gothic Bold" w:hAnsi="Copperplate Gothic Bold"/>
          <w:sz w:val="24"/>
          <w:szCs w:val="24"/>
        </w:rPr>
        <w:t xml:space="preserve">Gloria </w:t>
      </w:r>
      <w:proofErr w:type="spellStart"/>
      <w:r w:rsidRPr="00363290">
        <w:rPr>
          <w:rFonts w:ascii="Copperplate Gothic Bold" w:hAnsi="Copperplate Gothic Bold"/>
          <w:sz w:val="24"/>
          <w:szCs w:val="24"/>
        </w:rPr>
        <w:t>Patri</w:t>
      </w:r>
      <w:proofErr w:type="spellEnd"/>
      <w:r>
        <w:rPr>
          <w:rFonts w:ascii="Copperplate Gothic Bold" w:hAnsi="Copperplate Gothic Bold"/>
          <w:sz w:val="24"/>
          <w:szCs w:val="24"/>
        </w:rPr>
        <w:t xml:space="preserve"> #70</w:t>
      </w:r>
    </w:p>
    <w:p w14:paraId="37419883" w14:textId="77777777" w:rsidR="00C23014" w:rsidRDefault="00C23014" w:rsidP="00804C8B">
      <w:pPr>
        <w:pStyle w:val="PlainText"/>
        <w:tabs>
          <w:tab w:val="left" w:pos="3240"/>
          <w:tab w:val="right" w:pos="8640"/>
        </w:tabs>
        <w:jc w:val="both"/>
        <w:rPr>
          <w:rFonts w:ascii="Copperplate Gothic Bold" w:hAnsi="Copperplate Gothic Bold"/>
          <w:sz w:val="24"/>
          <w:szCs w:val="24"/>
        </w:rPr>
      </w:pPr>
    </w:p>
    <w:p w14:paraId="5E6CC70B" w14:textId="597A5F95" w:rsidR="00323E29" w:rsidRDefault="00AB63C5" w:rsidP="00C23014">
      <w:pPr>
        <w:pStyle w:val="PlainText"/>
        <w:tabs>
          <w:tab w:val="left" w:pos="3240"/>
          <w:tab w:val="right" w:pos="8640"/>
        </w:tabs>
        <w:jc w:val="both"/>
        <w:rPr>
          <w:rFonts w:ascii="Footlight MT Light" w:hAnsi="Footlight MT Light"/>
          <w:b/>
          <w:sz w:val="24"/>
          <w:szCs w:val="24"/>
        </w:rPr>
      </w:pPr>
      <w:r>
        <w:rPr>
          <w:rFonts w:ascii="Copperplate Gothic Bold" w:hAnsi="Copperplate Gothic Bold"/>
          <w:sz w:val="24"/>
          <w:szCs w:val="24"/>
        </w:rPr>
        <w:t xml:space="preserve"> </w:t>
      </w:r>
      <w:r w:rsidR="0073412C">
        <w:rPr>
          <w:rFonts w:ascii="Copperplate Gothic Bold" w:hAnsi="Copperplate Gothic Bold"/>
          <w:sz w:val="24"/>
          <w:szCs w:val="24"/>
        </w:rPr>
        <w:t xml:space="preserve">Witness to the Word         </w:t>
      </w:r>
      <w:r w:rsidR="00F52055">
        <w:rPr>
          <w:rFonts w:ascii="Copperplate Gothic Bold" w:hAnsi="Copperplate Gothic Bold"/>
          <w:sz w:val="24"/>
          <w:szCs w:val="24"/>
        </w:rPr>
        <w:t xml:space="preserve">   </w:t>
      </w:r>
      <w:r w:rsidR="00F52055">
        <w:rPr>
          <w:rFonts w:ascii="Footlight MT Light" w:hAnsi="Footlight MT Light"/>
          <w:b/>
          <w:i/>
          <w:sz w:val="24"/>
          <w:szCs w:val="24"/>
        </w:rPr>
        <w:t>“</w:t>
      </w:r>
      <w:r w:rsidR="00F8193C">
        <w:rPr>
          <w:rFonts w:ascii="Footlight MT Light" w:hAnsi="Footlight MT Light"/>
          <w:b/>
          <w:i/>
          <w:sz w:val="24"/>
          <w:szCs w:val="24"/>
        </w:rPr>
        <w:t xml:space="preserve">It’s Tough </w:t>
      </w:r>
      <w:proofErr w:type="gramStart"/>
      <w:r w:rsidR="00F8193C">
        <w:rPr>
          <w:rFonts w:ascii="Footlight MT Light" w:hAnsi="Footlight MT Light"/>
          <w:b/>
          <w:i/>
          <w:sz w:val="24"/>
          <w:szCs w:val="24"/>
        </w:rPr>
        <w:t>To</w:t>
      </w:r>
      <w:proofErr w:type="gramEnd"/>
      <w:r w:rsidR="00F8193C">
        <w:rPr>
          <w:rFonts w:ascii="Footlight MT Light" w:hAnsi="Footlight MT Light"/>
          <w:b/>
          <w:i/>
          <w:sz w:val="24"/>
          <w:szCs w:val="24"/>
        </w:rPr>
        <w:t xml:space="preserve"> Be Tender”</w:t>
      </w:r>
      <w:r w:rsidR="00C23014">
        <w:rPr>
          <w:rFonts w:ascii="Footlight MT Light" w:hAnsi="Footlight MT Light"/>
          <w:b/>
          <w:i/>
          <w:sz w:val="24"/>
          <w:szCs w:val="24"/>
        </w:rPr>
        <w:t xml:space="preserve">   </w:t>
      </w:r>
      <w:r w:rsidR="00F52055">
        <w:rPr>
          <w:rFonts w:ascii="Footlight MT Light" w:hAnsi="Footlight MT Light"/>
          <w:b/>
          <w:i/>
          <w:sz w:val="24"/>
          <w:szCs w:val="24"/>
        </w:rPr>
        <w:t xml:space="preserve">        </w:t>
      </w:r>
      <w:r w:rsidR="0073412C">
        <w:rPr>
          <w:rFonts w:ascii="Footlight MT Light" w:hAnsi="Footlight MT Light"/>
          <w:b/>
          <w:i/>
          <w:sz w:val="24"/>
          <w:szCs w:val="24"/>
        </w:rPr>
        <w:t xml:space="preserve">      </w:t>
      </w:r>
      <w:r w:rsidR="00F52055">
        <w:rPr>
          <w:rFonts w:ascii="Footlight MT Light" w:hAnsi="Footlight MT Light"/>
          <w:b/>
          <w:sz w:val="24"/>
          <w:szCs w:val="24"/>
        </w:rPr>
        <w:t>Rev. L. Kim Eanes</w:t>
      </w:r>
      <w:r w:rsidR="00C23014">
        <w:rPr>
          <w:rFonts w:ascii="Footlight MT Light" w:hAnsi="Footlight MT Light"/>
          <w:b/>
          <w:i/>
          <w:sz w:val="24"/>
          <w:szCs w:val="24"/>
        </w:rPr>
        <w:t xml:space="preserve">                                                                   </w:t>
      </w:r>
      <w:r w:rsidR="00C23014">
        <w:rPr>
          <w:rFonts w:ascii="Footlight MT Light" w:hAnsi="Footlight MT Light"/>
          <w:b/>
          <w:sz w:val="24"/>
          <w:szCs w:val="24"/>
        </w:rPr>
        <w:t xml:space="preserve">  </w:t>
      </w:r>
      <w:r w:rsidR="00F52055">
        <w:rPr>
          <w:rFonts w:ascii="Footlight MT Light" w:hAnsi="Footlight MT Light"/>
          <w:b/>
          <w:sz w:val="24"/>
          <w:szCs w:val="24"/>
        </w:rPr>
        <w:t xml:space="preserve">                               </w:t>
      </w:r>
    </w:p>
    <w:p w14:paraId="29BAF9C9" w14:textId="0E1CD2C8" w:rsidR="00E60634" w:rsidRPr="005E2899" w:rsidRDefault="00250AA5" w:rsidP="00C23014">
      <w:pPr>
        <w:pStyle w:val="PlainText"/>
        <w:tabs>
          <w:tab w:val="left" w:pos="3240"/>
          <w:tab w:val="right" w:pos="8640"/>
        </w:tabs>
        <w:jc w:val="both"/>
        <w:rPr>
          <w:rFonts w:ascii="Copperplate Gothic Bold" w:hAnsi="Copperplate Gothic Bold"/>
          <w:sz w:val="20"/>
          <w:szCs w:val="20"/>
        </w:rPr>
      </w:pPr>
      <w:r>
        <w:rPr>
          <w:rFonts w:ascii="Copperplate Gothic Bold" w:hAnsi="Copperplate Gothic Bold"/>
          <w:sz w:val="24"/>
          <w:szCs w:val="24"/>
        </w:rPr>
        <w:tab/>
        <w:t xml:space="preserve">   </w:t>
      </w:r>
      <w:r w:rsidR="0068442C">
        <w:rPr>
          <w:rFonts w:ascii="Copperplate Gothic Bold" w:hAnsi="Copperplate Gothic Bold"/>
          <w:sz w:val="24"/>
          <w:szCs w:val="24"/>
        </w:rPr>
        <w:t xml:space="preserve">            </w:t>
      </w:r>
      <w:r w:rsidR="00804C8B">
        <w:rPr>
          <w:rFonts w:ascii="Copperplate Gothic Bold" w:hAnsi="Copperplate Gothic Bold"/>
          <w:sz w:val="24"/>
          <w:szCs w:val="24"/>
        </w:rPr>
        <w:t xml:space="preserve">     </w:t>
      </w:r>
      <w:r w:rsidR="00C23014">
        <w:rPr>
          <w:rFonts w:ascii="Copperplate Gothic Bold" w:hAnsi="Copperplate Gothic Bold"/>
          <w:sz w:val="24"/>
          <w:szCs w:val="24"/>
        </w:rPr>
        <w:t xml:space="preserve">                                     </w:t>
      </w:r>
    </w:p>
    <w:p w14:paraId="050D4B06" w14:textId="5EBC99E7" w:rsidR="00A641BF" w:rsidRDefault="00A641BF" w:rsidP="00895748">
      <w:pPr>
        <w:rPr>
          <w:rFonts w:ascii="Footlight MT Light" w:hAnsi="Footlight MT Light"/>
          <w:b/>
          <w:i/>
          <w:sz w:val="24"/>
          <w:szCs w:val="24"/>
        </w:rPr>
      </w:pPr>
      <w:r w:rsidRPr="00895748">
        <w:rPr>
          <w:rFonts w:ascii="Copperplate Gothic Bold" w:hAnsi="Copperplate Gothic Bold"/>
          <w:sz w:val="24"/>
          <w:szCs w:val="24"/>
        </w:rPr>
        <w:t>*</w:t>
      </w:r>
      <w:r w:rsidR="00F8193C">
        <w:rPr>
          <w:rFonts w:ascii="Copperplate Gothic Bold" w:hAnsi="Copperplate Gothic Bold"/>
          <w:sz w:val="24"/>
          <w:szCs w:val="24"/>
        </w:rPr>
        <w:t>Hymn</w:t>
      </w:r>
      <w:r w:rsidRPr="00895748">
        <w:rPr>
          <w:rFonts w:ascii="Copperplate Gothic Bold" w:hAnsi="Copperplate Gothic Bold"/>
          <w:sz w:val="24"/>
          <w:szCs w:val="24"/>
        </w:rPr>
        <w:t xml:space="preserve"> of Praise #</w:t>
      </w:r>
      <w:r w:rsidR="00F8193C">
        <w:rPr>
          <w:rFonts w:ascii="Copperplate Gothic Bold" w:hAnsi="Copperplate Gothic Bold"/>
          <w:sz w:val="24"/>
          <w:szCs w:val="24"/>
        </w:rPr>
        <w:t>142</w:t>
      </w:r>
      <w:r w:rsidR="00EE625D">
        <w:rPr>
          <w:rFonts w:ascii="Copperplate Gothic Bold" w:hAnsi="Copperplate Gothic Bold"/>
          <w:sz w:val="24"/>
          <w:szCs w:val="24"/>
        </w:rPr>
        <w:t xml:space="preserve"> </w:t>
      </w:r>
      <w:r w:rsidR="00F8193C">
        <w:t xml:space="preserve">     </w:t>
      </w:r>
      <w:r w:rsidR="00F8193C">
        <w:rPr>
          <w:rFonts w:ascii="Footlight MT Light" w:hAnsi="Footlight MT Light"/>
          <w:b/>
          <w:i/>
          <w:sz w:val="24"/>
          <w:szCs w:val="24"/>
        </w:rPr>
        <w:t>If Thou But Suffer God to Guide Thee</w:t>
      </w:r>
    </w:p>
    <w:p w14:paraId="245B314E" w14:textId="77777777" w:rsidR="00F23930" w:rsidRPr="00F97AE8" w:rsidRDefault="00F23930" w:rsidP="00895748">
      <w:pPr>
        <w:rPr>
          <w:rFonts w:ascii="Footlight MT Light" w:hAnsi="Footlight MT Light"/>
          <w:b/>
          <w:i/>
          <w:sz w:val="24"/>
          <w:szCs w:val="24"/>
        </w:rPr>
      </w:pPr>
    </w:p>
    <w:p w14:paraId="2E721F9A" w14:textId="2BF10EC5" w:rsidR="000E15A9" w:rsidRPr="00F97AE8" w:rsidRDefault="000E15A9" w:rsidP="00876F7E">
      <w:pPr>
        <w:tabs>
          <w:tab w:val="center" w:pos="4770"/>
          <w:tab w:val="right" w:pos="8730"/>
        </w:tabs>
        <w:spacing w:after="80"/>
        <w:rPr>
          <w:rFonts w:ascii="Footlight MT Light" w:hAnsi="Footlight MT Light"/>
          <w:b/>
          <w:i/>
          <w:iCs/>
          <w:sz w:val="24"/>
          <w:szCs w:val="24"/>
        </w:rPr>
      </w:pPr>
      <w:r w:rsidRPr="00E74E96">
        <w:rPr>
          <w:rFonts w:ascii="Copperplate Gothic Bold" w:hAnsi="Copperplate Gothic Bold"/>
          <w:sz w:val="24"/>
          <w:szCs w:val="24"/>
        </w:rPr>
        <w:t>Offertory</w:t>
      </w:r>
      <w:r w:rsidR="005E0A05">
        <w:rPr>
          <w:rFonts w:ascii="Copperplate Gothic Bold" w:hAnsi="Copperplate Gothic Bold"/>
          <w:sz w:val="24"/>
          <w:szCs w:val="24"/>
        </w:rPr>
        <w:t xml:space="preserve"> </w:t>
      </w:r>
      <w:r w:rsidR="008C7A10">
        <w:rPr>
          <w:rFonts w:ascii="Copperplate Gothic Bold" w:hAnsi="Copperplate Gothic Bold"/>
          <w:sz w:val="24"/>
          <w:szCs w:val="24"/>
        </w:rPr>
        <w:t xml:space="preserve">   </w:t>
      </w:r>
      <w:r w:rsidR="0073412C">
        <w:rPr>
          <w:rFonts w:ascii="Copperplate Gothic Bold" w:hAnsi="Copperplate Gothic Bold"/>
          <w:sz w:val="24"/>
          <w:szCs w:val="24"/>
        </w:rPr>
        <w:t xml:space="preserve">                                </w:t>
      </w:r>
      <w:r w:rsidR="008F1232">
        <w:rPr>
          <w:rFonts w:ascii="Copperplate Gothic Bold" w:hAnsi="Copperplate Gothic Bold"/>
          <w:sz w:val="24"/>
          <w:szCs w:val="24"/>
        </w:rPr>
        <w:t xml:space="preserve"> </w:t>
      </w:r>
      <w:r w:rsidR="00F8193C">
        <w:rPr>
          <w:rFonts w:ascii="Footlight MT Light" w:hAnsi="Footlight MT Light"/>
          <w:b/>
          <w:i/>
          <w:sz w:val="24"/>
          <w:szCs w:val="24"/>
        </w:rPr>
        <w:t>Healer of Our Every Ill</w:t>
      </w:r>
      <w:r w:rsidR="00F97AE8">
        <w:rPr>
          <w:rFonts w:ascii="Footlight MT Light" w:hAnsi="Footlight MT Light"/>
          <w:b/>
          <w:i/>
          <w:sz w:val="24"/>
          <w:szCs w:val="24"/>
        </w:rPr>
        <w:t xml:space="preserve">   </w:t>
      </w:r>
      <w:r w:rsidR="0073412C">
        <w:rPr>
          <w:rFonts w:ascii="Footlight MT Light" w:hAnsi="Footlight MT Light"/>
          <w:b/>
          <w:i/>
          <w:sz w:val="24"/>
          <w:szCs w:val="24"/>
        </w:rPr>
        <w:t xml:space="preserve">      </w:t>
      </w:r>
      <w:r w:rsidR="00F97AE8">
        <w:rPr>
          <w:rFonts w:ascii="Footlight MT Light" w:hAnsi="Footlight MT Light"/>
          <w:b/>
          <w:i/>
          <w:sz w:val="24"/>
          <w:szCs w:val="24"/>
        </w:rPr>
        <w:t xml:space="preserve">  </w:t>
      </w:r>
      <w:r w:rsidR="0073412C">
        <w:rPr>
          <w:rFonts w:ascii="Footlight MT Light" w:hAnsi="Footlight MT Light"/>
          <w:b/>
          <w:i/>
          <w:sz w:val="24"/>
          <w:szCs w:val="24"/>
        </w:rPr>
        <w:t xml:space="preserve">           </w:t>
      </w:r>
      <w:r w:rsidR="00F8193C">
        <w:rPr>
          <w:rFonts w:ascii="Footlight MT Light" w:hAnsi="Footlight MT Light"/>
          <w:b/>
          <w:i/>
          <w:sz w:val="24"/>
          <w:szCs w:val="24"/>
        </w:rPr>
        <w:t xml:space="preserve">           </w:t>
      </w:r>
      <w:r w:rsidR="00F8193C">
        <w:rPr>
          <w:rFonts w:ascii="Footlight MT Light" w:hAnsi="Footlight MT Light"/>
          <w:b/>
          <w:sz w:val="24"/>
          <w:szCs w:val="24"/>
        </w:rPr>
        <w:t>M. Haugen</w:t>
      </w:r>
    </w:p>
    <w:p w14:paraId="2117F7EA" w14:textId="77777777" w:rsidR="00422D1E" w:rsidRPr="00E91A49" w:rsidRDefault="00422D1E" w:rsidP="00876F7E">
      <w:pPr>
        <w:tabs>
          <w:tab w:val="center" w:pos="4770"/>
          <w:tab w:val="right" w:pos="8730"/>
        </w:tabs>
        <w:spacing w:after="80"/>
        <w:rPr>
          <w:rFonts w:ascii="Copperplate Gothic Bold" w:hAnsi="Copperplate Gothic Bold"/>
          <w:sz w:val="24"/>
          <w:szCs w:val="24"/>
        </w:rPr>
      </w:pPr>
      <w:r w:rsidRPr="00363290">
        <w:rPr>
          <w:rFonts w:ascii="Copperplate Gothic Bold" w:hAnsi="Copperplate Gothic Bold"/>
          <w:sz w:val="24"/>
          <w:szCs w:val="24"/>
        </w:rPr>
        <w:t>*The Doxology</w:t>
      </w:r>
      <w:r>
        <w:rPr>
          <w:rFonts w:ascii="Copperplate Gothic Bold" w:hAnsi="Copperplate Gothic Bold"/>
          <w:sz w:val="24"/>
          <w:szCs w:val="24"/>
        </w:rPr>
        <w:t xml:space="preserve"> #95</w:t>
      </w:r>
      <w:r w:rsidRPr="009872CD">
        <w:rPr>
          <w:rFonts w:ascii="Maiandra GD" w:hAnsi="Maiandra GD"/>
          <w:sz w:val="26"/>
          <w:szCs w:val="26"/>
        </w:rPr>
        <w:tab/>
      </w:r>
      <w:r w:rsidRPr="009872CD">
        <w:rPr>
          <w:rFonts w:ascii="Maiandra GD" w:hAnsi="Maiandra GD"/>
          <w:sz w:val="26"/>
          <w:szCs w:val="26"/>
        </w:rPr>
        <w:tab/>
      </w:r>
    </w:p>
    <w:p w14:paraId="25EC723E" w14:textId="6BF8B90D" w:rsidR="00CA64A4" w:rsidRPr="00873C70" w:rsidRDefault="00235FA2" w:rsidP="00876F7E">
      <w:pPr>
        <w:tabs>
          <w:tab w:val="center" w:pos="4770"/>
          <w:tab w:val="right" w:pos="8730"/>
        </w:tabs>
        <w:spacing w:after="80"/>
        <w:rPr>
          <w:rFonts w:ascii="Copperplate Gothic Bold" w:hAnsi="Copperplate Gothic Bold"/>
          <w:sz w:val="24"/>
          <w:szCs w:val="24"/>
        </w:rPr>
      </w:pPr>
      <w:r>
        <w:rPr>
          <w:rFonts w:ascii="Copperplate Gothic Bold" w:hAnsi="Copperplate Gothic Bold"/>
          <w:sz w:val="24"/>
          <w:szCs w:val="24"/>
        </w:rPr>
        <w:t>*</w:t>
      </w:r>
      <w:r w:rsidR="00F75800">
        <w:rPr>
          <w:rFonts w:ascii="Copperplate Gothic Bold" w:hAnsi="Copperplate Gothic Bold"/>
          <w:sz w:val="24"/>
          <w:szCs w:val="24"/>
        </w:rPr>
        <w:t>Prayer of Thanksgiving</w:t>
      </w:r>
    </w:p>
    <w:p w14:paraId="4ACC7364" w14:textId="77777777" w:rsidR="00594796" w:rsidRDefault="00594796" w:rsidP="00876F7E">
      <w:pPr>
        <w:tabs>
          <w:tab w:val="center" w:pos="4770"/>
          <w:tab w:val="right" w:pos="8730"/>
        </w:tabs>
        <w:spacing w:after="80"/>
        <w:rPr>
          <w:rFonts w:ascii="Copperplate Gothic Bold" w:hAnsi="Copperplate Gothic Bold"/>
          <w:sz w:val="24"/>
          <w:szCs w:val="24"/>
        </w:rPr>
      </w:pPr>
    </w:p>
    <w:p w14:paraId="1BF209A3" w14:textId="77777777" w:rsidR="005E2899" w:rsidRDefault="003F2405" w:rsidP="00876F7E">
      <w:pPr>
        <w:tabs>
          <w:tab w:val="center" w:pos="4770"/>
          <w:tab w:val="right" w:pos="8730"/>
        </w:tabs>
        <w:spacing w:after="80"/>
        <w:rPr>
          <w:rFonts w:ascii="Copperplate Gothic Bold" w:hAnsi="Copperplate Gothic Bold"/>
          <w:sz w:val="20"/>
          <w:szCs w:val="20"/>
        </w:rPr>
      </w:pPr>
      <w:r>
        <w:rPr>
          <w:rFonts w:ascii="Copperplate Gothic Bold" w:hAnsi="Copperplate Gothic Bold"/>
          <w:sz w:val="24"/>
          <w:szCs w:val="24"/>
        </w:rPr>
        <w:t xml:space="preserve">Prayer Concerns, Pastoral Prayer, </w:t>
      </w:r>
      <w:r w:rsidR="008D44CC">
        <w:rPr>
          <w:rFonts w:ascii="Copperplate Gothic Bold" w:hAnsi="Copperplate Gothic Bold"/>
          <w:sz w:val="24"/>
          <w:szCs w:val="24"/>
        </w:rPr>
        <w:t>the</w:t>
      </w:r>
      <w:r>
        <w:rPr>
          <w:rFonts w:ascii="Copperplate Gothic Bold" w:hAnsi="Copperplate Gothic Bold"/>
          <w:sz w:val="24"/>
          <w:szCs w:val="24"/>
        </w:rPr>
        <w:t xml:space="preserve"> Lord’s Prayer</w:t>
      </w:r>
      <w:r w:rsidR="00E83873">
        <w:rPr>
          <w:rFonts w:ascii="Copperplate Gothic Bold" w:hAnsi="Copperplate Gothic Bold"/>
          <w:sz w:val="24"/>
          <w:szCs w:val="24"/>
        </w:rPr>
        <w:t xml:space="preserve"> </w:t>
      </w:r>
      <w:r w:rsidR="008B0EA0">
        <w:rPr>
          <w:rFonts w:ascii="Copperplate Gothic Bold" w:hAnsi="Copperplate Gothic Bold"/>
          <w:sz w:val="24"/>
          <w:szCs w:val="24"/>
        </w:rPr>
        <w:t>#895</w:t>
      </w:r>
      <w:r w:rsidR="005E2899">
        <w:rPr>
          <w:rFonts w:ascii="Copperplate Gothic Bold" w:hAnsi="Copperplate Gothic Bold"/>
          <w:sz w:val="20"/>
          <w:szCs w:val="20"/>
        </w:rPr>
        <w:t xml:space="preserve"> </w:t>
      </w:r>
    </w:p>
    <w:p w14:paraId="5B5F19C2" w14:textId="77777777" w:rsidR="00323E29" w:rsidRDefault="00CA0D9A" w:rsidP="00876F7E">
      <w:pPr>
        <w:tabs>
          <w:tab w:val="center" w:pos="4770"/>
          <w:tab w:val="right" w:pos="8730"/>
        </w:tabs>
        <w:spacing w:after="80"/>
        <w:rPr>
          <w:rFonts w:ascii="Footlight MT Light" w:hAnsi="Footlight MT Light"/>
          <w:sz w:val="24"/>
          <w:szCs w:val="24"/>
        </w:rPr>
      </w:pPr>
      <w:r>
        <w:rPr>
          <w:rFonts w:ascii="Footlight MT Light" w:hAnsi="Footlight MT Light"/>
          <w:sz w:val="24"/>
          <w:szCs w:val="24"/>
        </w:rPr>
        <w:t xml:space="preserve"> </w:t>
      </w:r>
      <w:r w:rsidRPr="009A41AF">
        <w:rPr>
          <w:rFonts w:ascii="Footlight MT Light" w:hAnsi="Footlight MT Light"/>
          <w:sz w:val="24"/>
          <w:szCs w:val="24"/>
        </w:rPr>
        <w:t xml:space="preserve"> </w:t>
      </w:r>
      <w:r w:rsidRPr="009A41AF">
        <w:rPr>
          <w:rFonts w:ascii="Footlight MT Light" w:hAnsi="Footlight MT Light"/>
          <w:sz w:val="24"/>
          <w:szCs w:val="24"/>
        </w:rPr>
        <w:tab/>
      </w:r>
    </w:p>
    <w:p w14:paraId="56EEDC7C" w14:textId="37CFC844" w:rsidR="005E2899" w:rsidRPr="00895748" w:rsidRDefault="005C3036" w:rsidP="00AB63C5">
      <w:pPr>
        <w:pStyle w:val="PlainText"/>
        <w:spacing w:after="80"/>
        <w:jc w:val="both"/>
        <w:rPr>
          <w:rFonts w:ascii="Footlight MT Light" w:hAnsi="Footlight MT Light"/>
          <w:i/>
          <w:sz w:val="24"/>
          <w:szCs w:val="24"/>
        </w:rPr>
      </w:pPr>
      <w:r>
        <w:rPr>
          <w:rFonts w:ascii="Copperplate Gothic Bold" w:hAnsi="Copperplate Gothic Bold"/>
          <w:sz w:val="24"/>
          <w:szCs w:val="24"/>
        </w:rPr>
        <w:t>*</w:t>
      </w:r>
      <w:r w:rsidR="0015671F" w:rsidRPr="00895748">
        <w:rPr>
          <w:rFonts w:ascii="Copperplate Gothic Bold" w:hAnsi="Copperplate Gothic Bold"/>
          <w:sz w:val="24"/>
          <w:szCs w:val="24"/>
        </w:rPr>
        <w:t xml:space="preserve">Closing </w:t>
      </w:r>
      <w:r w:rsidR="002A50B4" w:rsidRPr="00895748">
        <w:rPr>
          <w:rFonts w:ascii="Copperplate Gothic Bold" w:hAnsi="Copperplate Gothic Bold"/>
          <w:sz w:val="24"/>
          <w:szCs w:val="24"/>
        </w:rPr>
        <w:t>Hymn</w:t>
      </w:r>
      <w:r w:rsidR="000A7C93">
        <w:rPr>
          <w:rFonts w:ascii="Copperplate Gothic Bold" w:hAnsi="Copperplate Gothic Bold"/>
          <w:sz w:val="24"/>
          <w:szCs w:val="24"/>
        </w:rPr>
        <w:t xml:space="preserve"> of Praise #</w:t>
      </w:r>
      <w:r w:rsidR="008F1232">
        <w:rPr>
          <w:rFonts w:ascii="Copperplate Gothic Bold" w:hAnsi="Copperplate Gothic Bold"/>
          <w:sz w:val="24"/>
          <w:szCs w:val="24"/>
        </w:rPr>
        <w:t>140</w:t>
      </w:r>
      <w:r w:rsidR="0073412C">
        <w:rPr>
          <w:rFonts w:ascii="Copperplate Gothic Bold" w:hAnsi="Copperplate Gothic Bold"/>
          <w:sz w:val="24"/>
          <w:szCs w:val="24"/>
        </w:rPr>
        <w:t xml:space="preserve">          </w:t>
      </w:r>
      <w:r w:rsidR="008F1232">
        <w:rPr>
          <w:rFonts w:ascii="Footlight MT Light" w:hAnsi="Footlight MT Light"/>
          <w:b/>
          <w:i/>
          <w:sz w:val="24"/>
          <w:szCs w:val="24"/>
        </w:rPr>
        <w:t xml:space="preserve"> Great Is Thy Faithfulness</w:t>
      </w:r>
    </w:p>
    <w:p w14:paraId="248D5C3D" w14:textId="77777777" w:rsidR="00E8144D" w:rsidRPr="005E2899" w:rsidRDefault="00E8144D" w:rsidP="00AB63C5">
      <w:pPr>
        <w:pStyle w:val="PlainText"/>
        <w:spacing w:after="80"/>
        <w:jc w:val="both"/>
        <w:rPr>
          <w:rFonts w:ascii="Footlight MT Light" w:hAnsi="Footlight MT Light"/>
          <w:i/>
          <w:sz w:val="20"/>
          <w:szCs w:val="20"/>
        </w:rPr>
      </w:pPr>
      <w:r>
        <w:rPr>
          <w:rFonts w:ascii="Copperplate Gothic Bold" w:hAnsi="Copperplate Gothic Bold"/>
          <w:sz w:val="24"/>
          <w:szCs w:val="24"/>
        </w:rPr>
        <w:tab/>
      </w:r>
    </w:p>
    <w:p w14:paraId="5E1845CF" w14:textId="51C53121" w:rsidR="001D1D02" w:rsidRPr="006022ED" w:rsidRDefault="00B705B2" w:rsidP="00876F7E">
      <w:pPr>
        <w:spacing w:after="80"/>
        <w:rPr>
          <w:rFonts w:ascii="Footlight MT Light" w:hAnsi="Footlight MT Light"/>
          <w:b/>
          <w:bCs/>
          <w:i/>
          <w:sz w:val="24"/>
          <w:szCs w:val="24"/>
        </w:rPr>
      </w:pPr>
      <w:r w:rsidRPr="002901D8">
        <w:rPr>
          <w:rFonts w:ascii="Copperplate Gothic Bold" w:hAnsi="Copperplate Gothic Bold"/>
          <w:sz w:val="24"/>
          <w:szCs w:val="24"/>
        </w:rPr>
        <w:t>*Dismissal with Blessing</w:t>
      </w:r>
      <w:r w:rsidRPr="00B705B2">
        <w:rPr>
          <w:rFonts w:ascii="Copperplate Gothic Bold" w:hAnsi="Copperplate Gothic Bold"/>
          <w:sz w:val="24"/>
          <w:szCs w:val="24"/>
        </w:rPr>
        <w:t xml:space="preserve"> </w:t>
      </w:r>
      <w:r w:rsidR="006022ED">
        <w:rPr>
          <w:rFonts w:ascii="Copperplate Gothic Bold" w:hAnsi="Copperplate Gothic Bold"/>
          <w:sz w:val="24"/>
          <w:szCs w:val="24"/>
        </w:rPr>
        <w:t xml:space="preserve">                     </w:t>
      </w:r>
    </w:p>
    <w:p w14:paraId="0FA743F4" w14:textId="77777777" w:rsidR="00323E29" w:rsidRDefault="00323E29" w:rsidP="00876F7E">
      <w:pPr>
        <w:tabs>
          <w:tab w:val="center" w:pos="4770"/>
          <w:tab w:val="right" w:pos="8730"/>
        </w:tabs>
        <w:spacing w:after="80"/>
        <w:rPr>
          <w:rFonts w:ascii="Copperplate Gothic Bold" w:hAnsi="Copperplate Gothic Bold"/>
          <w:sz w:val="24"/>
          <w:szCs w:val="24"/>
        </w:rPr>
      </w:pPr>
    </w:p>
    <w:p w14:paraId="647BFBA9" w14:textId="2B2126E8" w:rsidR="00E03599" w:rsidRPr="00B76902" w:rsidRDefault="00E10F5E" w:rsidP="00876F7E">
      <w:pPr>
        <w:tabs>
          <w:tab w:val="center" w:pos="4770"/>
          <w:tab w:val="right" w:pos="8730"/>
        </w:tabs>
        <w:spacing w:after="80"/>
        <w:rPr>
          <w:rFonts w:ascii="Footlight MT Light" w:hAnsi="Footlight MT Light"/>
          <w:b/>
          <w:sz w:val="20"/>
          <w:szCs w:val="20"/>
        </w:rPr>
      </w:pPr>
      <w:r>
        <w:rPr>
          <w:rFonts w:ascii="Copperplate Gothic Bold" w:hAnsi="Copperplate Gothic Bold"/>
          <w:sz w:val="24"/>
          <w:szCs w:val="24"/>
        </w:rPr>
        <w:t>*Postlude</w:t>
      </w:r>
      <w:r w:rsidR="005E0A05">
        <w:rPr>
          <w:rFonts w:ascii="Copperplate Gothic Bold" w:hAnsi="Copperplate Gothic Bold"/>
          <w:sz w:val="24"/>
          <w:szCs w:val="24"/>
        </w:rPr>
        <w:t xml:space="preserve"> </w:t>
      </w:r>
      <w:r w:rsidR="000A7C93">
        <w:rPr>
          <w:rFonts w:ascii="Copperplate Gothic Bold" w:hAnsi="Copperplate Gothic Bold"/>
          <w:sz w:val="24"/>
          <w:szCs w:val="24"/>
        </w:rPr>
        <w:t xml:space="preserve">                    </w:t>
      </w:r>
      <w:r w:rsidR="00AB63C5">
        <w:rPr>
          <w:rFonts w:ascii="Copperplate Gothic Bold" w:hAnsi="Copperplate Gothic Bold"/>
          <w:sz w:val="24"/>
          <w:szCs w:val="24"/>
        </w:rPr>
        <w:t xml:space="preserve">    </w:t>
      </w:r>
      <w:bookmarkStart w:id="0" w:name="_GoBack"/>
      <w:bookmarkEnd w:id="0"/>
      <w:r w:rsidR="00AB63C5">
        <w:rPr>
          <w:rFonts w:ascii="Copperplate Gothic Bold" w:hAnsi="Copperplate Gothic Bold"/>
          <w:sz w:val="24"/>
          <w:szCs w:val="24"/>
        </w:rPr>
        <w:t xml:space="preserve">       </w:t>
      </w:r>
      <w:r w:rsidR="0073412C">
        <w:rPr>
          <w:rFonts w:ascii="Copperplate Gothic Bold" w:hAnsi="Copperplate Gothic Bold"/>
          <w:sz w:val="24"/>
          <w:szCs w:val="24"/>
        </w:rPr>
        <w:t xml:space="preserve">   </w:t>
      </w:r>
      <w:r w:rsidR="008F1232">
        <w:rPr>
          <w:rFonts w:ascii="Copperplate Gothic Bold" w:hAnsi="Copperplate Gothic Bold"/>
          <w:sz w:val="24"/>
          <w:szCs w:val="24"/>
        </w:rPr>
        <w:t xml:space="preserve"> </w:t>
      </w:r>
      <w:r w:rsidR="0073412C">
        <w:rPr>
          <w:rFonts w:ascii="Copperplate Gothic Bold" w:hAnsi="Copperplate Gothic Bold"/>
          <w:sz w:val="24"/>
          <w:szCs w:val="24"/>
        </w:rPr>
        <w:t xml:space="preserve"> </w:t>
      </w:r>
      <w:proofErr w:type="gramStart"/>
      <w:r w:rsidR="008F1232">
        <w:rPr>
          <w:rFonts w:ascii="Footlight MT Light" w:hAnsi="Footlight MT Light"/>
          <w:b/>
          <w:i/>
          <w:sz w:val="24"/>
          <w:szCs w:val="24"/>
        </w:rPr>
        <w:t>For</w:t>
      </w:r>
      <w:proofErr w:type="gramEnd"/>
      <w:r w:rsidR="008F1232">
        <w:rPr>
          <w:rFonts w:ascii="Footlight MT Light" w:hAnsi="Footlight MT Light"/>
          <w:b/>
          <w:i/>
          <w:sz w:val="24"/>
          <w:szCs w:val="24"/>
        </w:rPr>
        <w:t xml:space="preserve"> the Healing of the Nations</w:t>
      </w:r>
      <w:r w:rsidR="00B76902">
        <w:rPr>
          <w:rFonts w:ascii="Footlight MT Light" w:hAnsi="Footlight MT Light"/>
          <w:b/>
          <w:i/>
          <w:sz w:val="24"/>
          <w:szCs w:val="24"/>
        </w:rPr>
        <w:t xml:space="preserve">     </w:t>
      </w:r>
      <w:r w:rsidR="003F0D7F">
        <w:rPr>
          <w:rFonts w:ascii="Footlight MT Light" w:hAnsi="Footlight MT Light"/>
          <w:b/>
          <w:i/>
          <w:sz w:val="24"/>
          <w:szCs w:val="24"/>
        </w:rPr>
        <w:t xml:space="preserve">    </w:t>
      </w:r>
      <w:r w:rsidR="008F1232">
        <w:rPr>
          <w:rFonts w:ascii="Footlight MT Light" w:hAnsi="Footlight MT Light"/>
          <w:b/>
          <w:i/>
          <w:sz w:val="24"/>
          <w:szCs w:val="24"/>
        </w:rPr>
        <w:t xml:space="preserve">                </w:t>
      </w:r>
      <w:r w:rsidR="008F1232">
        <w:rPr>
          <w:rFonts w:ascii="Footlight MT Light" w:hAnsi="Footlight MT Light"/>
          <w:b/>
          <w:sz w:val="24"/>
          <w:szCs w:val="24"/>
        </w:rPr>
        <w:t>J. Hughes</w:t>
      </w:r>
    </w:p>
    <w:p w14:paraId="1D98A48C" w14:textId="77777777" w:rsidR="008567F1" w:rsidRDefault="008567F1" w:rsidP="00876F7E">
      <w:pPr>
        <w:tabs>
          <w:tab w:val="center" w:pos="4770"/>
          <w:tab w:val="right" w:pos="8730"/>
        </w:tabs>
        <w:spacing w:after="80"/>
        <w:rPr>
          <w:rFonts w:ascii="Footlight MT Light" w:hAnsi="Footlight MT Light"/>
          <w:sz w:val="20"/>
          <w:szCs w:val="20"/>
        </w:rPr>
      </w:pPr>
    </w:p>
    <w:p w14:paraId="0372817A" w14:textId="6D8B8C77" w:rsidR="008F141E" w:rsidRPr="00205E5F" w:rsidRDefault="00E8144D" w:rsidP="00876F7E">
      <w:pPr>
        <w:tabs>
          <w:tab w:val="center" w:pos="4770"/>
          <w:tab w:val="right" w:pos="8730"/>
        </w:tabs>
        <w:spacing w:after="80"/>
        <w:rPr>
          <w:rFonts w:ascii="Footlight MT Light" w:hAnsi="Footlight MT Light"/>
          <w:b/>
          <w:sz w:val="24"/>
          <w:szCs w:val="24"/>
        </w:rPr>
      </w:pPr>
      <w:r w:rsidRPr="00205E5F">
        <w:rPr>
          <w:rFonts w:ascii="Footlight MT Light" w:hAnsi="Footlight MT Light"/>
          <w:b/>
          <w:sz w:val="24"/>
          <w:szCs w:val="24"/>
        </w:rPr>
        <w:t>*</w:t>
      </w:r>
      <w:r w:rsidR="00B55EF6" w:rsidRPr="00205E5F">
        <w:rPr>
          <w:rFonts w:ascii="Footlight MT Light" w:hAnsi="Footlight MT Light"/>
          <w:b/>
          <w:sz w:val="24"/>
          <w:szCs w:val="24"/>
        </w:rPr>
        <w:t>Please stand as</w:t>
      </w:r>
      <w:r w:rsidRPr="00205E5F">
        <w:rPr>
          <w:rFonts w:ascii="Footlight MT Light" w:hAnsi="Footlight MT Light"/>
          <w:b/>
          <w:sz w:val="24"/>
          <w:szCs w:val="24"/>
        </w:rPr>
        <w:t xml:space="preserve"> you are able</w:t>
      </w:r>
    </w:p>
    <w:sectPr w:rsidR="008F141E" w:rsidRPr="00205E5F" w:rsidSect="001E4C4B">
      <w:pgSz w:w="20160" w:h="12240" w:orient="landscape" w:code="5"/>
      <w:pgMar w:top="576" w:right="720" w:bottom="576" w:left="720" w:header="720" w:footer="720" w:gutter="0"/>
      <w:cols w:num="2" w:space="126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hardMod BT">
    <w:altName w:val="Cambria Math"/>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02881"/>
    <w:multiLevelType w:val="hybridMultilevel"/>
    <w:tmpl w:val="26E45F24"/>
    <w:lvl w:ilvl="0" w:tplc="B4AEEE50">
      <w:numFmt w:val="bullet"/>
      <w:lvlText w:val=""/>
      <w:lvlJc w:val="left"/>
      <w:pPr>
        <w:ind w:left="240" w:hanging="360"/>
      </w:pPr>
      <w:rPr>
        <w:rFonts w:ascii="Symbol" w:eastAsia="Calibri" w:hAnsi="Symbol" w:cs="Times New Roman" w:hint="default"/>
        <w:sz w:val="24"/>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50F8722F"/>
    <w:multiLevelType w:val="hybridMultilevel"/>
    <w:tmpl w:val="6AD4C508"/>
    <w:lvl w:ilvl="0" w:tplc="6F2C4C7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542C9"/>
    <w:multiLevelType w:val="hybridMultilevel"/>
    <w:tmpl w:val="132E3D38"/>
    <w:lvl w:ilvl="0" w:tplc="D2C800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D11A6"/>
    <w:multiLevelType w:val="hybridMultilevel"/>
    <w:tmpl w:val="843EC000"/>
    <w:lvl w:ilvl="0" w:tplc="6652C5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05"/>
    <w:rsid w:val="00001711"/>
    <w:rsid w:val="00001C96"/>
    <w:rsid w:val="00003DBF"/>
    <w:rsid w:val="00004C88"/>
    <w:rsid w:val="00005464"/>
    <w:rsid w:val="00006073"/>
    <w:rsid w:val="000063B4"/>
    <w:rsid w:val="00006CF8"/>
    <w:rsid w:val="00007722"/>
    <w:rsid w:val="00007EBD"/>
    <w:rsid w:val="00010584"/>
    <w:rsid w:val="0001295E"/>
    <w:rsid w:val="00013151"/>
    <w:rsid w:val="00013A87"/>
    <w:rsid w:val="00016507"/>
    <w:rsid w:val="000169A0"/>
    <w:rsid w:val="0002019A"/>
    <w:rsid w:val="00020CBF"/>
    <w:rsid w:val="000217E3"/>
    <w:rsid w:val="00023038"/>
    <w:rsid w:val="00024703"/>
    <w:rsid w:val="00024D42"/>
    <w:rsid w:val="00025348"/>
    <w:rsid w:val="00025C28"/>
    <w:rsid w:val="00026B61"/>
    <w:rsid w:val="000278F7"/>
    <w:rsid w:val="00027F03"/>
    <w:rsid w:val="00030E6F"/>
    <w:rsid w:val="00030F30"/>
    <w:rsid w:val="00031845"/>
    <w:rsid w:val="00031880"/>
    <w:rsid w:val="00031BC3"/>
    <w:rsid w:val="00032536"/>
    <w:rsid w:val="000331C5"/>
    <w:rsid w:val="00033982"/>
    <w:rsid w:val="00033DF9"/>
    <w:rsid w:val="00033EB6"/>
    <w:rsid w:val="00033F8D"/>
    <w:rsid w:val="00034EB3"/>
    <w:rsid w:val="00035E44"/>
    <w:rsid w:val="00036A7A"/>
    <w:rsid w:val="0004016A"/>
    <w:rsid w:val="00040AF8"/>
    <w:rsid w:val="00040C65"/>
    <w:rsid w:val="0004307E"/>
    <w:rsid w:val="00043596"/>
    <w:rsid w:val="000437BF"/>
    <w:rsid w:val="00043BF2"/>
    <w:rsid w:val="00044563"/>
    <w:rsid w:val="00045B81"/>
    <w:rsid w:val="00045EE6"/>
    <w:rsid w:val="00051DB9"/>
    <w:rsid w:val="00051F12"/>
    <w:rsid w:val="00051F62"/>
    <w:rsid w:val="00055ED1"/>
    <w:rsid w:val="000576A4"/>
    <w:rsid w:val="00057D78"/>
    <w:rsid w:val="00061154"/>
    <w:rsid w:val="00061E3B"/>
    <w:rsid w:val="00062692"/>
    <w:rsid w:val="00062F09"/>
    <w:rsid w:val="00063D7F"/>
    <w:rsid w:val="00064BB8"/>
    <w:rsid w:val="00066287"/>
    <w:rsid w:val="00067222"/>
    <w:rsid w:val="00070002"/>
    <w:rsid w:val="000702D5"/>
    <w:rsid w:val="000703D0"/>
    <w:rsid w:val="00072F69"/>
    <w:rsid w:val="000730F0"/>
    <w:rsid w:val="000731DE"/>
    <w:rsid w:val="0007378F"/>
    <w:rsid w:val="00074EA1"/>
    <w:rsid w:val="00077001"/>
    <w:rsid w:val="0008025E"/>
    <w:rsid w:val="00080672"/>
    <w:rsid w:val="00080E8B"/>
    <w:rsid w:val="0008139D"/>
    <w:rsid w:val="00081886"/>
    <w:rsid w:val="00081D96"/>
    <w:rsid w:val="00082B69"/>
    <w:rsid w:val="00082D7B"/>
    <w:rsid w:val="00083589"/>
    <w:rsid w:val="000836C0"/>
    <w:rsid w:val="0008493B"/>
    <w:rsid w:val="000860EA"/>
    <w:rsid w:val="00090EC9"/>
    <w:rsid w:val="00091952"/>
    <w:rsid w:val="00091DC6"/>
    <w:rsid w:val="00092378"/>
    <w:rsid w:val="000952EE"/>
    <w:rsid w:val="00096C96"/>
    <w:rsid w:val="000A1C21"/>
    <w:rsid w:val="000A1FB5"/>
    <w:rsid w:val="000A2D4A"/>
    <w:rsid w:val="000A3460"/>
    <w:rsid w:val="000A3483"/>
    <w:rsid w:val="000A4674"/>
    <w:rsid w:val="000A4DF0"/>
    <w:rsid w:val="000A4E20"/>
    <w:rsid w:val="000A7C93"/>
    <w:rsid w:val="000B2952"/>
    <w:rsid w:val="000B2E5D"/>
    <w:rsid w:val="000B358D"/>
    <w:rsid w:val="000B4258"/>
    <w:rsid w:val="000B43E5"/>
    <w:rsid w:val="000B457F"/>
    <w:rsid w:val="000B63F6"/>
    <w:rsid w:val="000B6980"/>
    <w:rsid w:val="000B7102"/>
    <w:rsid w:val="000C013E"/>
    <w:rsid w:val="000C23FB"/>
    <w:rsid w:val="000C2876"/>
    <w:rsid w:val="000C4E18"/>
    <w:rsid w:val="000C5888"/>
    <w:rsid w:val="000C6656"/>
    <w:rsid w:val="000C69BA"/>
    <w:rsid w:val="000C78BF"/>
    <w:rsid w:val="000D16D2"/>
    <w:rsid w:val="000D2D5A"/>
    <w:rsid w:val="000D2DDB"/>
    <w:rsid w:val="000D400B"/>
    <w:rsid w:val="000D4D51"/>
    <w:rsid w:val="000D526C"/>
    <w:rsid w:val="000D6502"/>
    <w:rsid w:val="000D670E"/>
    <w:rsid w:val="000D6986"/>
    <w:rsid w:val="000E0246"/>
    <w:rsid w:val="000E07C3"/>
    <w:rsid w:val="000E15A9"/>
    <w:rsid w:val="000E2AAB"/>
    <w:rsid w:val="000E315D"/>
    <w:rsid w:val="000E3F3A"/>
    <w:rsid w:val="000E44BE"/>
    <w:rsid w:val="000E45BC"/>
    <w:rsid w:val="000E555F"/>
    <w:rsid w:val="000E67F9"/>
    <w:rsid w:val="000E6E4B"/>
    <w:rsid w:val="000E6F45"/>
    <w:rsid w:val="000E7707"/>
    <w:rsid w:val="000E7B83"/>
    <w:rsid w:val="000F0816"/>
    <w:rsid w:val="000F08E3"/>
    <w:rsid w:val="000F132D"/>
    <w:rsid w:val="000F5E38"/>
    <w:rsid w:val="000F6C25"/>
    <w:rsid w:val="000F7557"/>
    <w:rsid w:val="00100791"/>
    <w:rsid w:val="00101283"/>
    <w:rsid w:val="00101A45"/>
    <w:rsid w:val="00102581"/>
    <w:rsid w:val="001026A2"/>
    <w:rsid w:val="00102E33"/>
    <w:rsid w:val="00103688"/>
    <w:rsid w:val="00103B00"/>
    <w:rsid w:val="00103E7F"/>
    <w:rsid w:val="00103F97"/>
    <w:rsid w:val="00104BC9"/>
    <w:rsid w:val="00104BCF"/>
    <w:rsid w:val="0010550E"/>
    <w:rsid w:val="0010719B"/>
    <w:rsid w:val="001133D5"/>
    <w:rsid w:val="00113CF0"/>
    <w:rsid w:val="00114011"/>
    <w:rsid w:val="001153B3"/>
    <w:rsid w:val="0011618C"/>
    <w:rsid w:val="00116D8F"/>
    <w:rsid w:val="00120470"/>
    <w:rsid w:val="001208DC"/>
    <w:rsid w:val="0012485D"/>
    <w:rsid w:val="0012525F"/>
    <w:rsid w:val="001266DC"/>
    <w:rsid w:val="00126F37"/>
    <w:rsid w:val="00127445"/>
    <w:rsid w:val="00130869"/>
    <w:rsid w:val="00130DB4"/>
    <w:rsid w:val="001333A8"/>
    <w:rsid w:val="00134B29"/>
    <w:rsid w:val="001351FD"/>
    <w:rsid w:val="00137D02"/>
    <w:rsid w:val="00140567"/>
    <w:rsid w:val="00141772"/>
    <w:rsid w:val="00142018"/>
    <w:rsid w:val="00144564"/>
    <w:rsid w:val="00144A35"/>
    <w:rsid w:val="00144FBF"/>
    <w:rsid w:val="00145034"/>
    <w:rsid w:val="00145150"/>
    <w:rsid w:val="001458C5"/>
    <w:rsid w:val="0014646A"/>
    <w:rsid w:val="001469C7"/>
    <w:rsid w:val="00147E66"/>
    <w:rsid w:val="00150745"/>
    <w:rsid w:val="00150D73"/>
    <w:rsid w:val="00151D80"/>
    <w:rsid w:val="001528FF"/>
    <w:rsid w:val="00152EAF"/>
    <w:rsid w:val="00152EE7"/>
    <w:rsid w:val="0015303E"/>
    <w:rsid w:val="00153612"/>
    <w:rsid w:val="00154606"/>
    <w:rsid w:val="00154A5B"/>
    <w:rsid w:val="00154B82"/>
    <w:rsid w:val="00154E60"/>
    <w:rsid w:val="001551FC"/>
    <w:rsid w:val="00155315"/>
    <w:rsid w:val="0015671F"/>
    <w:rsid w:val="00157615"/>
    <w:rsid w:val="00161894"/>
    <w:rsid w:val="00161AAD"/>
    <w:rsid w:val="00162C56"/>
    <w:rsid w:val="00162DE0"/>
    <w:rsid w:val="001633EE"/>
    <w:rsid w:val="00165592"/>
    <w:rsid w:val="00165868"/>
    <w:rsid w:val="00165B98"/>
    <w:rsid w:val="0016703B"/>
    <w:rsid w:val="0016724F"/>
    <w:rsid w:val="00167F45"/>
    <w:rsid w:val="001713C6"/>
    <w:rsid w:val="0017288B"/>
    <w:rsid w:val="00173676"/>
    <w:rsid w:val="0017394B"/>
    <w:rsid w:val="00176DA5"/>
    <w:rsid w:val="00177039"/>
    <w:rsid w:val="00181189"/>
    <w:rsid w:val="001816BD"/>
    <w:rsid w:val="00183080"/>
    <w:rsid w:val="0018510B"/>
    <w:rsid w:val="001852C8"/>
    <w:rsid w:val="00190655"/>
    <w:rsid w:val="001914BA"/>
    <w:rsid w:val="00192F52"/>
    <w:rsid w:val="00194C30"/>
    <w:rsid w:val="00195F79"/>
    <w:rsid w:val="00196018"/>
    <w:rsid w:val="00196A86"/>
    <w:rsid w:val="00196CED"/>
    <w:rsid w:val="00196E17"/>
    <w:rsid w:val="00196F05"/>
    <w:rsid w:val="00197EA5"/>
    <w:rsid w:val="001A0365"/>
    <w:rsid w:val="001A04B3"/>
    <w:rsid w:val="001A2BEF"/>
    <w:rsid w:val="001A3408"/>
    <w:rsid w:val="001A3548"/>
    <w:rsid w:val="001A3A31"/>
    <w:rsid w:val="001A4C38"/>
    <w:rsid w:val="001A4E04"/>
    <w:rsid w:val="001A4EDB"/>
    <w:rsid w:val="001A513D"/>
    <w:rsid w:val="001A53BD"/>
    <w:rsid w:val="001A61C4"/>
    <w:rsid w:val="001A7C38"/>
    <w:rsid w:val="001A7CAB"/>
    <w:rsid w:val="001B1E53"/>
    <w:rsid w:val="001B1FF2"/>
    <w:rsid w:val="001B210E"/>
    <w:rsid w:val="001B3BFB"/>
    <w:rsid w:val="001B469A"/>
    <w:rsid w:val="001B53EA"/>
    <w:rsid w:val="001B7F30"/>
    <w:rsid w:val="001C0679"/>
    <w:rsid w:val="001C0750"/>
    <w:rsid w:val="001C126D"/>
    <w:rsid w:val="001C447E"/>
    <w:rsid w:val="001C711F"/>
    <w:rsid w:val="001C7D5D"/>
    <w:rsid w:val="001D1D02"/>
    <w:rsid w:val="001D23DC"/>
    <w:rsid w:val="001D2860"/>
    <w:rsid w:val="001D406C"/>
    <w:rsid w:val="001D40E1"/>
    <w:rsid w:val="001D4788"/>
    <w:rsid w:val="001D499C"/>
    <w:rsid w:val="001D6FD8"/>
    <w:rsid w:val="001D7A0F"/>
    <w:rsid w:val="001E0686"/>
    <w:rsid w:val="001E0EBD"/>
    <w:rsid w:val="001E1445"/>
    <w:rsid w:val="001E270C"/>
    <w:rsid w:val="001E433B"/>
    <w:rsid w:val="001E4C4B"/>
    <w:rsid w:val="001E69DA"/>
    <w:rsid w:val="001E77B3"/>
    <w:rsid w:val="001E7929"/>
    <w:rsid w:val="001F00F3"/>
    <w:rsid w:val="001F0B78"/>
    <w:rsid w:val="001F0C15"/>
    <w:rsid w:val="001F1014"/>
    <w:rsid w:val="001F1556"/>
    <w:rsid w:val="001F3810"/>
    <w:rsid w:val="001F5C47"/>
    <w:rsid w:val="001F5EF1"/>
    <w:rsid w:val="001F7044"/>
    <w:rsid w:val="00200621"/>
    <w:rsid w:val="00201975"/>
    <w:rsid w:val="0020227B"/>
    <w:rsid w:val="00202448"/>
    <w:rsid w:val="00204110"/>
    <w:rsid w:val="00204E2F"/>
    <w:rsid w:val="00205E5F"/>
    <w:rsid w:val="00205E6E"/>
    <w:rsid w:val="00206EFF"/>
    <w:rsid w:val="00211F08"/>
    <w:rsid w:val="0021280D"/>
    <w:rsid w:val="00213AD1"/>
    <w:rsid w:val="00214836"/>
    <w:rsid w:val="00214F41"/>
    <w:rsid w:val="002158BB"/>
    <w:rsid w:val="00215AFA"/>
    <w:rsid w:val="0021710C"/>
    <w:rsid w:val="00217C10"/>
    <w:rsid w:val="002200F2"/>
    <w:rsid w:val="002207C7"/>
    <w:rsid w:val="002228B0"/>
    <w:rsid w:val="00222F2A"/>
    <w:rsid w:val="002236CE"/>
    <w:rsid w:val="00224088"/>
    <w:rsid w:val="002241E0"/>
    <w:rsid w:val="00224E50"/>
    <w:rsid w:val="00226DF8"/>
    <w:rsid w:val="0022739E"/>
    <w:rsid w:val="00230434"/>
    <w:rsid w:val="0023048C"/>
    <w:rsid w:val="00230E65"/>
    <w:rsid w:val="00230F23"/>
    <w:rsid w:val="00231164"/>
    <w:rsid w:val="002312F5"/>
    <w:rsid w:val="0023287B"/>
    <w:rsid w:val="00232EDD"/>
    <w:rsid w:val="00233277"/>
    <w:rsid w:val="002332FD"/>
    <w:rsid w:val="00234BF1"/>
    <w:rsid w:val="00234D66"/>
    <w:rsid w:val="00235FA2"/>
    <w:rsid w:val="00240396"/>
    <w:rsid w:val="00242514"/>
    <w:rsid w:val="00242592"/>
    <w:rsid w:val="002425AF"/>
    <w:rsid w:val="00242A26"/>
    <w:rsid w:val="00243D55"/>
    <w:rsid w:val="00244B09"/>
    <w:rsid w:val="00247194"/>
    <w:rsid w:val="00247212"/>
    <w:rsid w:val="002479F5"/>
    <w:rsid w:val="00250AA5"/>
    <w:rsid w:val="00250CCF"/>
    <w:rsid w:val="002511F9"/>
    <w:rsid w:val="00251B90"/>
    <w:rsid w:val="002523FE"/>
    <w:rsid w:val="00252FE5"/>
    <w:rsid w:val="002549A0"/>
    <w:rsid w:val="00256222"/>
    <w:rsid w:val="00256F81"/>
    <w:rsid w:val="0025751D"/>
    <w:rsid w:val="00257E43"/>
    <w:rsid w:val="00260727"/>
    <w:rsid w:val="0026090B"/>
    <w:rsid w:val="00260F97"/>
    <w:rsid w:val="0026146E"/>
    <w:rsid w:val="00262A42"/>
    <w:rsid w:val="00263214"/>
    <w:rsid w:val="002633FD"/>
    <w:rsid w:val="002634A2"/>
    <w:rsid w:val="00263A52"/>
    <w:rsid w:val="00263B34"/>
    <w:rsid w:val="00264274"/>
    <w:rsid w:val="00267508"/>
    <w:rsid w:val="00270E10"/>
    <w:rsid w:val="002712E9"/>
    <w:rsid w:val="0027243E"/>
    <w:rsid w:val="00273222"/>
    <w:rsid w:val="00273531"/>
    <w:rsid w:val="002749B1"/>
    <w:rsid w:val="00275069"/>
    <w:rsid w:val="00276B0B"/>
    <w:rsid w:val="002770BE"/>
    <w:rsid w:val="00277EB4"/>
    <w:rsid w:val="00282BD3"/>
    <w:rsid w:val="0028622A"/>
    <w:rsid w:val="00286477"/>
    <w:rsid w:val="002870D7"/>
    <w:rsid w:val="002901D8"/>
    <w:rsid w:val="00290E74"/>
    <w:rsid w:val="00291ED8"/>
    <w:rsid w:val="00292623"/>
    <w:rsid w:val="00292B43"/>
    <w:rsid w:val="00293F41"/>
    <w:rsid w:val="00294684"/>
    <w:rsid w:val="00294CB6"/>
    <w:rsid w:val="0029632C"/>
    <w:rsid w:val="0029704B"/>
    <w:rsid w:val="002A10B4"/>
    <w:rsid w:val="002A2926"/>
    <w:rsid w:val="002A32C3"/>
    <w:rsid w:val="002A3D91"/>
    <w:rsid w:val="002A50B4"/>
    <w:rsid w:val="002A59E4"/>
    <w:rsid w:val="002A5FAC"/>
    <w:rsid w:val="002A6674"/>
    <w:rsid w:val="002A66F0"/>
    <w:rsid w:val="002A7111"/>
    <w:rsid w:val="002A799A"/>
    <w:rsid w:val="002A79BB"/>
    <w:rsid w:val="002B07F9"/>
    <w:rsid w:val="002B13C0"/>
    <w:rsid w:val="002B148C"/>
    <w:rsid w:val="002B241B"/>
    <w:rsid w:val="002B3096"/>
    <w:rsid w:val="002B32F0"/>
    <w:rsid w:val="002B34CF"/>
    <w:rsid w:val="002B4145"/>
    <w:rsid w:val="002B4461"/>
    <w:rsid w:val="002B4E0F"/>
    <w:rsid w:val="002B570B"/>
    <w:rsid w:val="002B5A9C"/>
    <w:rsid w:val="002C05A8"/>
    <w:rsid w:val="002C07B8"/>
    <w:rsid w:val="002C1214"/>
    <w:rsid w:val="002C1E73"/>
    <w:rsid w:val="002C2098"/>
    <w:rsid w:val="002C303F"/>
    <w:rsid w:val="002C369A"/>
    <w:rsid w:val="002C3D4C"/>
    <w:rsid w:val="002C47D3"/>
    <w:rsid w:val="002C52E7"/>
    <w:rsid w:val="002C59E5"/>
    <w:rsid w:val="002C6653"/>
    <w:rsid w:val="002C74DB"/>
    <w:rsid w:val="002D02CE"/>
    <w:rsid w:val="002D0918"/>
    <w:rsid w:val="002D0E10"/>
    <w:rsid w:val="002D103C"/>
    <w:rsid w:val="002D1109"/>
    <w:rsid w:val="002D16D2"/>
    <w:rsid w:val="002D2C30"/>
    <w:rsid w:val="002D333E"/>
    <w:rsid w:val="002D57BA"/>
    <w:rsid w:val="002D67CC"/>
    <w:rsid w:val="002D6AC3"/>
    <w:rsid w:val="002D7415"/>
    <w:rsid w:val="002E05E9"/>
    <w:rsid w:val="002E07AC"/>
    <w:rsid w:val="002E14FC"/>
    <w:rsid w:val="002E3509"/>
    <w:rsid w:val="002E3B4D"/>
    <w:rsid w:val="002E3DF6"/>
    <w:rsid w:val="002E3EF5"/>
    <w:rsid w:val="002E42C7"/>
    <w:rsid w:val="002E5153"/>
    <w:rsid w:val="002E6420"/>
    <w:rsid w:val="002E768D"/>
    <w:rsid w:val="002F0C04"/>
    <w:rsid w:val="002F12D4"/>
    <w:rsid w:val="002F218B"/>
    <w:rsid w:val="002F2783"/>
    <w:rsid w:val="002F384B"/>
    <w:rsid w:val="002F3B2D"/>
    <w:rsid w:val="002F3CDD"/>
    <w:rsid w:val="002F3D25"/>
    <w:rsid w:val="002F4A09"/>
    <w:rsid w:val="002F4B71"/>
    <w:rsid w:val="002F5D2E"/>
    <w:rsid w:val="002F698F"/>
    <w:rsid w:val="002F6E81"/>
    <w:rsid w:val="002F71B2"/>
    <w:rsid w:val="002F77BE"/>
    <w:rsid w:val="002F7D65"/>
    <w:rsid w:val="002F7DF2"/>
    <w:rsid w:val="00300236"/>
    <w:rsid w:val="0030040D"/>
    <w:rsid w:val="00301430"/>
    <w:rsid w:val="00301A38"/>
    <w:rsid w:val="00304508"/>
    <w:rsid w:val="00304B8F"/>
    <w:rsid w:val="00305E31"/>
    <w:rsid w:val="00306136"/>
    <w:rsid w:val="00306897"/>
    <w:rsid w:val="00307D5A"/>
    <w:rsid w:val="00310914"/>
    <w:rsid w:val="00310BE5"/>
    <w:rsid w:val="00310E32"/>
    <w:rsid w:val="003113F3"/>
    <w:rsid w:val="0031240A"/>
    <w:rsid w:val="003124E4"/>
    <w:rsid w:val="00312587"/>
    <w:rsid w:val="003129FE"/>
    <w:rsid w:val="0031386C"/>
    <w:rsid w:val="003146C7"/>
    <w:rsid w:val="003160AB"/>
    <w:rsid w:val="003164A3"/>
    <w:rsid w:val="00316EC6"/>
    <w:rsid w:val="00321400"/>
    <w:rsid w:val="00323291"/>
    <w:rsid w:val="003239E0"/>
    <w:rsid w:val="00323E29"/>
    <w:rsid w:val="003244D5"/>
    <w:rsid w:val="003246C5"/>
    <w:rsid w:val="0032630F"/>
    <w:rsid w:val="0033109D"/>
    <w:rsid w:val="00332519"/>
    <w:rsid w:val="00332B31"/>
    <w:rsid w:val="003339A1"/>
    <w:rsid w:val="00334F5E"/>
    <w:rsid w:val="00336CF7"/>
    <w:rsid w:val="00337F78"/>
    <w:rsid w:val="003403B2"/>
    <w:rsid w:val="00340613"/>
    <w:rsid w:val="003406D6"/>
    <w:rsid w:val="00341FD4"/>
    <w:rsid w:val="00342232"/>
    <w:rsid w:val="00342F01"/>
    <w:rsid w:val="00343E32"/>
    <w:rsid w:val="00344FCB"/>
    <w:rsid w:val="00345262"/>
    <w:rsid w:val="00345D7D"/>
    <w:rsid w:val="00345FBD"/>
    <w:rsid w:val="003464C4"/>
    <w:rsid w:val="00346B9D"/>
    <w:rsid w:val="0034713E"/>
    <w:rsid w:val="003471FA"/>
    <w:rsid w:val="0034799E"/>
    <w:rsid w:val="0035037C"/>
    <w:rsid w:val="003508FB"/>
    <w:rsid w:val="00351F24"/>
    <w:rsid w:val="00352B21"/>
    <w:rsid w:val="0035337C"/>
    <w:rsid w:val="003543FA"/>
    <w:rsid w:val="00354D30"/>
    <w:rsid w:val="003564B8"/>
    <w:rsid w:val="003566E9"/>
    <w:rsid w:val="00356728"/>
    <w:rsid w:val="00357AE6"/>
    <w:rsid w:val="00360560"/>
    <w:rsid w:val="0036138A"/>
    <w:rsid w:val="00361A71"/>
    <w:rsid w:val="00362D4E"/>
    <w:rsid w:val="00363290"/>
    <w:rsid w:val="00363453"/>
    <w:rsid w:val="0036443C"/>
    <w:rsid w:val="0036453C"/>
    <w:rsid w:val="00364C25"/>
    <w:rsid w:val="00365B0B"/>
    <w:rsid w:val="00370091"/>
    <w:rsid w:val="00370175"/>
    <w:rsid w:val="00370B27"/>
    <w:rsid w:val="0037168D"/>
    <w:rsid w:val="00371C8C"/>
    <w:rsid w:val="003723AB"/>
    <w:rsid w:val="003727FD"/>
    <w:rsid w:val="00373585"/>
    <w:rsid w:val="00373A58"/>
    <w:rsid w:val="00375EE4"/>
    <w:rsid w:val="00376342"/>
    <w:rsid w:val="00376C32"/>
    <w:rsid w:val="00377E2A"/>
    <w:rsid w:val="003809E4"/>
    <w:rsid w:val="003815D7"/>
    <w:rsid w:val="0038264E"/>
    <w:rsid w:val="003826C1"/>
    <w:rsid w:val="00383C89"/>
    <w:rsid w:val="0038531A"/>
    <w:rsid w:val="0038794B"/>
    <w:rsid w:val="00391BFF"/>
    <w:rsid w:val="00393EA7"/>
    <w:rsid w:val="00394965"/>
    <w:rsid w:val="003955FB"/>
    <w:rsid w:val="00396FEC"/>
    <w:rsid w:val="0039786F"/>
    <w:rsid w:val="003A0919"/>
    <w:rsid w:val="003A1590"/>
    <w:rsid w:val="003A170E"/>
    <w:rsid w:val="003A1965"/>
    <w:rsid w:val="003A60ED"/>
    <w:rsid w:val="003A71EA"/>
    <w:rsid w:val="003A73FD"/>
    <w:rsid w:val="003A7571"/>
    <w:rsid w:val="003B1EC0"/>
    <w:rsid w:val="003B36D6"/>
    <w:rsid w:val="003B486D"/>
    <w:rsid w:val="003B493E"/>
    <w:rsid w:val="003B4EF9"/>
    <w:rsid w:val="003B55EB"/>
    <w:rsid w:val="003B783E"/>
    <w:rsid w:val="003C050E"/>
    <w:rsid w:val="003C29A9"/>
    <w:rsid w:val="003C70EB"/>
    <w:rsid w:val="003D0243"/>
    <w:rsid w:val="003D233D"/>
    <w:rsid w:val="003D3188"/>
    <w:rsid w:val="003D45D7"/>
    <w:rsid w:val="003D52E8"/>
    <w:rsid w:val="003D59CD"/>
    <w:rsid w:val="003D634B"/>
    <w:rsid w:val="003D63C9"/>
    <w:rsid w:val="003D66C6"/>
    <w:rsid w:val="003D69FB"/>
    <w:rsid w:val="003D6D3F"/>
    <w:rsid w:val="003E0422"/>
    <w:rsid w:val="003E0655"/>
    <w:rsid w:val="003E0B1A"/>
    <w:rsid w:val="003E0F75"/>
    <w:rsid w:val="003E1166"/>
    <w:rsid w:val="003E26F1"/>
    <w:rsid w:val="003E2B68"/>
    <w:rsid w:val="003E3759"/>
    <w:rsid w:val="003E3810"/>
    <w:rsid w:val="003E4EBB"/>
    <w:rsid w:val="003E55F8"/>
    <w:rsid w:val="003F0D7F"/>
    <w:rsid w:val="003F15ED"/>
    <w:rsid w:val="003F2405"/>
    <w:rsid w:val="003F5B6E"/>
    <w:rsid w:val="003F6293"/>
    <w:rsid w:val="003F7F0E"/>
    <w:rsid w:val="00402050"/>
    <w:rsid w:val="00403777"/>
    <w:rsid w:val="004055C2"/>
    <w:rsid w:val="00405719"/>
    <w:rsid w:val="00406924"/>
    <w:rsid w:val="004078A8"/>
    <w:rsid w:val="0041033C"/>
    <w:rsid w:val="004107ED"/>
    <w:rsid w:val="00411191"/>
    <w:rsid w:val="00411235"/>
    <w:rsid w:val="00411F80"/>
    <w:rsid w:val="004139D5"/>
    <w:rsid w:val="00414454"/>
    <w:rsid w:val="00414610"/>
    <w:rsid w:val="00414C9D"/>
    <w:rsid w:val="0041558C"/>
    <w:rsid w:val="004162BB"/>
    <w:rsid w:val="00417CF1"/>
    <w:rsid w:val="00422D1E"/>
    <w:rsid w:val="00423308"/>
    <w:rsid w:val="0042413B"/>
    <w:rsid w:val="00433B75"/>
    <w:rsid w:val="00434145"/>
    <w:rsid w:val="00435BC0"/>
    <w:rsid w:val="0043603E"/>
    <w:rsid w:val="00436B88"/>
    <w:rsid w:val="00436CDD"/>
    <w:rsid w:val="00436DED"/>
    <w:rsid w:val="00441C68"/>
    <w:rsid w:val="004420F0"/>
    <w:rsid w:val="00442F72"/>
    <w:rsid w:val="00444A67"/>
    <w:rsid w:val="00444A71"/>
    <w:rsid w:val="00444BC4"/>
    <w:rsid w:val="00445104"/>
    <w:rsid w:val="00445440"/>
    <w:rsid w:val="00445977"/>
    <w:rsid w:val="00446560"/>
    <w:rsid w:val="00446E5D"/>
    <w:rsid w:val="00450AD5"/>
    <w:rsid w:val="00451797"/>
    <w:rsid w:val="004541FD"/>
    <w:rsid w:val="00456AD7"/>
    <w:rsid w:val="00456ED9"/>
    <w:rsid w:val="004604DF"/>
    <w:rsid w:val="0046052C"/>
    <w:rsid w:val="00460E5D"/>
    <w:rsid w:val="004613AD"/>
    <w:rsid w:val="00461A15"/>
    <w:rsid w:val="00463503"/>
    <w:rsid w:val="00463A95"/>
    <w:rsid w:val="00463DE1"/>
    <w:rsid w:val="00464B15"/>
    <w:rsid w:val="004655CD"/>
    <w:rsid w:val="00465734"/>
    <w:rsid w:val="00467592"/>
    <w:rsid w:val="00470A71"/>
    <w:rsid w:val="00470C38"/>
    <w:rsid w:val="0047179F"/>
    <w:rsid w:val="00472E53"/>
    <w:rsid w:val="0047372A"/>
    <w:rsid w:val="004741FD"/>
    <w:rsid w:val="00474A9C"/>
    <w:rsid w:val="00475784"/>
    <w:rsid w:val="0047654F"/>
    <w:rsid w:val="00476A39"/>
    <w:rsid w:val="00477038"/>
    <w:rsid w:val="0048025F"/>
    <w:rsid w:val="00481C66"/>
    <w:rsid w:val="00483BDD"/>
    <w:rsid w:val="00485991"/>
    <w:rsid w:val="004867F6"/>
    <w:rsid w:val="00491318"/>
    <w:rsid w:val="00491812"/>
    <w:rsid w:val="00491A00"/>
    <w:rsid w:val="00491A2A"/>
    <w:rsid w:val="00493FB8"/>
    <w:rsid w:val="00496067"/>
    <w:rsid w:val="004963E8"/>
    <w:rsid w:val="0049641E"/>
    <w:rsid w:val="00497D89"/>
    <w:rsid w:val="004A1D65"/>
    <w:rsid w:val="004A1DD6"/>
    <w:rsid w:val="004A38E6"/>
    <w:rsid w:val="004A42E1"/>
    <w:rsid w:val="004A589F"/>
    <w:rsid w:val="004A6467"/>
    <w:rsid w:val="004A6CDA"/>
    <w:rsid w:val="004B00FA"/>
    <w:rsid w:val="004B0466"/>
    <w:rsid w:val="004B049B"/>
    <w:rsid w:val="004B0FC5"/>
    <w:rsid w:val="004B2465"/>
    <w:rsid w:val="004B2857"/>
    <w:rsid w:val="004B32BB"/>
    <w:rsid w:val="004B3356"/>
    <w:rsid w:val="004B35D5"/>
    <w:rsid w:val="004B42E9"/>
    <w:rsid w:val="004B4322"/>
    <w:rsid w:val="004B6C3E"/>
    <w:rsid w:val="004B75EE"/>
    <w:rsid w:val="004C0134"/>
    <w:rsid w:val="004C109A"/>
    <w:rsid w:val="004C2AAC"/>
    <w:rsid w:val="004C2C86"/>
    <w:rsid w:val="004C454C"/>
    <w:rsid w:val="004C4BC4"/>
    <w:rsid w:val="004C4C3E"/>
    <w:rsid w:val="004C5122"/>
    <w:rsid w:val="004C54BA"/>
    <w:rsid w:val="004C61A6"/>
    <w:rsid w:val="004C6B54"/>
    <w:rsid w:val="004C6D1A"/>
    <w:rsid w:val="004D1387"/>
    <w:rsid w:val="004D2358"/>
    <w:rsid w:val="004D2A39"/>
    <w:rsid w:val="004D2E85"/>
    <w:rsid w:val="004D3F1A"/>
    <w:rsid w:val="004D45FE"/>
    <w:rsid w:val="004D5AE1"/>
    <w:rsid w:val="004D5AEA"/>
    <w:rsid w:val="004D631B"/>
    <w:rsid w:val="004D6DAF"/>
    <w:rsid w:val="004D7DA6"/>
    <w:rsid w:val="004E0168"/>
    <w:rsid w:val="004E0BF9"/>
    <w:rsid w:val="004E0C21"/>
    <w:rsid w:val="004E4365"/>
    <w:rsid w:val="004E493F"/>
    <w:rsid w:val="004E75D5"/>
    <w:rsid w:val="004E7944"/>
    <w:rsid w:val="004F1525"/>
    <w:rsid w:val="004F24EF"/>
    <w:rsid w:val="004F252A"/>
    <w:rsid w:val="004F46E9"/>
    <w:rsid w:val="004F4950"/>
    <w:rsid w:val="004F4A7C"/>
    <w:rsid w:val="004F7DDF"/>
    <w:rsid w:val="005012C7"/>
    <w:rsid w:val="00502F45"/>
    <w:rsid w:val="005031BA"/>
    <w:rsid w:val="0050373A"/>
    <w:rsid w:val="00503A92"/>
    <w:rsid w:val="005049C5"/>
    <w:rsid w:val="005054C3"/>
    <w:rsid w:val="00505B0E"/>
    <w:rsid w:val="00505D6D"/>
    <w:rsid w:val="00506B60"/>
    <w:rsid w:val="0050726B"/>
    <w:rsid w:val="005103DD"/>
    <w:rsid w:val="005116B0"/>
    <w:rsid w:val="005122DF"/>
    <w:rsid w:val="005123A7"/>
    <w:rsid w:val="00513669"/>
    <w:rsid w:val="00514241"/>
    <w:rsid w:val="00514318"/>
    <w:rsid w:val="00514F18"/>
    <w:rsid w:val="0052012A"/>
    <w:rsid w:val="005214C6"/>
    <w:rsid w:val="00521C28"/>
    <w:rsid w:val="00523304"/>
    <w:rsid w:val="005238D0"/>
    <w:rsid w:val="00523960"/>
    <w:rsid w:val="005255CB"/>
    <w:rsid w:val="005270A2"/>
    <w:rsid w:val="00530DD6"/>
    <w:rsid w:val="00530EC5"/>
    <w:rsid w:val="00531433"/>
    <w:rsid w:val="00531829"/>
    <w:rsid w:val="00533201"/>
    <w:rsid w:val="00533F61"/>
    <w:rsid w:val="005348E0"/>
    <w:rsid w:val="0053697A"/>
    <w:rsid w:val="0053715A"/>
    <w:rsid w:val="00537CC4"/>
    <w:rsid w:val="00537D83"/>
    <w:rsid w:val="00540E24"/>
    <w:rsid w:val="00541D4C"/>
    <w:rsid w:val="0054335F"/>
    <w:rsid w:val="005449F1"/>
    <w:rsid w:val="0054544A"/>
    <w:rsid w:val="00546162"/>
    <w:rsid w:val="00546BE5"/>
    <w:rsid w:val="00547FE8"/>
    <w:rsid w:val="005500DA"/>
    <w:rsid w:val="00550989"/>
    <w:rsid w:val="0055123A"/>
    <w:rsid w:val="00553B17"/>
    <w:rsid w:val="0055464D"/>
    <w:rsid w:val="00557927"/>
    <w:rsid w:val="005622AD"/>
    <w:rsid w:val="00563522"/>
    <w:rsid w:val="005638AF"/>
    <w:rsid w:val="00563B79"/>
    <w:rsid w:val="00564995"/>
    <w:rsid w:val="00567BDB"/>
    <w:rsid w:val="00567E06"/>
    <w:rsid w:val="005700C6"/>
    <w:rsid w:val="005706C0"/>
    <w:rsid w:val="00571A1D"/>
    <w:rsid w:val="00572D23"/>
    <w:rsid w:val="0057307C"/>
    <w:rsid w:val="00573779"/>
    <w:rsid w:val="00573CB7"/>
    <w:rsid w:val="0057446E"/>
    <w:rsid w:val="00574AE4"/>
    <w:rsid w:val="00575189"/>
    <w:rsid w:val="0057521D"/>
    <w:rsid w:val="005755C9"/>
    <w:rsid w:val="005804FC"/>
    <w:rsid w:val="005816FD"/>
    <w:rsid w:val="00581A6B"/>
    <w:rsid w:val="00581E73"/>
    <w:rsid w:val="00582348"/>
    <w:rsid w:val="00583931"/>
    <w:rsid w:val="005849D0"/>
    <w:rsid w:val="005862FC"/>
    <w:rsid w:val="0058633A"/>
    <w:rsid w:val="00586C9C"/>
    <w:rsid w:val="00586D66"/>
    <w:rsid w:val="0058705B"/>
    <w:rsid w:val="005870C1"/>
    <w:rsid w:val="0058774D"/>
    <w:rsid w:val="00592C2E"/>
    <w:rsid w:val="00593548"/>
    <w:rsid w:val="00593EF8"/>
    <w:rsid w:val="0059441A"/>
    <w:rsid w:val="00594796"/>
    <w:rsid w:val="00594E00"/>
    <w:rsid w:val="00595351"/>
    <w:rsid w:val="00595370"/>
    <w:rsid w:val="00596EF9"/>
    <w:rsid w:val="005A0733"/>
    <w:rsid w:val="005A11C1"/>
    <w:rsid w:val="005A12B9"/>
    <w:rsid w:val="005A1525"/>
    <w:rsid w:val="005A1F64"/>
    <w:rsid w:val="005A204B"/>
    <w:rsid w:val="005A2FAA"/>
    <w:rsid w:val="005A39E9"/>
    <w:rsid w:val="005A4064"/>
    <w:rsid w:val="005A4805"/>
    <w:rsid w:val="005A4D03"/>
    <w:rsid w:val="005A4E3A"/>
    <w:rsid w:val="005A602E"/>
    <w:rsid w:val="005A6B5E"/>
    <w:rsid w:val="005A790D"/>
    <w:rsid w:val="005B06D1"/>
    <w:rsid w:val="005B1157"/>
    <w:rsid w:val="005B1D2C"/>
    <w:rsid w:val="005B24B5"/>
    <w:rsid w:val="005B35A4"/>
    <w:rsid w:val="005B4889"/>
    <w:rsid w:val="005B4E19"/>
    <w:rsid w:val="005B5310"/>
    <w:rsid w:val="005B6E1B"/>
    <w:rsid w:val="005B7368"/>
    <w:rsid w:val="005B7EDD"/>
    <w:rsid w:val="005C02DF"/>
    <w:rsid w:val="005C0499"/>
    <w:rsid w:val="005C1EBC"/>
    <w:rsid w:val="005C3036"/>
    <w:rsid w:val="005C36C6"/>
    <w:rsid w:val="005C75C2"/>
    <w:rsid w:val="005D1039"/>
    <w:rsid w:val="005D124A"/>
    <w:rsid w:val="005D1822"/>
    <w:rsid w:val="005D2BED"/>
    <w:rsid w:val="005D6837"/>
    <w:rsid w:val="005D6C04"/>
    <w:rsid w:val="005E0A05"/>
    <w:rsid w:val="005E2899"/>
    <w:rsid w:val="005E3072"/>
    <w:rsid w:val="005E6235"/>
    <w:rsid w:val="005F1274"/>
    <w:rsid w:val="005F1C52"/>
    <w:rsid w:val="005F2377"/>
    <w:rsid w:val="005F246E"/>
    <w:rsid w:val="005F2F88"/>
    <w:rsid w:val="005F4576"/>
    <w:rsid w:val="005F6C4E"/>
    <w:rsid w:val="00600596"/>
    <w:rsid w:val="00600D8B"/>
    <w:rsid w:val="0060101A"/>
    <w:rsid w:val="00601E6A"/>
    <w:rsid w:val="006022ED"/>
    <w:rsid w:val="00602357"/>
    <w:rsid w:val="0060290F"/>
    <w:rsid w:val="00602D8F"/>
    <w:rsid w:val="00602DF8"/>
    <w:rsid w:val="00603F03"/>
    <w:rsid w:val="00604385"/>
    <w:rsid w:val="00604BE3"/>
    <w:rsid w:val="006050BC"/>
    <w:rsid w:val="00605526"/>
    <w:rsid w:val="00605B3F"/>
    <w:rsid w:val="00606053"/>
    <w:rsid w:val="00606802"/>
    <w:rsid w:val="00607053"/>
    <w:rsid w:val="00607D8A"/>
    <w:rsid w:val="00607FCC"/>
    <w:rsid w:val="00610128"/>
    <w:rsid w:val="00610D43"/>
    <w:rsid w:val="0061166F"/>
    <w:rsid w:val="00612627"/>
    <w:rsid w:val="00612D92"/>
    <w:rsid w:val="00613D87"/>
    <w:rsid w:val="006149F2"/>
    <w:rsid w:val="006162F2"/>
    <w:rsid w:val="00616608"/>
    <w:rsid w:val="00617822"/>
    <w:rsid w:val="00617A0E"/>
    <w:rsid w:val="006212FD"/>
    <w:rsid w:val="00623095"/>
    <w:rsid w:val="00623DF5"/>
    <w:rsid w:val="0062510B"/>
    <w:rsid w:val="0062539F"/>
    <w:rsid w:val="006260B8"/>
    <w:rsid w:val="006261BC"/>
    <w:rsid w:val="00626DD9"/>
    <w:rsid w:val="00627247"/>
    <w:rsid w:val="00627A3B"/>
    <w:rsid w:val="00627A93"/>
    <w:rsid w:val="00627F52"/>
    <w:rsid w:val="00630F97"/>
    <w:rsid w:val="00631047"/>
    <w:rsid w:val="00631171"/>
    <w:rsid w:val="00631E09"/>
    <w:rsid w:val="00632272"/>
    <w:rsid w:val="00632957"/>
    <w:rsid w:val="00632A59"/>
    <w:rsid w:val="00632D0E"/>
    <w:rsid w:val="00633848"/>
    <w:rsid w:val="00635EF2"/>
    <w:rsid w:val="00635F40"/>
    <w:rsid w:val="00636C47"/>
    <w:rsid w:val="006370C5"/>
    <w:rsid w:val="0064131C"/>
    <w:rsid w:val="006416CC"/>
    <w:rsid w:val="00642CE6"/>
    <w:rsid w:val="00643C4D"/>
    <w:rsid w:val="00644089"/>
    <w:rsid w:val="0064486D"/>
    <w:rsid w:val="00645178"/>
    <w:rsid w:val="006464B3"/>
    <w:rsid w:val="0064664B"/>
    <w:rsid w:val="00651EA6"/>
    <w:rsid w:val="00652524"/>
    <w:rsid w:val="006525F0"/>
    <w:rsid w:val="00653DAD"/>
    <w:rsid w:val="00653F68"/>
    <w:rsid w:val="00654948"/>
    <w:rsid w:val="0065513E"/>
    <w:rsid w:val="00656665"/>
    <w:rsid w:val="00656964"/>
    <w:rsid w:val="00656CF8"/>
    <w:rsid w:val="006576DE"/>
    <w:rsid w:val="0065796B"/>
    <w:rsid w:val="0066058F"/>
    <w:rsid w:val="00660FAA"/>
    <w:rsid w:val="00661C5E"/>
    <w:rsid w:val="00661D5B"/>
    <w:rsid w:val="0066221B"/>
    <w:rsid w:val="006627D4"/>
    <w:rsid w:val="0066576C"/>
    <w:rsid w:val="006660DB"/>
    <w:rsid w:val="006675F6"/>
    <w:rsid w:val="00670187"/>
    <w:rsid w:val="00671D8E"/>
    <w:rsid w:val="0067317E"/>
    <w:rsid w:val="00674C74"/>
    <w:rsid w:val="00675DC1"/>
    <w:rsid w:val="00675EF6"/>
    <w:rsid w:val="00676062"/>
    <w:rsid w:val="00676A93"/>
    <w:rsid w:val="006779A4"/>
    <w:rsid w:val="00677C6D"/>
    <w:rsid w:val="0068011D"/>
    <w:rsid w:val="006816AF"/>
    <w:rsid w:val="006836AD"/>
    <w:rsid w:val="00683EBD"/>
    <w:rsid w:val="0068441C"/>
    <w:rsid w:val="0068442C"/>
    <w:rsid w:val="00684667"/>
    <w:rsid w:val="0068495D"/>
    <w:rsid w:val="00684A94"/>
    <w:rsid w:val="00685161"/>
    <w:rsid w:val="00685375"/>
    <w:rsid w:val="0068548F"/>
    <w:rsid w:val="006917F6"/>
    <w:rsid w:val="00693468"/>
    <w:rsid w:val="00693CCA"/>
    <w:rsid w:val="00693F2A"/>
    <w:rsid w:val="006944CE"/>
    <w:rsid w:val="00695BB1"/>
    <w:rsid w:val="00696418"/>
    <w:rsid w:val="0069646F"/>
    <w:rsid w:val="00696DBA"/>
    <w:rsid w:val="006A43B9"/>
    <w:rsid w:val="006A558F"/>
    <w:rsid w:val="006A5822"/>
    <w:rsid w:val="006A5E4A"/>
    <w:rsid w:val="006A6E31"/>
    <w:rsid w:val="006A796F"/>
    <w:rsid w:val="006A7FE7"/>
    <w:rsid w:val="006B1F64"/>
    <w:rsid w:val="006B24B0"/>
    <w:rsid w:val="006B369E"/>
    <w:rsid w:val="006B4C10"/>
    <w:rsid w:val="006B4CB1"/>
    <w:rsid w:val="006B559C"/>
    <w:rsid w:val="006B59FE"/>
    <w:rsid w:val="006B5EB2"/>
    <w:rsid w:val="006B66E5"/>
    <w:rsid w:val="006B6A92"/>
    <w:rsid w:val="006C02D6"/>
    <w:rsid w:val="006C226B"/>
    <w:rsid w:val="006C228A"/>
    <w:rsid w:val="006C2552"/>
    <w:rsid w:val="006C339C"/>
    <w:rsid w:val="006C34FD"/>
    <w:rsid w:val="006C695C"/>
    <w:rsid w:val="006C7D07"/>
    <w:rsid w:val="006D0884"/>
    <w:rsid w:val="006D2399"/>
    <w:rsid w:val="006D25D1"/>
    <w:rsid w:val="006D3A7A"/>
    <w:rsid w:val="006D4194"/>
    <w:rsid w:val="006D4CBC"/>
    <w:rsid w:val="006D6445"/>
    <w:rsid w:val="006D78EB"/>
    <w:rsid w:val="006D7CE3"/>
    <w:rsid w:val="006E066B"/>
    <w:rsid w:val="006E0CA8"/>
    <w:rsid w:val="006E0D31"/>
    <w:rsid w:val="006E0D77"/>
    <w:rsid w:val="006E10B1"/>
    <w:rsid w:val="006E10C1"/>
    <w:rsid w:val="006E167A"/>
    <w:rsid w:val="006E1F49"/>
    <w:rsid w:val="006E285E"/>
    <w:rsid w:val="006E3D37"/>
    <w:rsid w:val="006E417F"/>
    <w:rsid w:val="006E430F"/>
    <w:rsid w:val="006E457D"/>
    <w:rsid w:val="006E47B0"/>
    <w:rsid w:val="006E58AA"/>
    <w:rsid w:val="006E7DF7"/>
    <w:rsid w:val="006E7EAA"/>
    <w:rsid w:val="006F1508"/>
    <w:rsid w:val="006F15E8"/>
    <w:rsid w:val="006F29E3"/>
    <w:rsid w:val="006F3180"/>
    <w:rsid w:val="006F3370"/>
    <w:rsid w:val="006F3F9F"/>
    <w:rsid w:val="006F4492"/>
    <w:rsid w:val="006F4F3F"/>
    <w:rsid w:val="006F640D"/>
    <w:rsid w:val="006F7EC2"/>
    <w:rsid w:val="00702BFA"/>
    <w:rsid w:val="00702ED4"/>
    <w:rsid w:val="0070436A"/>
    <w:rsid w:val="00704546"/>
    <w:rsid w:val="00704A03"/>
    <w:rsid w:val="0070503D"/>
    <w:rsid w:val="00707B6F"/>
    <w:rsid w:val="007106AB"/>
    <w:rsid w:val="00710C18"/>
    <w:rsid w:val="00711456"/>
    <w:rsid w:val="007116D6"/>
    <w:rsid w:val="007129F6"/>
    <w:rsid w:val="00712AE9"/>
    <w:rsid w:val="007167C3"/>
    <w:rsid w:val="00716B6E"/>
    <w:rsid w:val="007179D7"/>
    <w:rsid w:val="007228F4"/>
    <w:rsid w:val="00722DD8"/>
    <w:rsid w:val="0072341C"/>
    <w:rsid w:val="00724E8E"/>
    <w:rsid w:val="007258B1"/>
    <w:rsid w:val="00726616"/>
    <w:rsid w:val="00726683"/>
    <w:rsid w:val="00726ADA"/>
    <w:rsid w:val="00731B79"/>
    <w:rsid w:val="00732482"/>
    <w:rsid w:val="00732F38"/>
    <w:rsid w:val="0073303C"/>
    <w:rsid w:val="0073343F"/>
    <w:rsid w:val="0073344F"/>
    <w:rsid w:val="007336F8"/>
    <w:rsid w:val="0073412C"/>
    <w:rsid w:val="007354D9"/>
    <w:rsid w:val="007357CC"/>
    <w:rsid w:val="0073626A"/>
    <w:rsid w:val="0073653A"/>
    <w:rsid w:val="0073791E"/>
    <w:rsid w:val="00740444"/>
    <w:rsid w:val="00740650"/>
    <w:rsid w:val="007415B4"/>
    <w:rsid w:val="007427B7"/>
    <w:rsid w:val="007432CC"/>
    <w:rsid w:val="00743814"/>
    <w:rsid w:val="0074493E"/>
    <w:rsid w:val="00746659"/>
    <w:rsid w:val="00747203"/>
    <w:rsid w:val="00747B4D"/>
    <w:rsid w:val="0075034A"/>
    <w:rsid w:val="007509CD"/>
    <w:rsid w:val="00750DEB"/>
    <w:rsid w:val="0075115D"/>
    <w:rsid w:val="00751420"/>
    <w:rsid w:val="00751FDB"/>
    <w:rsid w:val="007527AF"/>
    <w:rsid w:val="00753DA7"/>
    <w:rsid w:val="00753ECE"/>
    <w:rsid w:val="00754A86"/>
    <w:rsid w:val="00755DA0"/>
    <w:rsid w:val="007561A6"/>
    <w:rsid w:val="007562C2"/>
    <w:rsid w:val="0075684D"/>
    <w:rsid w:val="00756FD5"/>
    <w:rsid w:val="007578A6"/>
    <w:rsid w:val="00757D3F"/>
    <w:rsid w:val="00760F69"/>
    <w:rsid w:val="00761B04"/>
    <w:rsid w:val="0076227F"/>
    <w:rsid w:val="007650F8"/>
    <w:rsid w:val="00765B71"/>
    <w:rsid w:val="00765F40"/>
    <w:rsid w:val="007667BE"/>
    <w:rsid w:val="00767D4B"/>
    <w:rsid w:val="00771118"/>
    <w:rsid w:val="007716B1"/>
    <w:rsid w:val="007727A6"/>
    <w:rsid w:val="007732EC"/>
    <w:rsid w:val="00773E87"/>
    <w:rsid w:val="00774645"/>
    <w:rsid w:val="00774CD8"/>
    <w:rsid w:val="007754CE"/>
    <w:rsid w:val="00775B5F"/>
    <w:rsid w:val="00776544"/>
    <w:rsid w:val="007769C3"/>
    <w:rsid w:val="00777455"/>
    <w:rsid w:val="00780C45"/>
    <w:rsid w:val="00781FF1"/>
    <w:rsid w:val="00783053"/>
    <w:rsid w:val="00783C7E"/>
    <w:rsid w:val="0078446D"/>
    <w:rsid w:val="0078563D"/>
    <w:rsid w:val="0078580F"/>
    <w:rsid w:val="007864BA"/>
    <w:rsid w:val="007866E7"/>
    <w:rsid w:val="00786A7D"/>
    <w:rsid w:val="007879D0"/>
    <w:rsid w:val="00787EE3"/>
    <w:rsid w:val="007919A1"/>
    <w:rsid w:val="00792374"/>
    <w:rsid w:val="00793053"/>
    <w:rsid w:val="0079373A"/>
    <w:rsid w:val="00793F72"/>
    <w:rsid w:val="007941EA"/>
    <w:rsid w:val="00795155"/>
    <w:rsid w:val="0079772A"/>
    <w:rsid w:val="007A16B8"/>
    <w:rsid w:val="007A1D29"/>
    <w:rsid w:val="007A235B"/>
    <w:rsid w:val="007A4746"/>
    <w:rsid w:val="007A4F10"/>
    <w:rsid w:val="007A6A3F"/>
    <w:rsid w:val="007A6E78"/>
    <w:rsid w:val="007A7467"/>
    <w:rsid w:val="007A7B14"/>
    <w:rsid w:val="007B08F5"/>
    <w:rsid w:val="007B0E4F"/>
    <w:rsid w:val="007B1815"/>
    <w:rsid w:val="007B2087"/>
    <w:rsid w:val="007B42DC"/>
    <w:rsid w:val="007B4421"/>
    <w:rsid w:val="007B4552"/>
    <w:rsid w:val="007B5D52"/>
    <w:rsid w:val="007B7A33"/>
    <w:rsid w:val="007C0320"/>
    <w:rsid w:val="007C1657"/>
    <w:rsid w:val="007C2559"/>
    <w:rsid w:val="007C27EA"/>
    <w:rsid w:val="007C2DAA"/>
    <w:rsid w:val="007C2F43"/>
    <w:rsid w:val="007C34B3"/>
    <w:rsid w:val="007C616F"/>
    <w:rsid w:val="007C7015"/>
    <w:rsid w:val="007C7264"/>
    <w:rsid w:val="007C76E3"/>
    <w:rsid w:val="007C7A49"/>
    <w:rsid w:val="007D0086"/>
    <w:rsid w:val="007D08CA"/>
    <w:rsid w:val="007D1449"/>
    <w:rsid w:val="007D1B89"/>
    <w:rsid w:val="007D307F"/>
    <w:rsid w:val="007D4647"/>
    <w:rsid w:val="007D4796"/>
    <w:rsid w:val="007D6297"/>
    <w:rsid w:val="007D6799"/>
    <w:rsid w:val="007D7742"/>
    <w:rsid w:val="007E13B1"/>
    <w:rsid w:val="007E188A"/>
    <w:rsid w:val="007E3392"/>
    <w:rsid w:val="007E3BFA"/>
    <w:rsid w:val="007E5576"/>
    <w:rsid w:val="007E6374"/>
    <w:rsid w:val="007E75A0"/>
    <w:rsid w:val="007E7BDA"/>
    <w:rsid w:val="007E7D35"/>
    <w:rsid w:val="007E7D6D"/>
    <w:rsid w:val="007F0A62"/>
    <w:rsid w:val="007F1011"/>
    <w:rsid w:val="007F4E8D"/>
    <w:rsid w:val="007F5217"/>
    <w:rsid w:val="007F6449"/>
    <w:rsid w:val="007F6924"/>
    <w:rsid w:val="00800505"/>
    <w:rsid w:val="00804C8B"/>
    <w:rsid w:val="00805BB0"/>
    <w:rsid w:val="00806D15"/>
    <w:rsid w:val="0081225F"/>
    <w:rsid w:val="00812C79"/>
    <w:rsid w:val="00812E16"/>
    <w:rsid w:val="00812F8E"/>
    <w:rsid w:val="008149C2"/>
    <w:rsid w:val="00815042"/>
    <w:rsid w:val="0081621C"/>
    <w:rsid w:val="008166EF"/>
    <w:rsid w:val="00816E26"/>
    <w:rsid w:val="00816F6C"/>
    <w:rsid w:val="00817A8A"/>
    <w:rsid w:val="00820245"/>
    <w:rsid w:val="0082074F"/>
    <w:rsid w:val="00820A39"/>
    <w:rsid w:val="0082102F"/>
    <w:rsid w:val="0082128D"/>
    <w:rsid w:val="00822701"/>
    <w:rsid w:val="00823A22"/>
    <w:rsid w:val="008241B3"/>
    <w:rsid w:val="008262AC"/>
    <w:rsid w:val="008267A8"/>
    <w:rsid w:val="0082762A"/>
    <w:rsid w:val="00827F54"/>
    <w:rsid w:val="00830FE4"/>
    <w:rsid w:val="008311C0"/>
    <w:rsid w:val="00831C24"/>
    <w:rsid w:val="00832581"/>
    <w:rsid w:val="00835E92"/>
    <w:rsid w:val="008363A4"/>
    <w:rsid w:val="00836678"/>
    <w:rsid w:val="00836C92"/>
    <w:rsid w:val="00840131"/>
    <w:rsid w:val="00841400"/>
    <w:rsid w:val="0084167B"/>
    <w:rsid w:val="00843433"/>
    <w:rsid w:val="00843DAB"/>
    <w:rsid w:val="0084408E"/>
    <w:rsid w:val="00844FE8"/>
    <w:rsid w:val="0084524A"/>
    <w:rsid w:val="00845497"/>
    <w:rsid w:val="00845FA4"/>
    <w:rsid w:val="00846EC8"/>
    <w:rsid w:val="00847D36"/>
    <w:rsid w:val="008504C0"/>
    <w:rsid w:val="008509D6"/>
    <w:rsid w:val="00853A80"/>
    <w:rsid w:val="008553EA"/>
    <w:rsid w:val="008554B3"/>
    <w:rsid w:val="00855DBB"/>
    <w:rsid w:val="008567F1"/>
    <w:rsid w:val="00857072"/>
    <w:rsid w:val="00857303"/>
    <w:rsid w:val="00857F4B"/>
    <w:rsid w:val="00860A7D"/>
    <w:rsid w:val="00861B90"/>
    <w:rsid w:val="00862691"/>
    <w:rsid w:val="008645CD"/>
    <w:rsid w:val="008650C7"/>
    <w:rsid w:val="0086563B"/>
    <w:rsid w:val="00865B52"/>
    <w:rsid w:val="00865C59"/>
    <w:rsid w:val="00865D49"/>
    <w:rsid w:val="00866193"/>
    <w:rsid w:val="00866CBA"/>
    <w:rsid w:val="00867186"/>
    <w:rsid w:val="00867F2C"/>
    <w:rsid w:val="00867F49"/>
    <w:rsid w:val="008718ED"/>
    <w:rsid w:val="00871AD5"/>
    <w:rsid w:val="00873817"/>
    <w:rsid w:val="00873A43"/>
    <w:rsid w:val="00873C70"/>
    <w:rsid w:val="008743BB"/>
    <w:rsid w:val="00874FE8"/>
    <w:rsid w:val="00876F7E"/>
    <w:rsid w:val="00877CF9"/>
    <w:rsid w:val="00877EBB"/>
    <w:rsid w:val="0088003D"/>
    <w:rsid w:val="0088003F"/>
    <w:rsid w:val="00880BC5"/>
    <w:rsid w:val="0088276C"/>
    <w:rsid w:val="00883B50"/>
    <w:rsid w:val="00883F45"/>
    <w:rsid w:val="00884F70"/>
    <w:rsid w:val="00884FD6"/>
    <w:rsid w:val="00885A56"/>
    <w:rsid w:val="00886391"/>
    <w:rsid w:val="00886AD0"/>
    <w:rsid w:val="00886CE2"/>
    <w:rsid w:val="0089000F"/>
    <w:rsid w:val="00890FA2"/>
    <w:rsid w:val="0089521A"/>
    <w:rsid w:val="00895748"/>
    <w:rsid w:val="00896C75"/>
    <w:rsid w:val="008A1883"/>
    <w:rsid w:val="008A1FA2"/>
    <w:rsid w:val="008A3072"/>
    <w:rsid w:val="008A334F"/>
    <w:rsid w:val="008A4D9A"/>
    <w:rsid w:val="008A50EE"/>
    <w:rsid w:val="008A514B"/>
    <w:rsid w:val="008A558E"/>
    <w:rsid w:val="008A6FD2"/>
    <w:rsid w:val="008B0EA0"/>
    <w:rsid w:val="008B2212"/>
    <w:rsid w:val="008B2C8C"/>
    <w:rsid w:val="008B2E35"/>
    <w:rsid w:val="008B3947"/>
    <w:rsid w:val="008B3C25"/>
    <w:rsid w:val="008B3DEC"/>
    <w:rsid w:val="008B6988"/>
    <w:rsid w:val="008B6A13"/>
    <w:rsid w:val="008C05C7"/>
    <w:rsid w:val="008C26A9"/>
    <w:rsid w:val="008C31A4"/>
    <w:rsid w:val="008C3AE4"/>
    <w:rsid w:val="008C3CC4"/>
    <w:rsid w:val="008C7568"/>
    <w:rsid w:val="008C7618"/>
    <w:rsid w:val="008C7A10"/>
    <w:rsid w:val="008C7E86"/>
    <w:rsid w:val="008D0EC8"/>
    <w:rsid w:val="008D1588"/>
    <w:rsid w:val="008D44CC"/>
    <w:rsid w:val="008D5456"/>
    <w:rsid w:val="008D6B41"/>
    <w:rsid w:val="008D6F49"/>
    <w:rsid w:val="008D706C"/>
    <w:rsid w:val="008D7566"/>
    <w:rsid w:val="008E01B5"/>
    <w:rsid w:val="008E09F3"/>
    <w:rsid w:val="008E14AE"/>
    <w:rsid w:val="008E2B61"/>
    <w:rsid w:val="008E2DE6"/>
    <w:rsid w:val="008E2E06"/>
    <w:rsid w:val="008E4985"/>
    <w:rsid w:val="008F1232"/>
    <w:rsid w:val="008F126C"/>
    <w:rsid w:val="008F141E"/>
    <w:rsid w:val="008F1A88"/>
    <w:rsid w:val="008F285B"/>
    <w:rsid w:val="008F33FF"/>
    <w:rsid w:val="008F3D72"/>
    <w:rsid w:val="008F4001"/>
    <w:rsid w:val="008F442D"/>
    <w:rsid w:val="008F453E"/>
    <w:rsid w:val="008F5959"/>
    <w:rsid w:val="008F5B11"/>
    <w:rsid w:val="008F5D12"/>
    <w:rsid w:val="008F5F34"/>
    <w:rsid w:val="008F78BD"/>
    <w:rsid w:val="008F7EB1"/>
    <w:rsid w:val="00900CF1"/>
    <w:rsid w:val="00900DF2"/>
    <w:rsid w:val="00901999"/>
    <w:rsid w:val="0090263B"/>
    <w:rsid w:val="00903110"/>
    <w:rsid w:val="00903748"/>
    <w:rsid w:val="00903BF7"/>
    <w:rsid w:val="00904019"/>
    <w:rsid w:val="00905615"/>
    <w:rsid w:val="0090564C"/>
    <w:rsid w:val="009056E4"/>
    <w:rsid w:val="00905ECA"/>
    <w:rsid w:val="00905FCF"/>
    <w:rsid w:val="00906D30"/>
    <w:rsid w:val="00907B40"/>
    <w:rsid w:val="00907BEB"/>
    <w:rsid w:val="00907C66"/>
    <w:rsid w:val="009101F6"/>
    <w:rsid w:val="009102A0"/>
    <w:rsid w:val="00910FD0"/>
    <w:rsid w:val="00911C62"/>
    <w:rsid w:val="0091219A"/>
    <w:rsid w:val="00912E2F"/>
    <w:rsid w:val="00913550"/>
    <w:rsid w:val="00914D0A"/>
    <w:rsid w:val="00917434"/>
    <w:rsid w:val="00917956"/>
    <w:rsid w:val="0092072A"/>
    <w:rsid w:val="0092079D"/>
    <w:rsid w:val="00921AC4"/>
    <w:rsid w:val="00922B47"/>
    <w:rsid w:val="00922BF5"/>
    <w:rsid w:val="00923E5B"/>
    <w:rsid w:val="00924332"/>
    <w:rsid w:val="00925470"/>
    <w:rsid w:val="00925DD5"/>
    <w:rsid w:val="00925E3D"/>
    <w:rsid w:val="0093216F"/>
    <w:rsid w:val="0093251F"/>
    <w:rsid w:val="0093692B"/>
    <w:rsid w:val="0093751A"/>
    <w:rsid w:val="00937E13"/>
    <w:rsid w:val="00937E2A"/>
    <w:rsid w:val="0094022B"/>
    <w:rsid w:val="00941C05"/>
    <w:rsid w:val="009425CD"/>
    <w:rsid w:val="00943349"/>
    <w:rsid w:val="00944444"/>
    <w:rsid w:val="00944689"/>
    <w:rsid w:val="00944AC8"/>
    <w:rsid w:val="00944CDA"/>
    <w:rsid w:val="00945666"/>
    <w:rsid w:val="00946176"/>
    <w:rsid w:val="009466F5"/>
    <w:rsid w:val="00946A7E"/>
    <w:rsid w:val="00946CAA"/>
    <w:rsid w:val="009501EA"/>
    <w:rsid w:val="00951BE5"/>
    <w:rsid w:val="00952285"/>
    <w:rsid w:val="00952360"/>
    <w:rsid w:val="0095262D"/>
    <w:rsid w:val="00952828"/>
    <w:rsid w:val="0095307C"/>
    <w:rsid w:val="009560AF"/>
    <w:rsid w:val="009561DC"/>
    <w:rsid w:val="00956C9A"/>
    <w:rsid w:val="0095751C"/>
    <w:rsid w:val="00960BB9"/>
    <w:rsid w:val="009612FF"/>
    <w:rsid w:val="00961D62"/>
    <w:rsid w:val="009649DA"/>
    <w:rsid w:val="009662F2"/>
    <w:rsid w:val="00966ACB"/>
    <w:rsid w:val="00966E38"/>
    <w:rsid w:val="00967257"/>
    <w:rsid w:val="00967FF3"/>
    <w:rsid w:val="00970494"/>
    <w:rsid w:val="00971293"/>
    <w:rsid w:val="009712E3"/>
    <w:rsid w:val="00971EA5"/>
    <w:rsid w:val="00972415"/>
    <w:rsid w:val="00972A5F"/>
    <w:rsid w:val="009743D2"/>
    <w:rsid w:val="009754D9"/>
    <w:rsid w:val="00977AC8"/>
    <w:rsid w:val="00977F88"/>
    <w:rsid w:val="00981E89"/>
    <w:rsid w:val="00983AB8"/>
    <w:rsid w:val="00983BA0"/>
    <w:rsid w:val="009871B4"/>
    <w:rsid w:val="009872CD"/>
    <w:rsid w:val="009876D2"/>
    <w:rsid w:val="00990BF3"/>
    <w:rsid w:val="009910FC"/>
    <w:rsid w:val="009918C0"/>
    <w:rsid w:val="009921F9"/>
    <w:rsid w:val="009922A9"/>
    <w:rsid w:val="009922BE"/>
    <w:rsid w:val="00995425"/>
    <w:rsid w:val="00997D69"/>
    <w:rsid w:val="009A0DBF"/>
    <w:rsid w:val="009A1F36"/>
    <w:rsid w:val="009A38F2"/>
    <w:rsid w:val="009A3B08"/>
    <w:rsid w:val="009A4060"/>
    <w:rsid w:val="009A41AF"/>
    <w:rsid w:val="009A5163"/>
    <w:rsid w:val="009A55A2"/>
    <w:rsid w:val="009A7E96"/>
    <w:rsid w:val="009B12BE"/>
    <w:rsid w:val="009B19E7"/>
    <w:rsid w:val="009B1BF7"/>
    <w:rsid w:val="009B229A"/>
    <w:rsid w:val="009B2759"/>
    <w:rsid w:val="009B28B6"/>
    <w:rsid w:val="009B3845"/>
    <w:rsid w:val="009B3A29"/>
    <w:rsid w:val="009B427B"/>
    <w:rsid w:val="009B44AE"/>
    <w:rsid w:val="009B46DC"/>
    <w:rsid w:val="009B5322"/>
    <w:rsid w:val="009B56A5"/>
    <w:rsid w:val="009B5DFF"/>
    <w:rsid w:val="009B5FA4"/>
    <w:rsid w:val="009B6453"/>
    <w:rsid w:val="009C0FBB"/>
    <w:rsid w:val="009C307E"/>
    <w:rsid w:val="009C360E"/>
    <w:rsid w:val="009C3742"/>
    <w:rsid w:val="009C3FED"/>
    <w:rsid w:val="009C6AD7"/>
    <w:rsid w:val="009C6C70"/>
    <w:rsid w:val="009C6E0C"/>
    <w:rsid w:val="009C6EF8"/>
    <w:rsid w:val="009C7236"/>
    <w:rsid w:val="009C79A9"/>
    <w:rsid w:val="009D0A89"/>
    <w:rsid w:val="009D0CE2"/>
    <w:rsid w:val="009D12DE"/>
    <w:rsid w:val="009D1B71"/>
    <w:rsid w:val="009D4751"/>
    <w:rsid w:val="009D4F6C"/>
    <w:rsid w:val="009D51ED"/>
    <w:rsid w:val="009D5AB9"/>
    <w:rsid w:val="009D7070"/>
    <w:rsid w:val="009D70E2"/>
    <w:rsid w:val="009D7811"/>
    <w:rsid w:val="009E164F"/>
    <w:rsid w:val="009E2148"/>
    <w:rsid w:val="009E28AB"/>
    <w:rsid w:val="009E2E35"/>
    <w:rsid w:val="009E2F0E"/>
    <w:rsid w:val="009E2F80"/>
    <w:rsid w:val="009E39EC"/>
    <w:rsid w:val="009E3ECB"/>
    <w:rsid w:val="009E579C"/>
    <w:rsid w:val="009E5924"/>
    <w:rsid w:val="009E5E5F"/>
    <w:rsid w:val="009E5F37"/>
    <w:rsid w:val="009E6786"/>
    <w:rsid w:val="009E7BCB"/>
    <w:rsid w:val="009F11AE"/>
    <w:rsid w:val="009F2988"/>
    <w:rsid w:val="009F3E23"/>
    <w:rsid w:val="009F49E0"/>
    <w:rsid w:val="009F6128"/>
    <w:rsid w:val="009F6F2D"/>
    <w:rsid w:val="009F704B"/>
    <w:rsid w:val="00A00576"/>
    <w:rsid w:val="00A0195B"/>
    <w:rsid w:val="00A0391B"/>
    <w:rsid w:val="00A03B8B"/>
    <w:rsid w:val="00A04C23"/>
    <w:rsid w:val="00A0518D"/>
    <w:rsid w:val="00A053C9"/>
    <w:rsid w:val="00A059C2"/>
    <w:rsid w:val="00A07BE0"/>
    <w:rsid w:val="00A101D3"/>
    <w:rsid w:val="00A105C1"/>
    <w:rsid w:val="00A107E7"/>
    <w:rsid w:val="00A10DE9"/>
    <w:rsid w:val="00A115E5"/>
    <w:rsid w:val="00A12532"/>
    <w:rsid w:val="00A12A08"/>
    <w:rsid w:val="00A12E21"/>
    <w:rsid w:val="00A1356C"/>
    <w:rsid w:val="00A13740"/>
    <w:rsid w:val="00A13939"/>
    <w:rsid w:val="00A13AB7"/>
    <w:rsid w:val="00A14B38"/>
    <w:rsid w:val="00A16A57"/>
    <w:rsid w:val="00A16D7A"/>
    <w:rsid w:val="00A17287"/>
    <w:rsid w:val="00A17614"/>
    <w:rsid w:val="00A20A9B"/>
    <w:rsid w:val="00A210B5"/>
    <w:rsid w:val="00A2228A"/>
    <w:rsid w:val="00A231A6"/>
    <w:rsid w:val="00A24ADA"/>
    <w:rsid w:val="00A24FA8"/>
    <w:rsid w:val="00A252AB"/>
    <w:rsid w:val="00A25A50"/>
    <w:rsid w:val="00A25C05"/>
    <w:rsid w:val="00A27568"/>
    <w:rsid w:val="00A31631"/>
    <w:rsid w:val="00A3178E"/>
    <w:rsid w:val="00A31860"/>
    <w:rsid w:val="00A31AA4"/>
    <w:rsid w:val="00A32F89"/>
    <w:rsid w:val="00A333BC"/>
    <w:rsid w:val="00A34518"/>
    <w:rsid w:val="00A34970"/>
    <w:rsid w:val="00A34982"/>
    <w:rsid w:val="00A34BE4"/>
    <w:rsid w:val="00A354EA"/>
    <w:rsid w:val="00A35C9E"/>
    <w:rsid w:val="00A35E1A"/>
    <w:rsid w:val="00A35E38"/>
    <w:rsid w:val="00A36B48"/>
    <w:rsid w:val="00A37237"/>
    <w:rsid w:val="00A37605"/>
    <w:rsid w:val="00A37932"/>
    <w:rsid w:val="00A408D2"/>
    <w:rsid w:val="00A4172D"/>
    <w:rsid w:val="00A43CB1"/>
    <w:rsid w:val="00A45C1F"/>
    <w:rsid w:val="00A4642D"/>
    <w:rsid w:val="00A46DD2"/>
    <w:rsid w:val="00A50A2A"/>
    <w:rsid w:val="00A50D3C"/>
    <w:rsid w:val="00A5345F"/>
    <w:rsid w:val="00A53A06"/>
    <w:rsid w:val="00A53A60"/>
    <w:rsid w:val="00A556D5"/>
    <w:rsid w:val="00A559C8"/>
    <w:rsid w:val="00A55B37"/>
    <w:rsid w:val="00A561A3"/>
    <w:rsid w:val="00A61081"/>
    <w:rsid w:val="00A6114C"/>
    <w:rsid w:val="00A62F27"/>
    <w:rsid w:val="00A641BF"/>
    <w:rsid w:val="00A64533"/>
    <w:rsid w:val="00A65BE2"/>
    <w:rsid w:val="00A67438"/>
    <w:rsid w:val="00A706CB"/>
    <w:rsid w:val="00A70718"/>
    <w:rsid w:val="00A707B8"/>
    <w:rsid w:val="00A70D73"/>
    <w:rsid w:val="00A71C8D"/>
    <w:rsid w:val="00A722BF"/>
    <w:rsid w:val="00A72350"/>
    <w:rsid w:val="00A73055"/>
    <w:rsid w:val="00A73515"/>
    <w:rsid w:val="00A74A8A"/>
    <w:rsid w:val="00A754D0"/>
    <w:rsid w:val="00A7681E"/>
    <w:rsid w:val="00A76C0F"/>
    <w:rsid w:val="00A775C4"/>
    <w:rsid w:val="00A77787"/>
    <w:rsid w:val="00A77E90"/>
    <w:rsid w:val="00A801D4"/>
    <w:rsid w:val="00A8261A"/>
    <w:rsid w:val="00A8381A"/>
    <w:rsid w:val="00A83E03"/>
    <w:rsid w:val="00A849FE"/>
    <w:rsid w:val="00A86789"/>
    <w:rsid w:val="00A86EC6"/>
    <w:rsid w:val="00A90EB0"/>
    <w:rsid w:val="00A925AE"/>
    <w:rsid w:val="00A9261C"/>
    <w:rsid w:val="00A936A7"/>
    <w:rsid w:val="00A94001"/>
    <w:rsid w:val="00A95F83"/>
    <w:rsid w:val="00AA0C03"/>
    <w:rsid w:val="00AA10BA"/>
    <w:rsid w:val="00AA17C9"/>
    <w:rsid w:val="00AA1929"/>
    <w:rsid w:val="00AA2267"/>
    <w:rsid w:val="00AA362D"/>
    <w:rsid w:val="00AA3CE8"/>
    <w:rsid w:val="00AA405B"/>
    <w:rsid w:val="00AA41D0"/>
    <w:rsid w:val="00AA790E"/>
    <w:rsid w:val="00AB06AB"/>
    <w:rsid w:val="00AB10F0"/>
    <w:rsid w:val="00AB1473"/>
    <w:rsid w:val="00AB1B32"/>
    <w:rsid w:val="00AB2B0E"/>
    <w:rsid w:val="00AB43B3"/>
    <w:rsid w:val="00AB6079"/>
    <w:rsid w:val="00AB63C5"/>
    <w:rsid w:val="00AB6DD4"/>
    <w:rsid w:val="00AB6EC4"/>
    <w:rsid w:val="00AB79ED"/>
    <w:rsid w:val="00AC1293"/>
    <w:rsid w:val="00AC12B2"/>
    <w:rsid w:val="00AC24F4"/>
    <w:rsid w:val="00AC3F8C"/>
    <w:rsid w:val="00AC568A"/>
    <w:rsid w:val="00AC59E9"/>
    <w:rsid w:val="00AC5B65"/>
    <w:rsid w:val="00AC6257"/>
    <w:rsid w:val="00AC7CF5"/>
    <w:rsid w:val="00AD081C"/>
    <w:rsid w:val="00AD0A91"/>
    <w:rsid w:val="00AD0EAB"/>
    <w:rsid w:val="00AD11EB"/>
    <w:rsid w:val="00AD1485"/>
    <w:rsid w:val="00AD2F95"/>
    <w:rsid w:val="00AD3F4D"/>
    <w:rsid w:val="00AD4707"/>
    <w:rsid w:val="00AD5F30"/>
    <w:rsid w:val="00AD6DBE"/>
    <w:rsid w:val="00AD7657"/>
    <w:rsid w:val="00AD7BE0"/>
    <w:rsid w:val="00AD7FFB"/>
    <w:rsid w:val="00AE00CD"/>
    <w:rsid w:val="00AE2411"/>
    <w:rsid w:val="00AE677D"/>
    <w:rsid w:val="00AE78FA"/>
    <w:rsid w:val="00AE7E7E"/>
    <w:rsid w:val="00AF050C"/>
    <w:rsid w:val="00AF12E2"/>
    <w:rsid w:val="00AF1CCF"/>
    <w:rsid w:val="00AF25C1"/>
    <w:rsid w:val="00AF2896"/>
    <w:rsid w:val="00AF3442"/>
    <w:rsid w:val="00AF4771"/>
    <w:rsid w:val="00AF4C95"/>
    <w:rsid w:val="00AF5701"/>
    <w:rsid w:val="00AF5DE4"/>
    <w:rsid w:val="00AF65B0"/>
    <w:rsid w:val="00AF65DB"/>
    <w:rsid w:val="00AF7004"/>
    <w:rsid w:val="00AF79CE"/>
    <w:rsid w:val="00AF7E19"/>
    <w:rsid w:val="00B02768"/>
    <w:rsid w:val="00B02FB6"/>
    <w:rsid w:val="00B03067"/>
    <w:rsid w:val="00B03C74"/>
    <w:rsid w:val="00B05084"/>
    <w:rsid w:val="00B05568"/>
    <w:rsid w:val="00B06FF3"/>
    <w:rsid w:val="00B07717"/>
    <w:rsid w:val="00B10905"/>
    <w:rsid w:val="00B1105A"/>
    <w:rsid w:val="00B111E1"/>
    <w:rsid w:val="00B12541"/>
    <w:rsid w:val="00B136DC"/>
    <w:rsid w:val="00B14F54"/>
    <w:rsid w:val="00B2023C"/>
    <w:rsid w:val="00B20AE8"/>
    <w:rsid w:val="00B20C26"/>
    <w:rsid w:val="00B22CB0"/>
    <w:rsid w:val="00B22CDA"/>
    <w:rsid w:val="00B240A0"/>
    <w:rsid w:val="00B24DB2"/>
    <w:rsid w:val="00B24F3E"/>
    <w:rsid w:val="00B259D8"/>
    <w:rsid w:val="00B271B8"/>
    <w:rsid w:val="00B304E6"/>
    <w:rsid w:val="00B30A58"/>
    <w:rsid w:val="00B30C14"/>
    <w:rsid w:val="00B31FA7"/>
    <w:rsid w:val="00B321CD"/>
    <w:rsid w:val="00B32CB8"/>
    <w:rsid w:val="00B3377D"/>
    <w:rsid w:val="00B344BE"/>
    <w:rsid w:val="00B418E3"/>
    <w:rsid w:val="00B427EE"/>
    <w:rsid w:val="00B42EDE"/>
    <w:rsid w:val="00B431FC"/>
    <w:rsid w:val="00B45EB7"/>
    <w:rsid w:val="00B4662E"/>
    <w:rsid w:val="00B46BAF"/>
    <w:rsid w:val="00B4706E"/>
    <w:rsid w:val="00B47D54"/>
    <w:rsid w:val="00B50416"/>
    <w:rsid w:val="00B50C03"/>
    <w:rsid w:val="00B50F64"/>
    <w:rsid w:val="00B51E7C"/>
    <w:rsid w:val="00B52E3A"/>
    <w:rsid w:val="00B52EF0"/>
    <w:rsid w:val="00B53BF3"/>
    <w:rsid w:val="00B55000"/>
    <w:rsid w:val="00B556E4"/>
    <w:rsid w:val="00B55EF6"/>
    <w:rsid w:val="00B56621"/>
    <w:rsid w:val="00B56769"/>
    <w:rsid w:val="00B574E3"/>
    <w:rsid w:val="00B5755C"/>
    <w:rsid w:val="00B57C78"/>
    <w:rsid w:val="00B60FDF"/>
    <w:rsid w:val="00B615AC"/>
    <w:rsid w:val="00B61686"/>
    <w:rsid w:val="00B61F0D"/>
    <w:rsid w:val="00B6298C"/>
    <w:rsid w:val="00B63BCC"/>
    <w:rsid w:val="00B653DB"/>
    <w:rsid w:val="00B65830"/>
    <w:rsid w:val="00B66F2F"/>
    <w:rsid w:val="00B66F30"/>
    <w:rsid w:val="00B66FD6"/>
    <w:rsid w:val="00B702F3"/>
    <w:rsid w:val="00B705B2"/>
    <w:rsid w:val="00B70BE3"/>
    <w:rsid w:val="00B70D01"/>
    <w:rsid w:val="00B70F91"/>
    <w:rsid w:val="00B715E2"/>
    <w:rsid w:val="00B71AF7"/>
    <w:rsid w:val="00B71D28"/>
    <w:rsid w:val="00B728BB"/>
    <w:rsid w:val="00B74713"/>
    <w:rsid w:val="00B7496D"/>
    <w:rsid w:val="00B7545F"/>
    <w:rsid w:val="00B76902"/>
    <w:rsid w:val="00B77B21"/>
    <w:rsid w:val="00B80A4F"/>
    <w:rsid w:val="00B80D48"/>
    <w:rsid w:val="00B81D8C"/>
    <w:rsid w:val="00B8280F"/>
    <w:rsid w:val="00B82C5D"/>
    <w:rsid w:val="00B82DBC"/>
    <w:rsid w:val="00B83021"/>
    <w:rsid w:val="00B8390C"/>
    <w:rsid w:val="00B851BB"/>
    <w:rsid w:val="00B858C7"/>
    <w:rsid w:val="00B8645D"/>
    <w:rsid w:val="00B86A6C"/>
    <w:rsid w:val="00B86BF1"/>
    <w:rsid w:val="00B9051A"/>
    <w:rsid w:val="00B9128E"/>
    <w:rsid w:val="00B91C8B"/>
    <w:rsid w:val="00B91D87"/>
    <w:rsid w:val="00B92D58"/>
    <w:rsid w:val="00B940A6"/>
    <w:rsid w:val="00B9483E"/>
    <w:rsid w:val="00B94F28"/>
    <w:rsid w:val="00B962C2"/>
    <w:rsid w:val="00B9700E"/>
    <w:rsid w:val="00BA00A1"/>
    <w:rsid w:val="00BA136D"/>
    <w:rsid w:val="00BA1821"/>
    <w:rsid w:val="00BA1A93"/>
    <w:rsid w:val="00BA3BA6"/>
    <w:rsid w:val="00BA520E"/>
    <w:rsid w:val="00BA5B04"/>
    <w:rsid w:val="00BA5E17"/>
    <w:rsid w:val="00BA6657"/>
    <w:rsid w:val="00BA7603"/>
    <w:rsid w:val="00BA7D62"/>
    <w:rsid w:val="00BB132B"/>
    <w:rsid w:val="00BB1F49"/>
    <w:rsid w:val="00BB2585"/>
    <w:rsid w:val="00BB4109"/>
    <w:rsid w:val="00BB60A0"/>
    <w:rsid w:val="00BB75E2"/>
    <w:rsid w:val="00BB7E7F"/>
    <w:rsid w:val="00BC14F4"/>
    <w:rsid w:val="00BC1F5B"/>
    <w:rsid w:val="00BC2A11"/>
    <w:rsid w:val="00BC33A9"/>
    <w:rsid w:val="00BC3702"/>
    <w:rsid w:val="00BC4610"/>
    <w:rsid w:val="00BC4ADE"/>
    <w:rsid w:val="00BC6F7A"/>
    <w:rsid w:val="00BD21DE"/>
    <w:rsid w:val="00BD2DD1"/>
    <w:rsid w:val="00BD33BE"/>
    <w:rsid w:val="00BD389A"/>
    <w:rsid w:val="00BD5323"/>
    <w:rsid w:val="00BD5749"/>
    <w:rsid w:val="00BE1872"/>
    <w:rsid w:val="00BE2BE7"/>
    <w:rsid w:val="00BE2C23"/>
    <w:rsid w:val="00BE317B"/>
    <w:rsid w:val="00BE39C4"/>
    <w:rsid w:val="00BE453F"/>
    <w:rsid w:val="00BE521D"/>
    <w:rsid w:val="00BE5C8C"/>
    <w:rsid w:val="00BE5FF4"/>
    <w:rsid w:val="00BE6506"/>
    <w:rsid w:val="00BE6FF1"/>
    <w:rsid w:val="00BE7258"/>
    <w:rsid w:val="00BF0867"/>
    <w:rsid w:val="00BF0881"/>
    <w:rsid w:val="00BF08B5"/>
    <w:rsid w:val="00BF0D2F"/>
    <w:rsid w:val="00BF14C5"/>
    <w:rsid w:val="00BF3A17"/>
    <w:rsid w:val="00BF5135"/>
    <w:rsid w:val="00BF518F"/>
    <w:rsid w:val="00BF577C"/>
    <w:rsid w:val="00BF5C46"/>
    <w:rsid w:val="00BF655B"/>
    <w:rsid w:val="00BF6FF1"/>
    <w:rsid w:val="00BF74B5"/>
    <w:rsid w:val="00C01F82"/>
    <w:rsid w:val="00C02350"/>
    <w:rsid w:val="00C04030"/>
    <w:rsid w:val="00C069FA"/>
    <w:rsid w:val="00C115DC"/>
    <w:rsid w:val="00C11A3F"/>
    <w:rsid w:val="00C11DB4"/>
    <w:rsid w:val="00C12333"/>
    <w:rsid w:val="00C135B0"/>
    <w:rsid w:val="00C14A76"/>
    <w:rsid w:val="00C15237"/>
    <w:rsid w:val="00C16CC0"/>
    <w:rsid w:val="00C20D14"/>
    <w:rsid w:val="00C21CD6"/>
    <w:rsid w:val="00C224F2"/>
    <w:rsid w:val="00C22DD7"/>
    <w:rsid w:val="00C23014"/>
    <w:rsid w:val="00C26D54"/>
    <w:rsid w:val="00C271CD"/>
    <w:rsid w:val="00C276BE"/>
    <w:rsid w:val="00C3082D"/>
    <w:rsid w:val="00C32FE5"/>
    <w:rsid w:val="00C332DB"/>
    <w:rsid w:val="00C33873"/>
    <w:rsid w:val="00C33E0F"/>
    <w:rsid w:val="00C345B5"/>
    <w:rsid w:val="00C354F7"/>
    <w:rsid w:val="00C40243"/>
    <w:rsid w:val="00C4139E"/>
    <w:rsid w:val="00C4158F"/>
    <w:rsid w:val="00C424D9"/>
    <w:rsid w:val="00C4449D"/>
    <w:rsid w:val="00C44D3C"/>
    <w:rsid w:val="00C46498"/>
    <w:rsid w:val="00C46CF2"/>
    <w:rsid w:val="00C470CE"/>
    <w:rsid w:val="00C5096B"/>
    <w:rsid w:val="00C5124B"/>
    <w:rsid w:val="00C5145B"/>
    <w:rsid w:val="00C51D75"/>
    <w:rsid w:val="00C52774"/>
    <w:rsid w:val="00C52FFD"/>
    <w:rsid w:val="00C53887"/>
    <w:rsid w:val="00C53CF1"/>
    <w:rsid w:val="00C544AC"/>
    <w:rsid w:val="00C55CDB"/>
    <w:rsid w:val="00C56D36"/>
    <w:rsid w:val="00C604AD"/>
    <w:rsid w:val="00C6170A"/>
    <w:rsid w:val="00C62DF9"/>
    <w:rsid w:val="00C62E98"/>
    <w:rsid w:val="00C635CC"/>
    <w:rsid w:val="00C648B1"/>
    <w:rsid w:val="00C64F3F"/>
    <w:rsid w:val="00C7077F"/>
    <w:rsid w:val="00C70C08"/>
    <w:rsid w:val="00C70FCB"/>
    <w:rsid w:val="00C70FE6"/>
    <w:rsid w:val="00C71648"/>
    <w:rsid w:val="00C72EE6"/>
    <w:rsid w:val="00C73455"/>
    <w:rsid w:val="00C737F2"/>
    <w:rsid w:val="00C74840"/>
    <w:rsid w:val="00C7534B"/>
    <w:rsid w:val="00C75D81"/>
    <w:rsid w:val="00C767B8"/>
    <w:rsid w:val="00C76EAE"/>
    <w:rsid w:val="00C76F32"/>
    <w:rsid w:val="00C777B3"/>
    <w:rsid w:val="00C80F58"/>
    <w:rsid w:val="00C810B2"/>
    <w:rsid w:val="00C8166F"/>
    <w:rsid w:val="00C8277F"/>
    <w:rsid w:val="00C83D89"/>
    <w:rsid w:val="00C87144"/>
    <w:rsid w:val="00C87CB2"/>
    <w:rsid w:val="00C90066"/>
    <w:rsid w:val="00C90215"/>
    <w:rsid w:val="00C904F5"/>
    <w:rsid w:val="00C90B14"/>
    <w:rsid w:val="00C92D90"/>
    <w:rsid w:val="00C93745"/>
    <w:rsid w:val="00C96901"/>
    <w:rsid w:val="00C974A3"/>
    <w:rsid w:val="00CA0D9A"/>
    <w:rsid w:val="00CA11AF"/>
    <w:rsid w:val="00CA173F"/>
    <w:rsid w:val="00CA2F28"/>
    <w:rsid w:val="00CA45BE"/>
    <w:rsid w:val="00CA525C"/>
    <w:rsid w:val="00CA5DD8"/>
    <w:rsid w:val="00CA5E05"/>
    <w:rsid w:val="00CA64A4"/>
    <w:rsid w:val="00CB29D2"/>
    <w:rsid w:val="00CB2A50"/>
    <w:rsid w:val="00CB3757"/>
    <w:rsid w:val="00CB37D5"/>
    <w:rsid w:val="00CB3EE8"/>
    <w:rsid w:val="00CB63EF"/>
    <w:rsid w:val="00CC2E36"/>
    <w:rsid w:val="00CC30AA"/>
    <w:rsid w:val="00CC3228"/>
    <w:rsid w:val="00CC3BC0"/>
    <w:rsid w:val="00CC452C"/>
    <w:rsid w:val="00CC5562"/>
    <w:rsid w:val="00CC76C6"/>
    <w:rsid w:val="00CC77C8"/>
    <w:rsid w:val="00CC7D7C"/>
    <w:rsid w:val="00CD0789"/>
    <w:rsid w:val="00CD0D21"/>
    <w:rsid w:val="00CD0EAC"/>
    <w:rsid w:val="00CD1D6A"/>
    <w:rsid w:val="00CD1E71"/>
    <w:rsid w:val="00CD36A6"/>
    <w:rsid w:val="00CD3D2E"/>
    <w:rsid w:val="00CD4882"/>
    <w:rsid w:val="00CD6EE1"/>
    <w:rsid w:val="00CD7991"/>
    <w:rsid w:val="00CE0754"/>
    <w:rsid w:val="00CE0DF7"/>
    <w:rsid w:val="00CE0F11"/>
    <w:rsid w:val="00CE1C7D"/>
    <w:rsid w:val="00CE3248"/>
    <w:rsid w:val="00CE35A9"/>
    <w:rsid w:val="00CE3782"/>
    <w:rsid w:val="00CE501F"/>
    <w:rsid w:val="00CE5346"/>
    <w:rsid w:val="00CE53FE"/>
    <w:rsid w:val="00CE7427"/>
    <w:rsid w:val="00CE7B54"/>
    <w:rsid w:val="00CF09EF"/>
    <w:rsid w:val="00CF0D41"/>
    <w:rsid w:val="00CF1B54"/>
    <w:rsid w:val="00CF294B"/>
    <w:rsid w:val="00CF2FE5"/>
    <w:rsid w:val="00CF35A5"/>
    <w:rsid w:val="00CF43A9"/>
    <w:rsid w:val="00CF66E0"/>
    <w:rsid w:val="00CF73AC"/>
    <w:rsid w:val="00CF785B"/>
    <w:rsid w:val="00CF7D0A"/>
    <w:rsid w:val="00D04664"/>
    <w:rsid w:val="00D04E97"/>
    <w:rsid w:val="00D072A9"/>
    <w:rsid w:val="00D0748D"/>
    <w:rsid w:val="00D100D6"/>
    <w:rsid w:val="00D12156"/>
    <w:rsid w:val="00D14736"/>
    <w:rsid w:val="00D156D8"/>
    <w:rsid w:val="00D17CC4"/>
    <w:rsid w:val="00D20440"/>
    <w:rsid w:val="00D20F01"/>
    <w:rsid w:val="00D22137"/>
    <w:rsid w:val="00D232A2"/>
    <w:rsid w:val="00D2387C"/>
    <w:rsid w:val="00D24589"/>
    <w:rsid w:val="00D2484D"/>
    <w:rsid w:val="00D24A5F"/>
    <w:rsid w:val="00D2536F"/>
    <w:rsid w:val="00D25458"/>
    <w:rsid w:val="00D258B0"/>
    <w:rsid w:val="00D25D5D"/>
    <w:rsid w:val="00D30A3B"/>
    <w:rsid w:val="00D3170E"/>
    <w:rsid w:val="00D31A8B"/>
    <w:rsid w:val="00D31D26"/>
    <w:rsid w:val="00D32428"/>
    <w:rsid w:val="00D32BDE"/>
    <w:rsid w:val="00D32EFC"/>
    <w:rsid w:val="00D33108"/>
    <w:rsid w:val="00D33207"/>
    <w:rsid w:val="00D340F7"/>
    <w:rsid w:val="00D3676A"/>
    <w:rsid w:val="00D40053"/>
    <w:rsid w:val="00D40448"/>
    <w:rsid w:val="00D42378"/>
    <w:rsid w:val="00D425BC"/>
    <w:rsid w:val="00D45AD7"/>
    <w:rsid w:val="00D46AAC"/>
    <w:rsid w:val="00D50F88"/>
    <w:rsid w:val="00D51AB2"/>
    <w:rsid w:val="00D51D70"/>
    <w:rsid w:val="00D5290A"/>
    <w:rsid w:val="00D52BD0"/>
    <w:rsid w:val="00D52E87"/>
    <w:rsid w:val="00D543D0"/>
    <w:rsid w:val="00D54480"/>
    <w:rsid w:val="00D55B98"/>
    <w:rsid w:val="00D56111"/>
    <w:rsid w:val="00D575A7"/>
    <w:rsid w:val="00D61119"/>
    <w:rsid w:val="00D6117F"/>
    <w:rsid w:val="00D6291A"/>
    <w:rsid w:val="00D64631"/>
    <w:rsid w:val="00D6663E"/>
    <w:rsid w:val="00D67920"/>
    <w:rsid w:val="00D70AE8"/>
    <w:rsid w:val="00D7165A"/>
    <w:rsid w:val="00D71E0E"/>
    <w:rsid w:val="00D723B4"/>
    <w:rsid w:val="00D72535"/>
    <w:rsid w:val="00D74BBA"/>
    <w:rsid w:val="00D763A8"/>
    <w:rsid w:val="00D765B1"/>
    <w:rsid w:val="00D77391"/>
    <w:rsid w:val="00D80968"/>
    <w:rsid w:val="00D80A76"/>
    <w:rsid w:val="00D82196"/>
    <w:rsid w:val="00D828B0"/>
    <w:rsid w:val="00D82D4F"/>
    <w:rsid w:val="00D83C40"/>
    <w:rsid w:val="00D843F5"/>
    <w:rsid w:val="00D8442A"/>
    <w:rsid w:val="00D84D6F"/>
    <w:rsid w:val="00D8570F"/>
    <w:rsid w:val="00D86D24"/>
    <w:rsid w:val="00D916E2"/>
    <w:rsid w:val="00D9379E"/>
    <w:rsid w:val="00D94357"/>
    <w:rsid w:val="00D95E25"/>
    <w:rsid w:val="00D9672B"/>
    <w:rsid w:val="00D9683F"/>
    <w:rsid w:val="00D9700D"/>
    <w:rsid w:val="00DA0CF2"/>
    <w:rsid w:val="00DA116C"/>
    <w:rsid w:val="00DA15EE"/>
    <w:rsid w:val="00DA1E55"/>
    <w:rsid w:val="00DA2969"/>
    <w:rsid w:val="00DA29B2"/>
    <w:rsid w:val="00DA2A48"/>
    <w:rsid w:val="00DA52E6"/>
    <w:rsid w:val="00DA6639"/>
    <w:rsid w:val="00DA749C"/>
    <w:rsid w:val="00DA7C2E"/>
    <w:rsid w:val="00DB0446"/>
    <w:rsid w:val="00DB0787"/>
    <w:rsid w:val="00DB1FE4"/>
    <w:rsid w:val="00DB2056"/>
    <w:rsid w:val="00DB28F2"/>
    <w:rsid w:val="00DB2948"/>
    <w:rsid w:val="00DB3C88"/>
    <w:rsid w:val="00DB3DA2"/>
    <w:rsid w:val="00DB5093"/>
    <w:rsid w:val="00DB630A"/>
    <w:rsid w:val="00DB68F9"/>
    <w:rsid w:val="00DB6BE3"/>
    <w:rsid w:val="00DB76FA"/>
    <w:rsid w:val="00DC0130"/>
    <w:rsid w:val="00DC1705"/>
    <w:rsid w:val="00DC2758"/>
    <w:rsid w:val="00DC3F0C"/>
    <w:rsid w:val="00DC4372"/>
    <w:rsid w:val="00DC49E9"/>
    <w:rsid w:val="00DC5145"/>
    <w:rsid w:val="00DC56B9"/>
    <w:rsid w:val="00DC6C1F"/>
    <w:rsid w:val="00DC761F"/>
    <w:rsid w:val="00DC7715"/>
    <w:rsid w:val="00DC7CF5"/>
    <w:rsid w:val="00DC7D38"/>
    <w:rsid w:val="00DC7DDF"/>
    <w:rsid w:val="00DD28FA"/>
    <w:rsid w:val="00DD31E4"/>
    <w:rsid w:val="00DD3691"/>
    <w:rsid w:val="00DD4C53"/>
    <w:rsid w:val="00DD52EE"/>
    <w:rsid w:val="00DD5AD3"/>
    <w:rsid w:val="00DD5CA5"/>
    <w:rsid w:val="00DD5E62"/>
    <w:rsid w:val="00DD6BC5"/>
    <w:rsid w:val="00DE0AD2"/>
    <w:rsid w:val="00DE1380"/>
    <w:rsid w:val="00DE3FCB"/>
    <w:rsid w:val="00DE4FD8"/>
    <w:rsid w:val="00DE50F5"/>
    <w:rsid w:val="00DE56F8"/>
    <w:rsid w:val="00DE57E0"/>
    <w:rsid w:val="00DE63C5"/>
    <w:rsid w:val="00DE77C2"/>
    <w:rsid w:val="00DF10B9"/>
    <w:rsid w:val="00DF1DD7"/>
    <w:rsid w:val="00DF34C3"/>
    <w:rsid w:val="00DF35E8"/>
    <w:rsid w:val="00DF37FF"/>
    <w:rsid w:val="00DF3A5B"/>
    <w:rsid w:val="00DF3FCC"/>
    <w:rsid w:val="00DF4918"/>
    <w:rsid w:val="00DF4AAA"/>
    <w:rsid w:val="00DF5E04"/>
    <w:rsid w:val="00DF5EE8"/>
    <w:rsid w:val="00DF6649"/>
    <w:rsid w:val="00DF7500"/>
    <w:rsid w:val="00E00432"/>
    <w:rsid w:val="00E00887"/>
    <w:rsid w:val="00E0111A"/>
    <w:rsid w:val="00E0164E"/>
    <w:rsid w:val="00E02C93"/>
    <w:rsid w:val="00E02E6A"/>
    <w:rsid w:val="00E03599"/>
    <w:rsid w:val="00E03810"/>
    <w:rsid w:val="00E03C9E"/>
    <w:rsid w:val="00E04894"/>
    <w:rsid w:val="00E06040"/>
    <w:rsid w:val="00E063C7"/>
    <w:rsid w:val="00E0680E"/>
    <w:rsid w:val="00E06A72"/>
    <w:rsid w:val="00E06D8A"/>
    <w:rsid w:val="00E10CDB"/>
    <w:rsid w:val="00E10F5E"/>
    <w:rsid w:val="00E12379"/>
    <w:rsid w:val="00E14400"/>
    <w:rsid w:val="00E144CB"/>
    <w:rsid w:val="00E14E48"/>
    <w:rsid w:val="00E15221"/>
    <w:rsid w:val="00E16B44"/>
    <w:rsid w:val="00E17774"/>
    <w:rsid w:val="00E20480"/>
    <w:rsid w:val="00E20759"/>
    <w:rsid w:val="00E2154D"/>
    <w:rsid w:val="00E23324"/>
    <w:rsid w:val="00E23FA0"/>
    <w:rsid w:val="00E24330"/>
    <w:rsid w:val="00E25E4F"/>
    <w:rsid w:val="00E2659A"/>
    <w:rsid w:val="00E266E7"/>
    <w:rsid w:val="00E3012D"/>
    <w:rsid w:val="00E315A3"/>
    <w:rsid w:val="00E318D7"/>
    <w:rsid w:val="00E33506"/>
    <w:rsid w:val="00E3441F"/>
    <w:rsid w:val="00E34B8C"/>
    <w:rsid w:val="00E3528C"/>
    <w:rsid w:val="00E375E4"/>
    <w:rsid w:val="00E37C10"/>
    <w:rsid w:val="00E40323"/>
    <w:rsid w:val="00E41254"/>
    <w:rsid w:val="00E426DF"/>
    <w:rsid w:val="00E43282"/>
    <w:rsid w:val="00E43BFF"/>
    <w:rsid w:val="00E451AA"/>
    <w:rsid w:val="00E45E47"/>
    <w:rsid w:val="00E47449"/>
    <w:rsid w:val="00E47997"/>
    <w:rsid w:val="00E506E2"/>
    <w:rsid w:val="00E50BC4"/>
    <w:rsid w:val="00E51409"/>
    <w:rsid w:val="00E516AF"/>
    <w:rsid w:val="00E52273"/>
    <w:rsid w:val="00E534A8"/>
    <w:rsid w:val="00E5444D"/>
    <w:rsid w:val="00E5564A"/>
    <w:rsid w:val="00E55814"/>
    <w:rsid w:val="00E55972"/>
    <w:rsid w:val="00E5663C"/>
    <w:rsid w:val="00E568F6"/>
    <w:rsid w:val="00E56DB0"/>
    <w:rsid w:val="00E60634"/>
    <w:rsid w:val="00E60D3D"/>
    <w:rsid w:val="00E61035"/>
    <w:rsid w:val="00E61318"/>
    <w:rsid w:val="00E617DE"/>
    <w:rsid w:val="00E62015"/>
    <w:rsid w:val="00E6241A"/>
    <w:rsid w:val="00E62BE4"/>
    <w:rsid w:val="00E62F0B"/>
    <w:rsid w:val="00E63D1A"/>
    <w:rsid w:val="00E64291"/>
    <w:rsid w:val="00E652B4"/>
    <w:rsid w:val="00E65B06"/>
    <w:rsid w:val="00E65C5B"/>
    <w:rsid w:val="00E66503"/>
    <w:rsid w:val="00E66604"/>
    <w:rsid w:val="00E672E2"/>
    <w:rsid w:val="00E674C7"/>
    <w:rsid w:val="00E7032F"/>
    <w:rsid w:val="00E71B4C"/>
    <w:rsid w:val="00E71EDB"/>
    <w:rsid w:val="00E72734"/>
    <w:rsid w:val="00E729F9"/>
    <w:rsid w:val="00E73C76"/>
    <w:rsid w:val="00E74CBA"/>
    <w:rsid w:val="00E74CE1"/>
    <w:rsid w:val="00E74E96"/>
    <w:rsid w:val="00E75A68"/>
    <w:rsid w:val="00E75A80"/>
    <w:rsid w:val="00E764AB"/>
    <w:rsid w:val="00E77F2C"/>
    <w:rsid w:val="00E8144D"/>
    <w:rsid w:val="00E8186E"/>
    <w:rsid w:val="00E81E6F"/>
    <w:rsid w:val="00E83873"/>
    <w:rsid w:val="00E84153"/>
    <w:rsid w:val="00E84E1A"/>
    <w:rsid w:val="00E84ECD"/>
    <w:rsid w:val="00E87783"/>
    <w:rsid w:val="00E90C5C"/>
    <w:rsid w:val="00E91025"/>
    <w:rsid w:val="00E91A49"/>
    <w:rsid w:val="00E91BBA"/>
    <w:rsid w:val="00E92F14"/>
    <w:rsid w:val="00E93DD6"/>
    <w:rsid w:val="00E94C53"/>
    <w:rsid w:val="00E94CE4"/>
    <w:rsid w:val="00E94DA6"/>
    <w:rsid w:val="00E953F3"/>
    <w:rsid w:val="00E96036"/>
    <w:rsid w:val="00E96834"/>
    <w:rsid w:val="00E978EC"/>
    <w:rsid w:val="00EA06B6"/>
    <w:rsid w:val="00EA0C30"/>
    <w:rsid w:val="00EA1BFF"/>
    <w:rsid w:val="00EA3391"/>
    <w:rsid w:val="00EA42E4"/>
    <w:rsid w:val="00EA44CD"/>
    <w:rsid w:val="00EB0C05"/>
    <w:rsid w:val="00EB13AF"/>
    <w:rsid w:val="00EB17DE"/>
    <w:rsid w:val="00EB1B4E"/>
    <w:rsid w:val="00EB1CC1"/>
    <w:rsid w:val="00EB2FA2"/>
    <w:rsid w:val="00EB342E"/>
    <w:rsid w:val="00EB375C"/>
    <w:rsid w:val="00EB38EC"/>
    <w:rsid w:val="00EB4BA6"/>
    <w:rsid w:val="00EB51C4"/>
    <w:rsid w:val="00EB660F"/>
    <w:rsid w:val="00EB738C"/>
    <w:rsid w:val="00EB7B62"/>
    <w:rsid w:val="00EC1E93"/>
    <w:rsid w:val="00EC26DD"/>
    <w:rsid w:val="00EC2EC2"/>
    <w:rsid w:val="00EC35A3"/>
    <w:rsid w:val="00EC3AB0"/>
    <w:rsid w:val="00EC4267"/>
    <w:rsid w:val="00EC435F"/>
    <w:rsid w:val="00EC44EA"/>
    <w:rsid w:val="00EC4A15"/>
    <w:rsid w:val="00EC4DA6"/>
    <w:rsid w:val="00EC5FDA"/>
    <w:rsid w:val="00EC626F"/>
    <w:rsid w:val="00EC694E"/>
    <w:rsid w:val="00EC7CE3"/>
    <w:rsid w:val="00ED07BB"/>
    <w:rsid w:val="00ED0AC6"/>
    <w:rsid w:val="00ED15CA"/>
    <w:rsid w:val="00ED1F5E"/>
    <w:rsid w:val="00ED2109"/>
    <w:rsid w:val="00ED65F6"/>
    <w:rsid w:val="00ED677C"/>
    <w:rsid w:val="00EE35E3"/>
    <w:rsid w:val="00EE46A4"/>
    <w:rsid w:val="00EE46D0"/>
    <w:rsid w:val="00EE46FF"/>
    <w:rsid w:val="00EE4FF8"/>
    <w:rsid w:val="00EE53C2"/>
    <w:rsid w:val="00EE5516"/>
    <w:rsid w:val="00EE561D"/>
    <w:rsid w:val="00EE625D"/>
    <w:rsid w:val="00EE6C38"/>
    <w:rsid w:val="00EF0DD1"/>
    <w:rsid w:val="00EF1667"/>
    <w:rsid w:val="00EF1698"/>
    <w:rsid w:val="00EF2032"/>
    <w:rsid w:val="00EF4EF9"/>
    <w:rsid w:val="00EF4F5B"/>
    <w:rsid w:val="00EF5542"/>
    <w:rsid w:val="00EF5631"/>
    <w:rsid w:val="00EF6903"/>
    <w:rsid w:val="00EF6DBB"/>
    <w:rsid w:val="00EF6F79"/>
    <w:rsid w:val="00EF7656"/>
    <w:rsid w:val="00EF7A72"/>
    <w:rsid w:val="00F02C7D"/>
    <w:rsid w:val="00F03A86"/>
    <w:rsid w:val="00F050F5"/>
    <w:rsid w:val="00F0567D"/>
    <w:rsid w:val="00F0643C"/>
    <w:rsid w:val="00F076E7"/>
    <w:rsid w:val="00F109B3"/>
    <w:rsid w:val="00F11166"/>
    <w:rsid w:val="00F112EF"/>
    <w:rsid w:val="00F11FC0"/>
    <w:rsid w:val="00F13266"/>
    <w:rsid w:val="00F134BC"/>
    <w:rsid w:val="00F14F15"/>
    <w:rsid w:val="00F15EC9"/>
    <w:rsid w:val="00F16B9B"/>
    <w:rsid w:val="00F16F50"/>
    <w:rsid w:val="00F2085F"/>
    <w:rsid w:val="00F20A3B"/>
    <w:rsid w:val="00F2149E"/>
    <w:rsid w:val="00F21801"/>
    <w:rsid w:val="00F23930"/>
    <w:rsid w:val="00F2430F"/>
    <w:rsid w:val="00F243D0"/>
    <w:rsid w:val="00F256C0"/>
    <w:rsid w:val="00F26DF7"/>
    <w:rsid w:val="00F26F5B"/>
    <w:rsid w:val="00F304E0"/>
    <w:rsid w:val="00F32F34"/>
    <w:rsid w:val="00F33673"/>
    <w:rsid w:val="00F33697"/>
    <w:rsid w:val="00F33841"/>
    <w:rsid w:val="00F34705"/>
    <w:rsid w:val="00F35040"/>
    <w:rsid w:val="00F3524A"/>
    <w:rsid w:val="00F37127"/>
    <w:rsid w:val="00F40CA9"/>
    <w:rsid w:val="00F40E5F"/>
    <w:rsid w:val="00F40E6C"/>
    <w:rsid w:val="00F40ED7"/>
    <w:rsid w:val="00F42FA3"/>
    <w:rsid w:val="00F4384D"/>
    <w:rsid w:val="00F458F0"/>
    <w:rsid w:val="00F46357"/>
    <w:rsid w:val="00F46B0F"/>
    <w:rsid w:val="00F52055"/>
    <w:rsid w:val="00F52FEB"/>
    <w:rsid w:val="00F53C54"/>
    <w:rsid w:val="00F54584"/>
    <w:rsid w:val="00F54AA7"/>
    <w:rsid w:val="00F553D6"/>
    <w:rsid w:val="00F55F43"/>
    <w:rsid w:val="00F5619D"/>
    <w:rsid w:val="00F566B1"/>
    <w:rsid w:val="00F57E7B"/>
    <w:rsid w:val="00F60AE9"/>
    <w:rsid w:val="00F60B15"/>
    <w:rsid w:val="00F60F61"/>
    <w:rsid w:val="00F628B9"/>
    <w:rsid w:val="00F62E5F"/>
    <w:rsid w:val="00F63CDC"/>
    <w:rsid w:val="00F64592"/>
    <w:rsid w:val="00F65AF1"/>
    <w:rsid w:val="00F66B91"/>
    <w:rsid w:val="00F66DEB"/>
    <w:rsid w:val="00F676F1"/>
    <w:rsid w:val="00F678B0"/>
    <w:rsid w:val="00F67C08"/>
    <w:rsid w:val="00F67C80"/>
    <w:rsid w:val="00F67D28"/>
    <w:rsid w:val="00F70C1D"/>
    <w:rsid w:val="00F70CE5"/>
    <w:rsid w:val="00F70EF0"/>
    <w:rsid w:val="00F72149"/>
    <w:rsid w:val="00F72221"/>
    <w:rsid w:val="00F72C5B"/>
    <w:rsid w:val="00F72E84"/>
    <w:rsid w:val="00F73AB1"/>
    <w:rsid w:val="00F74393"/>
    <w:rsid w:val="00F75800"/>
    <w:rsid w:val="00F76E86"/>
    <w:rsid w:val="00F77087"/>
    <w:rsid w:val="00F775B9"/>
    <w:rsid w:val="00F77724"/>
    <w:rsid w:val="00F777AA"/>
    <w:rsid w:val="00F77E3B"/>
    <w:rsid w:val="00F80C08"/>
    <w:rsid w:val="00F8193C"/>
    <w:rsid w:val="00F81DCC"/>
    <w:rsid w:val="00F8421D"/>
    <w:rsid w:val="00F84B77"/>
    <w:rsid w:val="00F856DA"/>
    <w:rsid w:val="00F90353"/>
    <w:rsid w:val="00F91E31"/>
    <w:rsid w:val="00F91EE3"/>
    <w:rsid w:val="00F924D7"/>
    <w:rsid w:val="00F930BE"/>
    <w:rsid w:val="00F93B22"/>
    <w:rsid w:val="00F9465F"/>
    <w:rsid w:val="00F946B6"/>
    <w:rsid w:val="00F947CC"/>
    <w:rsid w:val="00F95A0C"/>
    <w:rsid w:val="00F96E79"/>
    <w:rsid w:val="00F97AE8"/>
    <w:rsid w:val="00FA0991"/>
    <w:rsid w:val="00FA0F5C"/>
    <w:rsid w:val="00FA1F36"/>
    <w:rsid w:val="00FA3BEC"/>
    <w:rsid w:val="00FA4ED7"/>
    <w:rsid w:val="00FA5B81"/>
    <w:rsid w:val="00FA79D6"/>
    <w:rsid w:val="00FA7A98"/>
    <w:rsid w:val="00FB0FCC"/>
    <w:rsid w:val="00FB105D"/>
    <w:rsid w:val="00FB1715"/>
    <w:rsid w:val="00FB2C0D"/>
    <w:rsid w:val="00FB531C"/>
    <w:rsid w:val="00FB5927"/>
    <w:rsid w:val="00FB5E97"/>
    <w:rsid w:val="00FB6460"/>
    <w:rsid w:val="00FB7415"/>
    <w:rsid w:val="00FB7EF0"/>
    <w:rsid w:val="00FC0559"/>
    <w:rsid w:val="00FC1608"/>
    <w:rsid w:val="00FC1F9B"/>
    <w:rsid w:val="00FC3E21"/>
    <w:rsid w:val="00FC3F9E"/>
    <w:rsid w:val="00FC40EC"/>
    <w:rsid w:val="00FC412A"/>
    <w:rsid w:val="00FC4B18"/>
    <w:rsid w:val="00FC674D"/>
    <w:rsid w:val="00FC7A96"/>
    <w:rsid w:val="00FD1A41"/>
    <w:rsid w:val="00FD2341"/>
    <w:rsid w:val="00FD3138"/>
    <w:rsid w:val="00FD3D5E"/>
    <w:rsid w:val="00FD406A"/>
    <w:rsid w:val="00FD5458"/>
    <w:rsid w:val="00FD65C9"/>
    <w:rsid w:val="00FE277C"/>
    <w:rsid w:val="00FE3798"/>
    <w:rsid w:val="00FE3D55"/>
    <w:rsid w:val="00FE4E76"/>
    <w:rsid w:val="00FE5BCA"/>
    <w:rsid w:val="00FE610D"/>
    <w:rsid w:val="00FE629B"/>
    <w:rsid w:val="00FE67F5"/>
    <w:rsid w:val="00FE6EE7"/>
    <w:rsid w:val="00FE7114"/>
    <w:rsid w:val="00FE7171"/>
    <w:rsid w:val="00FE7BD9"/>
    <w:rsid w:val="00FF00AD"/>
    <w:rsid w:val="00FF01A7"/>
    <w:rsid w:val="00FF01B2"/>
    <w:rsid w:val="00FF03BE"/>
    <w:rsid w:val="00FF0B1A"/>
    <w:rsid w:val="00FF3DD2"/>
    <w:rsid w:val="00FF3E4D"/>
    <w:rsid w:val="00FF4327"/>
    <w:rsid w:val="00FF4459"/>
    <w:rsid w:val="00FF5748"/>
    <w:rsid w:val="00FF6FF0"/>
    <w:rsid w:val="00FF7235"/>
    <w:rsid w:val="00FF7F59"/>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D7A5"/>
  <w15:chartTrackingRefBased/>
  <w15:docId w15:val="{E42388C5-8ADE-45AE-825D-CB708D8D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905"/>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426DF"/>
    <w:pPr>
      <w:framePr w:w="7920" w:h="1980" w:hRule="exact" w:hSpace="180" w:wrap="auto" w:hAnchor="page" w:xAlign="center" w:yAlign="bottom"/>
      <w:ind w:left="2880"/>
      <w:jc w:val="left"/>
    </w:pPr>
    <w:rPr>
      <w:rFonts w:ascii="BernhardMod BT" w:eastAsia="Times New Roman" w:hAnsi="BernhardMod BT"/>
      <w:sz w:val="24"/>
      <w:szCs w:val="24"/>
    </w:rPr>
  </w:style>
  <w:style w:type="paragraph" w:styleId="BalloonText">
    <w:name w:val="Balloon Text"/>
    <w:basedOn w:val="Normal"/>
    <w:link w:val="BalloonTextChar"/>
    <w:uiPriority w:val="99"/>
    <w:semiHidden/>
    <w:unhideWhenUsed/>
    <w:rsid w:val="00B10905"/>
    <w:rPr>
      <w:rFonts w:ascii="Tahoma" w:hAnsi="Tahoma" w:cs="Tahoma"/>
      <w:sz w:val="16"/>
      <w:szCs w:val="16"/>
    </w:rPr>
  </w:style>
  <w:style w:type="character" w:customStyle="1" w:styleId="BalloonTextChar">
    <w:name w:val="Balloon Text Char"/>
    <w:link w:val="BalloonText"/>
    <w:uiPriority w:val="99"/>
    <w:semiHidden/>
    <w:rsid w:val="00B10905"/>
    <w:rPr>
      <w:rFonts w:ascii="Tahoma" w:eastAsia="Calibri" w:hAnsi="Tahoma" w:cs="Tahoma"/>
      <w:sz w:val="16"/>
      <w:szCs w:val="16"/>
    </w:rPr>
  </w:style>
  <w:style w:type="character" w:styleId="Hyperlink">
    <w:name w:val="Hyperlink"/>
    <w:uiPriority w:val="99"/>
    <w:unhideWhenUsed/>
    <w:rsid w:val="002F384B"/>
    <w:rPr>
      <w:color w:val="0563C1"/>
      <w:u w:val="single"/>
    </w:rPr>
  </w:style>
  <w:style w:type="paragraph" w:styleId="NormalWeb">
    <w:name w:val="Normal (Web)"/>
    <w:basedOn w:val="Normal"/>
    <w:uiPriority w:val="99"/>
    <w:semiHidden/>
    <w:unhideWhenUsed/>
    <w:rsid w:val="00671D8E"/>
    <w:pPr>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unhideWhenUsed/>
    <w:rsid w:val="00BC14F4"/>
    <w:pPr>
      <w:jc w:val="left"/>
    </w:pPr>
    <w:rPr>
      <w:szCs w:val="21"/>
    </w:rPr>
  </w:style>
  <w:style w:type="character" w:customStyle="1" w:styleId="PlainTextChar">
    <w:name w:val="Plain Text Char"/>
    <w:link w:val="PlainText"/>
    <w:uiPriority w:val="99"/>
    <w:rsid w:val="00BC14F4"/>
    <w:rPr>
      <w:sz w:val="22"/>
      <w:szCs w:val="21"/>
    </w:rPr>
  </w:style>
  <w:style w:type="paragraph" w:styleId="ListParagraph">
    <w:name w:val="List Paragraph"/>
    <w:basedOn w:val="Normal"/>
    <w:uiPriority w:val="34"/>
    <w:qFormat/>
    <w:rsid w:val="006944CE"/>
    <w:pPr>
      <w:ind w:left="720"/>
      <w:contextualSpacing/>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3220">
      <w:bodyDiv w:val="1"/>
      <w:marLeft w:val="0"/>
      <w:marRight w:val="0"/>
      <w:marTop w:val="0"/>
      <w:marBottom w:val="0"/>
      <w:divBdr>
        <w:top w:val="none" w:sz="0" w:space="0" w:color="auto"/>
        <w:left w:val="none" w:sz="0" w:space="0" w:color="auto"/>
        <w:bottom w:val="none" w:sz="0" w:space="0" w:color="auto"/>
        <w:right w:val="none" w:sz="0" w:space="0" w:color="auto"/>
      </w:divBdr>
    </w:div>
    <w:div w:id="75588993">
      <w:bodyDiv w:val="1"/>
      <w:marLeft w:val="0"/>
      <w:marRight w:val="0"/>
      <w:marTop w:val="0"/>
      <w:marBottom w:val="0"/>
      <w:divBdr>
        <w:top w:val="none" w:sz="0" w:space="0" w:color="auto"/>
        <w:left w:val="none" w:sz="0" w:space="0" w:color="auto"/>
        <w:bottom w:val="none" w:sz="0" w:space="0" w:color="auto"/>
        <w:right w:val="none" w:sz="0" w:space="0" w:color="auto"/>
      </w:divBdr>
    </w:div>
    <w:div w:id="86004983">
      <w:bodyDiv w:val="1"/>
      <w:marLeft w:val="0"/>
      <w:marRight w:val="0"/>
      <w:marTop w:val="0"/>
      <w:marBottom w:val="0"/>
      <w:divBdr>
        <w:top w:val="none" w:sz="0" w:space="0" w:color="auto"/>
        <w:left w:val="none" w:sz="0" w:space="0" w:color="auto"/>
        <w:bottom w:val="none" w:sz="0" w:space="0" w:color="auto"/>
        <w:right w:val="none" w:sz="0" w:space="0" w:color="auto"/>
      </w:divBdr>
    </w:div>
    <w:div w:id="102043549">
      <w:bodyDiv w:val="1"/>
      <w:marLeft w:val="0"/>
      <w:marRight w:val="0"/>
      <w:marTop w:val="0"/>
      <w:marBottom w:val="0"/>
      <w:divBdr>
        <w:top w:val="none" w:sz="0" w:space="0" w:color="auto"/>
        <w:left w:val="none" w:sz="0" w:space="0" w:color="auto"/>
        <w:bottom w:val="none" w:sz="0" w:space="0" w:color="auto"/>
        <w:right w:val="none" w:sz="0" w:space="0" w:color="auto"/>
      </w:divBdr>
    </w:div>
    <w:div w:id="140192504">
      <w:bodyDiv w:val="1"/>
      <w:marLeft w:val="0"/>
      <w:marRight w:val="0"/>
      <w:marTop w:val="0"/>
      <w:marBottom w:val="0"/>
      <w:divBdr>
        <w:top w:val="none" w:sz="0" w:space="0" w:color="auto"/>
        <w:left w:val="none" w:sz="0" w:space="0" w:color="auto"/>
        <w:bottom w:val="none" w:sz="0" w:space="0" w:color="auto"/>
        <w:right w:val="none" w:sz="0" w:space="0" w:color="auto"/>
      </w:divBdr>
    </w:div>
    <w:div w:id="168297629">
      <w:bodyDiv w:val="1"/>
      <w:marLeft w:val="0"/>
      <w:marRight w:val="0"/>
      <w:marTop w:val="0"/>
      <w:marBottom w:val="0"/>
      <w:divBdr>
        <w:top w:val="none" w:sz="0" w:space="0" w:color="auto"/>
        <w:left w:val="none" w:sz="0" w:space="0" w:color="auto"/>
        <w:bottom w:val="none" w:sz="0" w:space="0" w:color="auto"/>
        <w:right w:val="none" w:sz="0" w:space="0" w:color="auto"/>
      </w:divBdr>
    </w:div>
    <w:div w:id="173958544">
      <w:bodyDiv w:val="1"/>
      <w:marLeft w:val="0"/>
      <w:marRight w:val="0"/>
      <w:marTop w:val="0"/>
      <w:marBottom w:val="0"/>
      <w:divBdr>
        <w:top w:val="none" w:sz="0" w:space="0" w:color="auto"/>
        <w:left w:val="none" w:sz="0" w:space="0" w:color="auto"/>
        <w:bottom w:val="none" w:sz="0" w:space="0" w:color="auto"/>
        <w:right w:val="none" w:sz="0" w:space="0" w:color="auto"/>
      </w:divBdr>
    </w:div>
    <w:div w:id="224410576">
      <w:bodyDiv w:val="1"/>
      <w:marLeft w:val="0"/>
      <w:marRight w:val="0"/>
      <w:marTop w:val="0"/>
      <w:marBottom w:val="0"/>
      <w:divBdr>
        <w:top w:val="none" w:sz="0" w:space="0" w:color="auto"/>
        <w:left w:val="none" w:sz="0" w:space="0" w:color="auto"/>
        <w:bottom w:val="none" w:sz="0" w:space="0" w:color="auto"/>
        <w:right w:val="none" w:sz="0" w:space="0" w:color="auto"/>
      </w:divBdr>
    </w:div>
    <w:div w:id="229654833">
      <w:bodyDiv w:val="1"/>
      <w:marLeft w:val="0"/>
      <w:marRight w:val="0"/>
      <w:marTop w:val="0"/>
      <w:marBottom w:val="0"/>
      <w:divBdr>
        <w:top w:val="none" w:sz="0" w:space="0" w:color="auto"/>
        <w:left w:val="none" w:sz="0" w:space="0" w:color="auto"/>
        <w:bottom w:val="none" w:sz="0" w:space="0" w:color="auto"/>
        <w:right w:val="none" w:sz="0" w:space="0" w:color="auto"/>
      </w:divBdr>
    </w:div>
    <w:div w:id="258489503">
      <w:bodyDiv w:val="1"/>
      <w:marLeft w:val="0"/>
      <w:marRight w:val="0"/>
      <w:marTop w:val="0"/>
      <w:marBottom w:val="0"/>
      <w:divBdr>
        <w:top w:val="none" w:sz="0" w:space="0" w:color="auto"/>
        <w:left w:val="none" w:sz="0" w:space="0" w:color="auto"/>
        <w:bottom w:val="none" w:sz="0" w:space="0" w:color="auto"/>
        <w:right w:val="none" w:sz="0" w:space="0" w:color="auto"/>
      </w:divBdr>
    </w:div>
    <w:div w:id="282539997">
      <w:bodyDiv w:val="1"/>
      <w:marLeft w:val="0"/>
      <w:marRight w:val="0"/>
      <w:marTop w:val="0"/>
      <w:marBottom w:val="0"/>
      <w:divBdr>
        <w:top w:val="none" w:sz="0" w:space="0" w:color="auto"/>
        <w:left w:val="none" w:sz="0" w:space="0" w:color="auto"/>
        <w:bottom w:val="none" w:sz="0" w:space="0" w:color="auto"/>
        <w:right w:val="none" w:sz="0" w:space="0" w:color="auto"/>
      </w:divBdr>
    </w:div>
    <w:div w:id="287318083">
      <w:bodyDiv w:val="1"/>
      <w:marLeft w:val="0"/>
      <w:marRight w:val="0"/>
      <w:marTop w:val="0"/>
      <w:marBottom w:val="0"/>
      <w:divBdr>
        <w:top w:val="none" w:sz="0" w:space="0" w:color="auto"/>
        <w:left w:val="none" w:sz="0" w:space="0" w:color="auto"/>
        <w:bottom w:val="none" w:sz="0" w:space="0" w:color="auto"/>
        <w:right w:val="none" w:sz="0" w:space="0" w:color="auto"/>
      </w:divBdr>
    </w:div>
    <w:div w:id="289366917">
      <w:bodyDiv w:val="1"/>
      <w:marLeft w:val="0"/>
      <w:marRight w:val="0"/>
      <w:marTop w:val="0"/>
      <w:marBottom w:val="0"/>
      <w:divBdr>
        <w:top w:val="none" w:sz="0" w:space="0" w:color="auto"/>
        <w:left w:val="none" w:sz="0" w:space="0" w:color="auto"/>
        <w:bottom w:val="none" w:sz="0" w:space="0" w:color="auto"/>
        <w:right w:val="none" w:sz="0" w:space="0" w:color="auto"/>
      </w:divBdr>
    </w:div>
    <w:div w:id="298652155">
      <w:bodyDiv w:val="1"/>
      <w:marLeft w:val="0"/>
      <w:marRight w:val="0"/>
      <w:marTop w:val="0"/>
      <w:marBottom w:val="0"/>
      <w:divBdr>
        <w:top w:val="none" w:sz="0" w:space="0" w:color="auto"/>
        <w:left w:val="none" w:sz="0" w:space="0" w:color="auto"/>
        <w:bottom w:val="none" w:sz="0" w:space="0" w:color="auto"/>
        <w:right w:val="none" w:sz="0" w:space="0" w:color="auto"/>
      </w:divBdr>
    </w:div>
    <w:div w:id="351079720">
      <w:bodyDiv w:val="1"/>
      <w:marLeft w:val="0"/>
      <w:marRight w:val="0"/>
      <w:marTop w:val="0"/>
      <w:marBottom w:val="0"/>
      <w:divBdr>
        <w:top w:val="none" w:sz="0" w:space="0" w:color="auto"/>
        <w:left w:val="none" w:sz="0" w:space="0" w:color="auto"/>
        <w:bottom w:val="none" w:sz="0" w:space="0" w:color="auto"/>
        <w:right w:val="none" w:sz="0" w:space="0" w:color="auto"/>
      </w:divBdr>
    </w:div>
    <w:div w:id="362899326">
      <w:bodyDiv w:val="1"/>
      <w:marLeft w:val="0"/>
      <w:marRight w:val="0"/>
      <w:marTop w:val="0"/>
      <w:marBottom w:val="0"/>
      <w:divBdr>
        <w:top w:val="none" w:sz="0" w:space="0" w:color="auto"/>
        <w:left w:val="none" w:sz="0" w:space="0" w:color="auto"/>
        <w:bottom w:val="none" w:sz="0" w:space="0" w:color="auto"/>
        <w:right w:val="none" w:sz="0" w:space="0" w:color="auto"/>
      </w:divBdr>
    </w:div>
    <w:div w:id="409426033">
      <w:bodyDiv w:val="1"/>
      <w:marLeft w:val="0"/>
      <w:marRight w:val="0"/>
      <w:marTop w:val="0"/>
      <w:marBottom w:val="0"/>
      <w:divBdr>
        <w:top w:val="none" w:sz="0" w:space="0" w:color="auto"/>
        <w:left w:val="none" w:sz="0" w:space="0" w:color="auto"/>
        <w:bottom w:val="none" w:sz="0" w:space="0" w:color="auto"/>
        <w:right w:val="none" w:sz="0" w:space="0" w:color="auto"/>
      </w:divBdr>
    </w:div>
    <w:div w:id="425200058">
      <w:bodyDiv w:val="1"/>
      <w:marLeft w:val="0"/>
      <w:marRight w:val="0"/>
      <w:marTop w:val="0"/>
      <w:marBottom w:val="0"/>
      <w:divBdr>
        <w:top w:val="none" w:sz="0" w:space="0" w:color="auto"/>
        <w:left w:val="none" w:sz="0" w:space="0" w:color="auto"/>
        <w:bottom w:val="none" w:sz="0" w:space="0" w:color="auto"/>
        <w:right w:val="none" w:sz="0" w:space="0" w:color="auto"/>
      </w:divBdr>
    </w:div>
    <w:div w:id="481701119">
      <w:bodyDiv w:val="1"/>
      <w:marLeft w:val="0"/>
      <w:marRight w:val="0"/>
      <w:marTop w:val="0"/>
      <w:marBottom w:val="0"/>
      <w:divBdr>
        <w:top w:val="none" w:sz="0" w:space="0" w:color="auto"/>
        <w:left w:val="none" w:sz="0" w:space="0" w:color="auto"/>
        <w:bottom w:val="none" w:sz="0" w:space="0" w:color="auto"/>
        <w:right w:val="none" w:sz="0" w:space="0" w:color="auto"/>
      </w:divBdr>
    </w:div>
    <w:div w:id="577790184">
      <w:bodyDiv w:val="1"/>
      <w:marLeft w:val="0"/>
      <w:marRight w:val="0"/>
      <w:marTop w:val="0"/>
      <w:marBottom w:val="0"/>
      <w:divBdr>
        <w:top w:val="none" w:sz="0" w:space="0" w:color="auto"/>
        <w:left w:val="none" w:sz="0" w:space="0" w:color="auto"/>
        <w:bottom w:val="none" w:sz="0" w:space="0" w:color="auto"/>
        <w:right w:val="none" w:sz="0" w:space="0" w:color="auto"/>
      </w:divBdr>
    </w:div>
    <w:div w:id="619411386">
      <w:bodyDiv w:val="1"/>
      <w:marLeft w:val="0"/>
      <w:marRight w:val="0"/>
      <w:marTop w:val="0"/>
      <w:marBottom w:val="0"/>
      <w:divBdr>
        <w:top w:val="none" w:sz="0" w:space="0" w:color="auto"/>
        <w:left w:val="none" w:sz="0" w:space="0" w:color="auto"/>
        <w:bottom w:val="none" w:sz="0" w:space="0" w:color="auto"/>
        <w:right w:val="none" w:sz="0" w:space="0" w:color="auto"/>
      </w:divBdr>
    </w:div>
    <w:div w:id="638461076">
      <w:bodyDiv w:val="1"/>
      <w:marLeft w:val="0"/>
      <w:marRight w:val="0"/>
      <w:marTop w:val="0"/>
      <w:marBottom w:val="0"/>
      <w:divBdr>
        <w:top w:val="none" w:sz="0" w:space="0" w:color="auto"/>
        <w:left w:val="none" w:sz="0" w:space="0" w:color="auto"/>
        <w:bottom w:val="none" w:sz="0" w:space="0" w:color="auto"/>
        <w:right w:val="none" w:sz="0" w:space="0" w:color="auto"/>
      </w:divBdr>
    </w:div>
    <w:div w:id="651102996">
      <w:bodyDiv w:val="1"/>
      <w:marLeft w:val="0"/>
      <w:marRight w:val="0"/>
      <w:marTop w:val="0"/>
      <w:marBottom w:val="0"/>
      <w:divBdr>
        <w:top w:val="none" w:sz="0" w:space="0" w:color="auto"/>
        <w:left w:val="none" w:sz="0" w:space="0" w:color="auto"/>
        <w:bottom w:val="none" w:sz="0" w:space="0" w:color="auto"/>
        <w:right w:val="none" w:sz="0" w:space="0" w:color="auto"/>
      </w:divBdr>
    </w:div>
    <w:div w:id="667439363">
      <w:bodyDiv w:val="1"/>
      <w:marLeft w:val="0"/>
      <w:marRight w:val="0"/>
      <w:marTop w:val="0"/>
      <w:marBottom w:val="0"/>
      <w:divBdr>
        <w:top w:val="none" w:sz="0" w:space="0" w:color="auto"/>
        <w:left w:val="none" w:sz="0" w:space="0" w:color="auto"/>
        <w:bottom w:val="none" w:sz="0" w:space="0" w:color="auto"/>
        <w:right w:val="none" w:sz="0" w:space="0" w:color="auto"/>
      </w:divBdr>
    </w:div>
    <w:div w:id="714961540">
      <w:bodyDiv w:val="1"/>
      <w:marLeft w:val="0"/>
      <w:marRight w:val="0"/>
      <w:marTop w:val="0"/>
      <w:marBottom w:val="0"/>
      <w:divBdr>
        <w:top w:val="none" w:sz="0" w:space="0" w:color="auto"/>
        <w:left w:val="none" w:sz="0" w:space="0" w:color="auto"/>
        <w:bottom w:val="none" w:sz="0" w:space="0" w:color="auto"/>
        <w:right w:val="none" w:sz="0" w:space="0" w:color="auto"/>
      </w:divBdr>
    </w:div>
    <w:div w:id="721714865">
      <w:bodyDiv w:val="1"/>
      <w:marLeft w:val="0"/>
      <w:marRight w:val="0"/>
      <w:marTop w:val="0"/>
      <w:marBottom w:val="0"/>
      <w:divBdr>
        <w:top w:val="none" w:sz="0" w:space="0" w:color="auto"/>
        <w:left w:val="none" w:sz="0" w:space="0" w:color="auto"/>
        <w:bottom w:val="none" w:sz="0" w:space="0" w:color="auto"/>
        <w:right w:val="none" w:sz="0" w:space="0" w:color="auto"/>
      </w:divBdr>
    </w:div>
    <w:div w:id="723484247">
      <w:bodyDiv w:val="1"/>
      <w:marLeft w:val="0"/>
      <w:marRight w:val="0"/>
      <w:marTop w:val="0"/>
      <w:marBottom w:val="0"/>
      <w:divBdr>
        <w:top w:val="none" w:sz="0" w:space="0" w:color="auto"/>
        <w:left w:val="none" w:sz="0" w:space="0" w:color="auto"/>
        <w:bottom w:val="none" w:sz="0" w:space="0" w:color="auto"/>
        <w:right w:val="none" w:sz="0" w:space="0" w:color="auto"/>
      </w:divBdr>
    </w:div>
    <w:div w:id="735204060">
      <w:bodyDiv w:val="1"/>
      <w:marLeft w:val="0"/>
      <w:marRight w:val="0"/>
      <w:marTop w:val="0"/>
      <w:marBottom w:val="0"/>
      <w:divBdr>
        <w:top w:val="none" w:sz="0" w:space="0" w:color="auto"/>
        <w:left w:val="none" w:sz="0" w:space="0" w:color="auto"/>
        <w:bottom w:val="none" w:sz="0" w:space="0" w:color="auto"/>
        <w:right w:val="none" w:sz="0" w:space="0" w:color="auto"/>
      </w:divBdr>
    </w:div>
    <w:div w:id="764810454">
      <w:bodyDiv w:val="1"/>
      <w:marLeft w:val="0"/>
      <w:marRight w:val="0"/>
      <w:marTop w:val="0"/>
      <w:marBottom w:val="0"/>
      <w:divBdr>
        <w:top w:val="none" w:sz="0" w:space="0" w:color="auto"/>
        <w:left w:val="none" w:sz="0" w:space="0" w:color="auto"/>
        <w:bottom w:val="none" w:sz="0" w:space="0" w:color="auto"/>
        <w:right w:val="none" w:sz="0" w:space="0" w:color="auto"/>
      </w:divBdr>
    </w:div>
    <w:div w:id="776750974">
      <w:bodyDiv w:val="1"/>
      <w:marLeft w:val="0"/>
      <w:marRight w:val="0"/>
      <w:marTop w:val="0"/>
      <w:marBottom w:val="0"/>
      <w:divBdr>
        <w:top w:val="none" w:sz="0" w:space="0" w:color="auto"/>
        <w:left w:val="none" w:sz="0" w:space="0" w:color="auto"/>
        <w:bottom w:val="none" w:sz="0" w:space="0" w:color="auto"/>
        <w:right w:val="none" w:sz="0" w:space="0" w:color="auto"/>
      </w:divBdr>
    </w:div>
    <w:div w:id="841627772">
      <w:bodyDiv w:val="1"/>
      <w:marLeft w:val="0"/>
      <w:marRight w:val="0"/>
      <w:marTop w:val="0"/>
      <w:marBottom w:val="0"/>
      <w:divBdr>
        <w:top w:val="none" w:sz="0" w:space="0" w:color="auto"/>
        <w:left w:val="none" w:sz="0" w:space="0" w:color="auto"/>
        <w:bottom w:val="none" w:sz="0" w:space="0" w:color="auto"/>
        <w:right w:val="none" w:sz="0" w:space="0" w:color="auto"/>
      </w:divBdr>
    </w:div>
    <w:div w:id="844251201">
      <w:bodyDiv w:val="1"/>
      <w:marLeft w:val="0"/>
      <w:marRight w:val="0"/>
      <w:marTop w:val="0"/>
      <w:marBottom w:val="0"/>
      <w:divBdr>
        <w:top w:val="none" w:sz="0" w:space="0" w:color="auto"/>
        <w:left w:val="none" w:sz="0" w:space="0" w:color="auto"/>
        <w:bottom w:val="none" w:sz="0" w:space="0" w:color="auto"/>
        <w:right w:val="none" w:sz="0" w:space="0" w:color="auto"/>
      </w:divBdr>
    </w:div>
    <w:div w:id="850682500">
      <w:bodyDiv w:val="1"/>
      <w:marLeft w:val="0"/>
      <w:marRight w:val="0"/>
      <w:marTop w:val="0"/>
      <w:marBottom w:val="0"/>
      <w:divBdr>
        <w:top w:val="none" w:sz="0" w:space="0" w:color="auto"/>
        <w:left w:val="none" w:sz="0" w:space="0" w:color="auto"/>
        <w:bottom w:val="none" w:sz="0" w:space="0" w:color="auto"/>
        <w:right w:val="none" w:sz="0" w:space="0" w:color="auto"/>
      </w:divBdr>
    </w:div>
    <w:div w:id="960111664">
      <w:bodyDiv w:val="1"/>
      <w:marLeft w:val="0"/>
      <w:marRight w:val="0"/>
      <w:marTop w:val="0"/>
      <w:marBottom w:val="0"/>
      <w:divBdr>
        <w:top w:val="none" w:sz="0" w:space="0" w:color="auto"/>
        <w:left w:val="none" w:sz="0" w:space="0" w:color="auto"/>
        <w:bottom w:val="none" w:sz="0" w:space="0" w:color="auto"/>
        <w:right w:val="none" w:sz="0" w:space="0" w:color="auto"/>
      </w:divBdr>
    </w:div>
    <w:div w:id="978074551">
      <w:bodyDiv w:val="1"/>
      <w:marLeft w:val="0"/>
      <w:marRight w:val="0"/>
      <w:marTop w:val="0"/>
      <w:marBottom w:val="0"/>
      <w:divBdr>
        <w:top w:val="none" w:sz="0" w:space="0" w:color="auto"/>
        <w:left w:val="none" w:sz="0" w:space="0" w:color="auto"/>
        <w:bottom w:val="none" w:sz="0" w:space="0" w:color="auto"/>
        <w:right w:val="none" w:sz="0" w:space="0" w:color="auto"/>
      </w:divBdr>
    </w:div>
    <w:div w:id="982079755">
      <w:bodyDiv w:val="1"/>
      <w:marLeft w:val="0"/>
      <w:marRight w:val="0"/>
      <w:marTop w:val="0"/>
      <w:marBottom w:val="0"/>
      <w:divBdr>
        <w:top w:val="none" w:sz="0" w:space="0" w:color="auto"/>
        <w:left w:val="none" w:sz="0" w:space="0" w:color="auto"/>
        <w:bottom w:val="none" w:sz="0" w:space="0" w:color="auto"/>
        <w:right w:val="none" w:sz="0" w:space="0" w:color="auto"/>
      </w:divBdr>
    </w:div>
    <w:div w:id="1001083213">
      <w:bodyDiv w:val="1"/>
      <w:marLeft w:val="0"/>
      <w:marRight w:val="0"/>
      <w:marTop w:val="0"/>
      <w:marBottom w:val="0"/>
      <w:divBdr>
        <w:top w:val="none" w:sz="0" w:space="0" w:color="auto"/>
        <w:left w:val="none" w:sz="0" w:space="0" w:color="auto"/>
        <w:bottom w:val="none" w:sz="0" w:space="0" w:color="auto"/>
        <w:right w:val="none" w:sz="0" w:space="0" w:color="auto"/>
      </w:divBdr>
    </w:div>
    <w:div w:id="1024551837">
      <w:bodyDiv w:val="1"/>
      <w:marLeft w:val="0"/>
      <w:marRight w:val="0"/>
      <w:marTop w:val="0"/>
      <w:marBottom w:val="0"/>
      <w:divBdr>
        <w:top w:val="none" w:sz="0" w:space="0" w:color="auto"/>
        <w:left w:val="none" w:sz="0" w:space="0" w:color="auto"/>
        <w:bottom w:val="none" w:sz="0" w:space="0" w:color="auto"/>
        <w:right w:val="none" w:sz="0" w:space="0" w:color="auto"/>
      </w:divBdr>
    </w:div>
    <w:div w:id="1207907848">
      <w:bodyDiv w:val="1"/>
      <w:marLeft w:val="0"/>
      <w:marRight w:val="0"/>
      <w:marTop w:val="0"/>
      <w:marBottom w:val="0"/>
      <w:divBdr>
        <w:top w:val="none" w:sz="0" w:space="0" w:color="auto"/>
        <w:left w:val="none" w:sz="0" w:space="0" w:color="auto"/>
        <w:bottom w:val="none" w:sz="0" w:space="0" w:color="auto"/>
        <w:right w:val="none" w:sz="0" w:space="0" w:color="auto"/>
      </w:divBdr>
    </w:div>
    <w:div w:id="1220360779">
      <w:bodyDiv w:val="1"/>
      <w:marLeft w:val="0"/>
      <w:marRight w:val="0"/>
      <w:marTop w:val="0"/>
      <w:marBottom w:val="0"/>
      <w:divBdr>
        <w:top w:val="none" w:sz="0" w:space="0" w:color="auto"/>
        <w:left w:val="none" w:sz="0" w:space="0" w:color="auto"/>
        <w:bottom w:val="none" w:sz="0" w:space="0" w:color="auto"/>
        <w:right w:val="none" w:sz="0" w:space="0" w:color="auto"/>
      </w:divBdr>
    </w:div>
    <w:div w:id="1257009910">
      <w:bodyDiv w:val="1"/>
      <w:marLeft w:val="0"/>
      <w:marRight w:val="0"/>
      <w:marTop w:val="0"/>
      <w:marBottom w:val="0"/>
      <w:divBdr>
        <w:top w:val="none" w:sz="0" w:space="0" w:color="auto"/>
        <w:left w:val="none" w:sz="0" w:space="0" w:color="auto"/>
        <w:bottom w:val="none" w:sz="0" w:space="0" w:color="auto"/>
        <w:right w:val="none" w:sz="0" w:space="0" w:color="auto"/>
      </w:divBdr>
    </w:div>
    <w:div w:id="1276251594">
      <w:bodyDiv w:val="1"/>
      <w:marLeft w:val="0"/>
      <w:marRight w:val="0"/>
      <w:marTop w:val="0"/>
      <w:marBottom w:val="0"/>
      <w:divBdr>
        <w:top w:val="none" w:sz="0" w:space="0" w:color="auto"/>
        <w:left w:val="none" w:sz="0" w:space="0" w:color="auto"/>
        <w:bottom w:val="none" w:sz="0" w:space="0" w:color="auto"/>
        <w:right w:val="none" w:sz="0" w:space="0" w:color="auto"/>
      </w:divBdr>
    </w:div>
    <w:div w:id="1315448110">
      <w:bodyDiv w:val="1"/>
      <w:marLeft w:val="0"/>
      <w:marRight w:val="0"/>
      <w:marTop w:val="0"/>
      <w:marBottom w:val="0"/>
      <w:divBdr>
        <w:top w:val="none" w:sz="0" w:space="0" w:color="auto"/>
        <w:left w:val="none" w:sz="0" w:space="0" w:color="auto"/>
        <w:bottom w:val="none" w:sz="0" w:space="0" w:color="auto"/>
        <w:right w:val="none" w:sz="0" w:space="0" w:color="auto"/>
      </w:divBdr>
    </w:div>
    <w:div w:id="1323389101">
      <w:bodyDiv w:val="1"/>
      <w:marLeft w:val="0"/>
      <w:marRight w:val="0"/>
      <w:marTop w:val="0"/>
      <w:marBottom w:val="0"/>
      <w:divBdr>
        <w:top w:val="none" w:sz="0" w:space="0" w:color="auto"/>
        <w:left w:val="none" w:sz="0" w:space="0" w:color="auto"/>
        <w:bottom w:val="none" w:sz="0" w:space="0" w:color="auto"/>
        <w:right w:val="none" w:sz="0" w:space="0" w:color="auto"/>
      </w:divBdr>
    </w:div>
    <w:div w:id="1328709594">
      <w:bodyDiv w:val="1"/>
      <w:marLeft w:val="0"/>
      <w:marRight w:val="0"/>
      <w:marTop w:val="0"/>
      <w:marBottom w:val="0"/>
      <w:divBdr>
        <w:top w:val="none" w:sz="0" w:space="0" w:color="auto"/>
        <w:left w:val="none" w:sz="0" w:space="0" w:color="auto"/>
        <w:bottom w:val="none" w:sz="0" w:space="0" w:color="auto"/>
        <w:right w:val="none" w:sz="0" w:space="0" w:color="auto"/>
      </w:divBdr>
    </w:div>
    <w:div w:id="1335304561">
      <w:bodyDiv w:val="1"/>
      <w:marLeft w:val="0"/>
      <w:marRight w:val="0"/>
      <w:marTop w:val="0"/>
      <w:marBottom w:val="0"/>
      <w:divBdr>
        <w:top w:val="none" w:sz="0" w:space="0" w:color="auto"/>
        <w:left w:val="none" w:sz="0" w:space="0" w:color="auto"/>
        <w:bottom w:val="none" w:sz="0" w:space="0" w:color="auto"/>
        <w:right w:val="none" w:sz="0" w:space="0" w:color="auto"/>
      </w:divBdr>
    </w:div>
    <w:div w:id="1372732508">
      <w:bodyDiv w:val="1"/>
      <w:marLeft w:val="0"/>
      <w:marRight w:val="0"/>
      <w:marTop w:val="0"/>
      <w:marBottom w:val="0"/>
      <w:divBdr>
        <w:top w:val="none" w:sz="0" w:space="0" w:color="auto"/>
        <w:left w:val="none" w:sz="0" w:space="0" w:color="auto"/>
        <w:bottom w:val="none" w:sz="0" w:space="0" w:color="auto"/>
        <w:right w:val="none" w:sz="0" w:space="0" w:color="auto"/>
      </w:divBdr>
    </w:div>
    <w:div w:id="1376081384">
      <w:bodyDiv w:val="1"/>
      <w:marLeft w:val="0"/>
      <w:marRight w:val="0"/>
      <w:marTop w:val="0"/>
      <w:marBottom w:val="0"/>
      <w:divBdr>
        <w:top w:val="none" w:sz="0" w:space="0" w:color="auto"/>
        <w:left w:val="none" w:sz="0" w:space="0" w:color="auto"/>
        <w:bottom w:val="none" w:sz="0" w:space="0" w:color="auto"/>
        <w:right w:val="none" w:sz="0" w:space="0" w:color="auto"/>
      </w:divBdr>
    </w:div>
    <w:div w:id="1394549408">
      <w:bodyDiv w:val="1"/>
      <w:marLeft w:val="0"/>
      <w:marRight w:val="0"/>
      <w:marTop w:val="0"/>
      <w:marBottom w:val="0"/>
      <w:divBdr>
        <w:top w:val="none" w:sz="0" w:space="0" w:color="auto"/>
        <w:left w:val="none" w:sz="0" w:space="0" w:color="auto"/>
        <w:bottom w:val="none" w:sz="0" w:space="0" w:color="auto"/>
        <w:right w:val="none" w:sz="0" w:space="0" w:color="auto"/>
      </w:divBdr>
    </w:div>
    <w:div w:id="1451171898">
      <w:bodyDiv w:val="1"/>
      <w:marLeft w:val="0"/>
      <w:marRight w:val="0"/>
      <w:marTop w:val="0"/>
      <w:marBottom w:val="0"/>
      <w:divBdr>
        <w:top w:val="none" w:sz="0" w:space="0" w:color="auto"/>
        <w:left w:val="none" w:sz="0" w:space="0" w:color="auto"/>
        <w:bottom w:val="none" w:sz="0" w:space="0" w:color="auto"/>
        <w:right w:val="none" w:sz="0" w:space="0" w:color="auto"/>
      </w:divBdr>
    </w:div>
    <w:div w:id="1459911861">
      <w:bodyDiv w:val="1"/>
      <w:marLeft w:val="0"/>
      <w:marRight w:val="0"/>
      <w:marTop w:val="0"/>
      <w:marBottom w:val="0"/>
      <w:divBdr>
        <w:top w:val="none" w:sz="0" w:space="0" w:color="auto"/>
        <w:left w:val="none" w:sz="0" w:space="0" w:color="auto"/>
        <w:bottom w:val="none" w:sz="0" w:space="0" w:color="auto"/>
        <w:right w:val="none" w:sz="0" w:space="0" w:color="auto"/>
      </w:divBdr>
    </w:div>
    <w:div w:id="1515148743">
      <w:bodyDiv w:val="1"/>
      <w:marLeft w:val="0"/>
      <w:marRight w:val="0"/>
      <w:marTop w:val="0"/>
      <w:marBottom w:val="0"/>
      <w:divBdr>
        <w:top w:val="none" w:sz="0" w:space="0" w:color="auto"/>
        <w:left w:val="none" w:sz="0" w:space="0" w:color="auto"/>
        <w:bottom w:val="none" w:sz="0" w:space="0" w:color="auto"/>
        <w:right w:val="none" w:sz="0" w:space="0" w:color="auto"/>
      </w:divBdr>
    </w:div>
    <w:div w:id="1591085182">
      <w:bodyDiv w:val="1"/>
      <w:marLeft w:val="0"/>
      <w:marRight w:val="0"/>
      <w:marTop w:val="0"/>
      <w:marBottom w:val="0"/>
      <w:divBdr>
        <w:top w:val="none" w:sz="0" w:space="0" w:color="auto"/>
        <w:left w:val="none" w:sz="0" w:space="0" w:color="auto"/>
        <w:bottom w:val="none" w:sz="0" w:space="0" w:color="auto"/>
        <w:right w:val="none" w:sz="0" w:space="0" w:color="auto"/>
      </w:divBdr>
    </w:div>
    <w:div w:id="1613168882">
      <w:bodyDiv w:val="1"/>
      <w:marLeft w:val="0"/>
      <w:marRight w:val="0"/>
      <w:marTop w:val="0"/>
      <w:marBottom w:val="0"/>
      <w:divBdr>
        <w:top w:val="none" w:sz="0" w:space="0" w:color="auto"/>
        <w:left w:val="none" w:sz="0" w:space="0" w:color="auto"/>
        <w:bottom w:val="none" w:sz="0" w:space="0" w:color="auto"/>
        <w:right w:val="none" w:sz="0" w:space="0" w:color="auto"/>
      </w:divBdr>
    </w:div>
    <w:div w:id="1617910273">
      <w:bodyDiv w:val="1"/>
      <w:marLeft w:val="0"/>
      <w:marRight w:val="0"/>
      <w:marTop w:val="0"/>
      <w:marBottom w:val="0"/>
      <w:divBdr>
        <w:top w:val="none" w:sz="0" w:space="0" w:color="auto"/>
        <w:left w:val="none" w:sz="0" w:space="0" w:color="auto"/>
        <w:bottom w:val="none" w:sz="0" w:space="0" w:color="auto"/>
        <w:right w:val="none" w:sz="0" w:space="0" w:color="auto"/>
      </w:divBdr>
    </w:div>
    <w:div w:id="1623730109">
      <w:bodyDiv w:val="1"/>
      <w:marLeft w:val="0"/>
      <w:marRight w:val="0"/>
      <w:marTop w:val="0"/>
      <w:marBottom w:val="0"/>
      <w:divBdr>
        <w:top w:val="none" w:sz="0" w:space="0" w:color="auto"/>
        <w:left w:val="none" w:sz="0" w:space="0" w:color="auto"/>
        <w:bottom w:val="none" w:sz="0" w:space="0" w:color="auto"/>
        <w:right w:val="none" w:sz="0" w:space="0" w:color="auto"/>
      </w:divBdr>
    </w:div>
    <w:div w:id="1634215245">
      <w:bodyDiv w:val="1"/>
      <w:marLeft w:val="0"/>
      <w:marRight w:val="0"/>
      <w:marTop w:val="0"/>
      <w:marBottom w:val="0"/>
      <w:divBdr>
        <w:top w:val="none" w:sz="0" w:space="0" w:color="auto"/>
        <w:left w:val="none" w:sz="0" w:space="0" w:color="auto"/>
        <w:bottom w:val="none" w:sz="0" w:space="0" w:color="auto"/>
        <w:right w:val="none" w:sz="0" w:space="0" w:color="auto"/>
      </w:divBdr>
    </w:div>
    <w:div w:id="1647200716">
      <w:bodyDiv w:val="1"/>
      <w:marLeft w:val="0"/>
      <w:marRight w:val="0"/>
      <w:marTop w:val="0"/>
      <w:marBottom w:val="0"/>
      <w:divBdr>
        <w:top w:val="none" w:sz="0" w:space="0" w:color="auto"/>
        <w:left w:val="none" w:sz="0" w:space="0" w:color="auto"/>
        <w:bottom w:val="none" w:sz="0" w:space="0" w:color="auto"/>
        <w:right w:val="none" w:sz="0" w:space="0" w:color="auto"/>
      </w:divBdr>
    </w:div>
    <w:div w:id="1658027580">
      <w:bodyDiv w:val="1"/>
      <w:marLeft w:val="0"/>
      <w:marRight w:val="0"/>
      <w:marTop w:val="0"/>
      <w:marBottom w:val="0"/>
      <w:divBdr>
        <w:top w:val="none" w:sz="0" w:space="0" w:color="auto"/>
        <w:left w:val="none" w:sz="0" w:space="0" w:color="auto"/>
        <w:bottom w:val="none" w:sz="0" w:space="0" w:color="auto"/>
        <w:right w:val="none" w:sz="0" w:space="0" w:color="auto"/>
      </w:divBdr>
    </w:div>
    <w:div w:id="1679036042">
      <w:bodyDiv w:val="1"/>
      <w:marLeft w:val="0"/>
      <w:marRight w:val="0"/>
      <w:marTop w:val="0"/>
      <w:marBottom w:val="0"/>
      <w:divBdr>
        <w:top w:val="none" w:sz="0" w:space="0" w:color="auto"/>
        <w:left w:val="none" w:sz="0" w:space="0" w:color="auto"/>
        <w:bottom w:val="none" w:sz="0" w:space="0" w:color="auto"/>
        <w:right w:val="none" w:sz="0" w:space="0" w:color="auto"/>
      </w:divBdr>
    </w:div>
    <w:div w:id="1690644289">
      <w:bodyDiv w:val="1"/>
      <w:marLeft w:val="0"/>
      <w:marRight w:val="0"/>
      <w:marTop w:val="0"/>
      <w:marBottom w:val="0"/>
      <w:divBdr>
        <w:top w:val="none" w:sz="0" w:space="0" w:color="auto"/>
        <w:left w:val="none" w:sz="0" w:space="0" w:color="auto"/>
        <w:bottom w:val="none" w:sz="0" w:space="0" w:color="auto"/>
        <w:right w:val="none" w:sz="0" w:space="0" w:color="auto"/>
      </w:divBdr>
    </w:div>
    <w:div w:id="1698506156">
      <w:bodyDiv w:val="1"/>
      <w:marLeft w:val="0"/>
      <w:marRight w:val="0"/>
      <w:marTop w:val="0"/>
      <w:marBottom w:val="0"/>
      <w:divBdr>
        <w:top w:val="none" w:sz="0" w:space="0" w:color="auto"/>
        <w:left w:val="none" w:sz="0" w:space="0" w:color="auto"/>
        <w:bottom w:val="none" w:sz="0" w:space="0" w:color="auto"/>
        <w:right w:val="none" w:sz="0" w:space="0" w:color="auto"/>
      </w:divBdr>
    </w:div>
    <w:div w:id="1740977114">
      <w:bodyDiv w:val="1"/>
      <w:marLeft w:val="0"/>
      <w:marRight w:val="0"/>
      <w:marTop w:val="0"/>
      <w:marBottom w:val="0"/>
      <w:divBdr>
        <w:top w:val="none" w:sz="0" w:space="0" w:color="auto"/>
        <w:left w:val="none" w:sz="0" w:space="0" w:color="auto"/>
        <w:bottom w:val="none" w:sz="0" w:space="0" w:color="auto"/>
        <w:right w:val="none" w:sz="0" w:space="0" w:color="auto"/>
      </w:divBdr>
    </w:div>
    <w:div w:id="1742605415">
      <w:bodyDiv w:val="1"/>
      <w:marLeft w:val="0"/>
      <w:marRight w:val="0"/>
      <w:marTop w:val="0"/>
      <w:marBottom w:val="0"/>
      <w:divBdr>
        <w:top w:val="none" w:sz="0" w:space="0" w:color="auto"/>
        <w:left w:val="none" w:sz="0" w:space="0" w:color="auto"/>
        <w:bottom w:val="none" w:sz="0" w:space="0" w:color="auto"/>
        <w:right w:val="none" w:sz="0" w:space="0" w:color="auto"/>
      </w:divBdr>
    </w:div>
    <w:div w:id="1773084457">
      <w:bodyDiv w:val="1"/>
      <w:marLeft w:val="0"/>
      <w:marRight w:val="0"/>
      <w:marTop w:val="0"/>
      <w:marBottom w:val="0"/>
      <w:divBdr>
        <w:top w:val="none" w:sz="0" w:space="0" w:color="auto"/>
        <w:left w:val="none" w:sz="0" w:space="0" w:color="auto"/>
        <w:bottom w:val="none" w:sz="0" w:space="0" w:color="auto"/>
        <w:right w:val="none" w:sz="0" w:space="0" w:color="auto"/>
      </w:divBdr>
    </w:div>
    <w:div w:id="1835300442">
      <w:bodyDiv w:val="1"/>
      <w:marLeft w:val="0"/>
      <w:marRight w:val="0"/>
      <w:marTop w:val="0"/>
      <w:marBottom w:val="0"/>
      <w:divBdr>
        <w:top w:val="none" w:sz="0" w:space="0" w:color="auto"/>
        <w:left w:val="none" w:sz="0" w:space="0" w:color="auto"/>
        <w:bottom w:val="none" w:sz="0" w:space="0" w:color="auto"/>
        <w:right w:val="none" w:sz="0" w:space="0" w:color="auto"/>
      </w:divBdr>
    </w:div>
    <w:div w:id="1844278081">
      <w:bodyDiv w:val="1"/>
      <w:marLeft w:val="0"/>
      <w:marRight w:val="0"/>
      <w:marTop w:val="0"/>
      <w:marBottom w:val="0"/>
      <w:divBdr>
        <w:top w:val="none" w:sz="0" w:space="0" w:color="auto"/>
        <w:left w:val="none" w:sz="0" w:space="0" w:color="auto"/>
        <w:bottom w:val="none" w:sz="0" w:space="0" w:color="auto"/>
        <w:right w:val="none" w:sz="0" w:space="0" w:color="auto"/>
      </w:divBdr>
    </w:div>
    <w:div w:id="1873030918">
      <w:bodyDiv w:val="1"/>
      <w:marLeft w:val="0"/>
      <w:marRight w:val="0"/>
      <w:marTop w:val="0"/>
      <w:marBottom w:val="0"/>
      <w:divBdr>
        <w:top w:val="none" w:sz="0" w:space="0" w:color="auto"/>
        <w:left w:val="none" w:sz="0" w:space="0" w:color="auto"/>
        <w:bottom w:val="none" w:sz="0" w:space="0" w:color="auto"/>
        <w:right w:val="none" w:sz="0" w:space="0" w:color="auto"/>
      </w:divBdr>
    </w:div>
    <w:div w:id="1893616704">
      <w:bodyDiv w:val="1"/>
      <w:marLeft w:val="0"/>
      <w:marRight w:val="0"/>
      <w:marTop w:val="0"/>
      <w:marBottom w:val="0"/>
      <w:divBdr>
        <w:top w:val="none" w:sz="0" w:space="0" w:color="auto"/>
        <w:left w:val="none" w:sz="0" w:space="0" w:color="auto"/>
        <w:bottom w:val="none" w:sz="0" w:space="0" w:color="auto"/>
        <w:right w:val="none" w:sz="0" w:space="0" w:color="auto"/>
      </w:divBdr>
    </w:div>
    <w:div w:id="1896038755">
      <w:bodyDiv w:val="1"/>
      <w:marLeft w:val="0"/>
      <w:marRight w:val="0"/>
      <w:marTop w:val="0"/>
      <w:marBottom w:val="0"/>
      <w:divBdr>
        <w:top w:val="none" w:sz="0" w:space="0" w:color="auto"/>
        <w:left w:val="none" w:sz="0" w:space="0" w:color="auto"/>
        <w:bottom w:val="none" w:sz="0" w:space="0" w:color="auto"/>
        <w:right w:val="none" w:sz="0" w:space="0" w:color="auto"/>
      </w:divBdr>
    </w:div>
    <w:div w:id="1938248341">
      <w:bodyDiv w:val="1"/>
      <w:marLeft w:val="0"/>
      <w:marRight w:val="0"/>
      <w:marTop w:val="0"/>
      <w:marBottom w:val="0"/>
      <w:divBdr>
        <w:top w:val="none" w:sz="0" w:space="0" w:color="auto"/>
        <w:left w:val="none" w:sz="0" w:space="0" w:color="auto"/>
        <w:bottom w:val="none" w:sz="0" w:space="0" w:color="auto"/>
        <w:right w:val="none" w:sz="0" w:space="0" w:color="auto"/>
      </w:divBdr>
    </w:div>
    <w:div w:id="1956058788">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11062496">
      <w:bodyDiv w:val="1"/>
      <w:marLeft w:val="0"/>
      <w:marRight w:val="0"/>
      <w:marTop w:val="0"/>
      <w:marBottom w:val="0"/>
      <w:divBdr>
        <w:top w:val="none" w:sz="0" w:space="0" w:color="auto"/>
        <w:left w:val="none" w:sz="0" w:space="0" w:color="auto"/>
        <w:bottom w:val="none" w:sz="0" w:space="0" w:color="auto"/>
        <w:right w:val="none" w:sz="0" w:space="0" w:color="auto"/>
      </w:divBdr>
    </w:div>
    <w:div w:id="2023238475">
      <w:bodyDiv w:val="1"/>
      <w:marLeft w:val="0"/>
      <w:marRight w:val="0"/>
      <w:marTop w:val="0"/>
      <w:marBottom w:val="0"/>
      <w:divBdr>
        <w:top w:val="none" w:sz="0" w:space="0" w:color="auto"/>
        <w:left w:val="none" w:sz="0" w:space="0" w:color="auto"/>
        <w:bottom w:val="none" w:sz="0" w:space="0" w:color="auto"/>
        <w:right w:val="none" w:sz="0" w:space="0" w:color="auto"/>
      </w:divBdr>
    </w:div>
    <w:div w:id="2034064663">
      <w:bodyDiv w:val="1"/>
      <w:marLeft w:val="0"/>
      <w:marRight w:val="0"/>
      <w:marTop w:val="0"/>
      <w:marBottom w:val="0"/>
      <w:divBdr>
        <w:top w:val="none" w:sz="0" w:space="0" w:color="auto"/>
        <w:left w:val="none" w:sz="0" w:space="0" w:color="auto"/>
        <w:bottom w:val="none" w:sz="0" w:space="0" w:color="auto"/>
        <w:right w:val="none" w:sz="0" w:space="0" w:color="auto"/>
      </w:divBdr>
    </w:div>
    <w:div w:id="21430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C371D717B3384E8CC20825EC94FF81" ma:contentTypeVersion="10" ma:contentTypeDescription="Create a new document." ma:contentTypeScope="" ma:versionID="39da38d114986c1d5985cd5c91fb2605">
  <xsd:schema xmlns:xsd="http://www.w3.org/2001/XMLSchema" xmlns:xs="http://www.w3.org/2001/XMLSchema" xmlns:p="http://schemas.microsoft.com/office/2006/metadata/properties" xmlns:ns2="28c54cde-69cc-46e1-9211-b67eb18d35ca" targetNamespace="http://schemas.microsoft.com/office/2006/metadata/properties" ma:root="true" ma:fieldsID="ff2bfa8b64be38082215a3019bfd34b3" ns2:_="">
    <xsd:import namespace="28c54cde-69cc-46e1-9211-b67eb18d35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54cde-69cc-46e1-9211-b67eb18d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01B9-D8BE-4355-AB6B-97ED82A877DB}">
  <ds:schemaRefs>
    <ds:schemaRef ds:uri="http://schemas.microsoft.com/office/2006/metadata/longProperties"/>
  </ds:schemaRefs>
</ds:datastoreItem>
</file>

<file path=customXml/itemProps2.xml><?xml version="1.0" encoding="utf-8"?>
<ds:datastoreItem xmlns:ds="http://schemas.openxmlformats.org/officeDocument/2006/customXml" ds:itemID="{5C64244E-0B42-43C3-A6F4-D1FB86658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54cde-69cc-46e1-9211-b67eb18d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2B622-8390-4099-AED8-2D28E130DEB1}">
  <ds:schemaRefs>
    <ds:schemaRef ds:uri="http://schemas.microsoft.com/sharepoint/v3/contenttype/forms"/>
  </ds:schemaRefs>
</ds:datastoreItem>
</file>

<file path=customXml/itemProps4.xml><?xml version="1.0" encoding="utf-8"?>
<ds:datastoreItem xmlns:ds="http://schemas.openxmlformats.org/officeDocument/2006/customXml" ds:itemID="{8ABE65CB-C2B0-4080-8C6F-A3338DB6AB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67CF4C4-C5F3-48FB-9C5C-90E36763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3rd Sunday After Epiphany</vt:lpstr>
    </vt:vector>
  </TitlesOfParts>
  <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Sunday After Epiphany</dc:title>
  <dc:subject/>
  <dc:creator>Diana Harmon</dc:creator>
  <cp:keywords/>
  <cp:lastModifiedBy>Rev. Kim Eanes</cp:lastModifiedBy>
  <cp:revision>2</cp:revision>
  <cp:lastPrinted>2021-01-28T15:34:00Z</cp:lastPrinted>
  <dcterms:created xsi:type="dcterms:W3CDTF">2021-03-12T22:19:00Z</dcterms:created>
  <dcterms:modified xsi:type="dcterms:W3CDTF">2021-03-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hanti Moore</vt:lpwstr>
  </property>
  <property fmtid="{D5CDD505-2E9C-101B-9397-08002B2CF9AE}" pid="3" name="Order">
    <vt:lpwstr>8840400.00000000</vt:lpwstr>
  </property>
  <property fmtid="{D5CDD505-2E9C-101B-9397-08002B2CF9AE}" pid="4" name="display_urn:schemas-microsoft-com:office:office#Author">
    <vt:lpwstr>Shanti Moore</vt:lpwstr>
  </property>
</Properties>
</file>